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EF87" w14:textId="003A9D96" w:rsidR="00F005CE" w:rsidRDefault="00A90CA2" w:rsidP="00F005CE">
      <w:pPr>
        <w:ind w:left="-851" w:right="-137"/>
        <w:rPr>
          <w:noProof/>
        </w:rPr>
      </w:pPr>
      <w:r w:rsidRPr="00077831">
        <w:rPr>
          <w:noProof/>
        </w:rPr>
        <w:drawing>
          <wp:inline distT="0" distB="0" distL="0" distR="0" wp14:anchorId="56E6512E" wp14:editId="04886941">
            <wp:extent cx="6648450" cy="2038350"/>
            <wp:effectExtent l="0" t="0" r="0" b="0"/>
            <wp:docPr id="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38350"/>
                    </a:xfrm>
                    <a:prstGeom prst="rect">
                      <a:avLst/>
                    </a:prstGeom>
                    <a:effectLst>
                      <a:softEdge rad="190500"/>
                    </a:effectLst>
                  </pic:spPr>
                </pic:pic>
              </a:graphicData>
            </a:graphic>
          </wp:inline>
        </w:drawing>
      </w:r>
    </w:p>
    <w:p w14:paraId="61E3E662" w14:textId="77777777" w:rsidR="00F005CE" w:rsidRDefault="00F005CE" w:rsidP="00F005CE">
      <w:pPr>
        <w:rPr>
          <w:rFonts w:ascii="Arial" w:hAnsi="Arial" w:cs="Arial"/>
          <w:sz w:val="40"/>
          <w:szCs w:val="40"/>
        </w:rPr>
      </w:pPr>
    </w:p>
    <w:p w14:paraId="7F0A1D5B" w14:textId="77777777" w:rsidR="00F005CE" w:rsidRPr="0077003F" w:rsidRDefault="00F005CE" w:rsidP="0077003F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77003F">
        <w:rPr>
          <w:rFonts w:ascii="Arial" w:hAnsi="Arial" w:cs="Arial"/>
          <w:b/>
          <w:bCs/>
          <w:sz w:val="40"/>
          <w:szCs w:val="40"/>
        </w:rPr>
        <w:sym w:font="Wingdings 2" w:char="F023"/>
      </w:r>
      <w:r w:rsidRPr="0077003F">
        <w:rPr>
          <w:rFonts w:ascii="Arial" w:hAnsi="Arial" w:cs="Arial"/>
          <w:b/>
          <w:bCs/>
          <w:sz w:val="40"/>
          <w:szCs w:val="40"/>
        </w:rPr>
        <w:t xml:space="preserve">  </w:t>
      </w:r>
      <w:r w:rsidRPr="0077003F">
        <w:rPr>
          <w:rFonts w:ascii="Arial" w:hAnsi="Arial" w:cs="Arial"/>
          <w:b/>
          <w:bCs/>
          <w:sz w:val="40"/>
          <w:szCs w:val="40"/>
          <w:lang w:val="en-US"/>
        </w:rPr>
        <w:t>Graphic editor SRS</w:t>
      </w:r>
    </w:p>
    <w:p w14:paraId="42153182" w14:textId="77777777" w:rsidR="00F005CE" w:rsidRDefault="00F005CE" w:rsidP="00F005CE">
      <w:pPr>
        <w:rPr>
          <w:rFonts w:ascii="Arial" w:hAnsi="Arial" w:cs="Arial"/>
          <w:sz w:val="40"/>
          <w:szCs w:val="40"/>
          <w:lang w:val="en-US"/>
        </w:rPr>
      </w:pPr>
    </w:p>
    <w:tbl>
      <w:tblPr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4655"/>
        <w:gridCol w:w="4656"/>
      </w:tblGrid>
      <w:tr w:rsidR="00F005CE" w:rsidRPr="00E43578" w14:paraId="1F88C8FF" w14:textId="77777777" w:rsidTr="00E43578">
        <w:trPr>
          <w:trHeight w:val="434"/>
        </w:trPr>
        <w:tc>
          <w:tcPr>
            <w:tcW w:w="4665" w:type="dxa"/>
            <w:tcBorders>
              <w:top w:val="triple" w:sz="4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90F09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Target release</w:t>
            </w:r>
          </w:p>
        </w:tc>
        <w:tc>
          <w:tcPr>
            <w:tcW w:w="4665" w:type="dxa"/>
            <w:tcBorders>
              <w:top w:val="triple" w:sz="4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66298B2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v 1.0</w:t>
            </w:r>
          </w:p>
        </w:tc>
      </w:tr>
      <w:tr w:rsidR="00F005CE" w:rsidRPr="00E43578" w14:paraId="26BC9882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9A6E" w14:textId="4C2EE3CD" w:rsidR="00F005CE" w:rsidRPr="00E43578" w:rsidRDefault="00A90CA2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5CC537CD" wp14:editId="7D5F4D8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02895</wp:posOffset>
                      </wp:positionV>
                      <wp:extent cx="5902960" cy="2919095"/>
                      <wp:effectExtent l="0" t="0" r="2540" b="0"/>
                      <wp:wrapNone/>
                      <wp:docPr id="86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02960" cy="291909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lumMod val="75000"/>
                                    </a:sysClr>
                                  </a:gs>
                                  <a:gs pos="50000">
                                    <a:sysClr val="window" lastClr="FFFFFF"/>
                                  </a:gs>
                                  <a:gs pos="100000">
                                    <a:srgbClr val="D96969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0F45B" id="Прямокутник 3" o:spid="_x0000_s1026" style="position:absolute;margin-left:-5.4pt;margin-top:-23.85pt;width:464.8pt;height:22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" fillcolor="#bfbfbf" strokecolor="#2f528f" strokeweight="1pt">
                      <v:fill color2="#d96969" rotate="t" angle="90" colors="0 #bfbfbf;.5 window;1 #d96969" focus="100%" type="gradient"/>
                      <v:path arrowok="t"/>
                    </v:rect>
                  </w:pict>
                </mc:Fallback>
              </mc:AlternateContent>
            </w:r>
            <w:r w:rsidR="00F005CE" w:rsidRPr="00E43578">
              <w:rPr>
                <w:rFonts w:ascii="Arial" w:hAnsi="Arial" w:cs="Arial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29845DB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14.09.2025</w:t>
            </w:r>
          </w:p>
        </w:tc>
      </w:tr>
      <w:tr w:rsidR="00F005CE" w:rsidRPr="00E43578" w14:paraId="72C700C3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384AD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Document status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F75BC56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In the planning</w:t>
            </w:r>
          </w:p>
        </w:tc>
      </w:tr>
      <w:tr w:rsidR="00F005CE" w:rsidRPr="00E43578" w14:paraId="1D63EA60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2AA8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Document owner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4F24593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me (Daniil Daryev)</w:t>
            </w:r>
          </w:p>
        </w:tc>
      </w:tr>
      <w:tr w:rsidR="00F005CE" w:rsidRPr="00E43578" w14:paraId="352E8186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33C7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A861708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-/ /-</w:t>
            </w:r>
          </w:p>
        </w:tc>
      </w:tr>
      <w:tr w:rsidR="00F005CE" w:rsidRPr="00E43578" w14:paraId="061B4016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BAF92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Tech lead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AFB4F3A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-/ /-</w:t>
            </w:r>
          </w:p>
        </w:tc>
      </w:tr>
      <w:tr w:rsidR="00F005CE" w:rsidRPr="00E43578" w14:paraId="0FC38F09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64190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Technical writers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9BE2CA4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-/ /-</w:t>
            </w:r>
          </w:p>
        </w:tc>
      </w:tr>
      <w:tr w:rsidR="00F005CE" w:rsidRPr="00E43578" w14:paraId="1C76925F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2FEB2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QA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7701D5DE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-/ /-</w:t>
            </w:r>
          </w:p>
        </w:tc>
      </w:tr>
      <w:tr w:rsidR="00F005CE" w:rsidRPr="00E43578" w14:paraId="1583BE08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dashSmallGap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A0F92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Approved by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dashSmallGap" w:sz="8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7940B56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Zhereb Denis Valeriyovich</w:t>
            </w:r>
          </w:p>
        </w:tc>
      </w:tr>
      <w:tr w:rsidR="00F005CE" w:rsidRPr="00E43578" w14:paraId="03BF755C" w14:textId="77777777" w:rsidTr="00E43578">
        <w:trPr>
          <w:trHeight w:val="434"/>
        </w:trPr>
        <w:tc>
          <w:tcPr>
            <w:tcW w:w="4665" w:type="dxa"/>
            <w:tcBorders>
              <w:top w:val="dashSmallGap" w:sz="8" w:space="0" w:color="auto"/>
              <w:left w:val="triple" w:sz="4" w:space="0" w:color="auto"/>
              <w:bottom w:val="trip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DFFEF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43578">
              <w:rPr>
                <w:rFonts w:ascii="Arial" w:hAnsi="Arial" w:cs="Arial"/>
                <w:sz w:val="28"/>
                <w:szCs w:val="28"/>
                <w:lang w:val="en-US"/>
              </w:rPr>
              <w:t>Approved status</w:t>
            </w:r>
          </w:p>
        </w:tc>
        <w:tc>
          <w:tcPr>
            <w:tcW w:w="4665" w:type="dxa"/>
            <w:tcBorders>
              <w:top w:val="dashSmallGap" w:sz="8" w:space="0" w:color="auto"/>
              <w:left w:val="single" w:sz="8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6BF07B84" w14:textId="77777777" w:rsidR="00F005CE" w:rsidRPr="00E43578" w:rsidRDefault="00F005CE" w:rsidP="00E4357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14:paraId="63060E61" w14:textId="77777777" w:rsidR="00F005CE" w:rsidRDefault="00F005CE" w:rsidP="00F005CE">
      <w:pPr>
        <w:rPr>
          <w:rFonts w:ascii="Arial" w:hAnsi="Arial" w:cs="Arial"/>
          <w:sz w:val="40"/>
          <w:szCs w:val="40"/>
          <w:lang w:val="en-US"/>
        </w:rPr>
      </w:pPr>
    </w:p>
    <w:p w14:paraId="7A6295C6" w14:textId="77777777" w:rsidR="00F005CE" w:rsidRPr="006C161A" w:rsidRDefault="0077003F" w:rsidP="00F005CE">
      <w:pPr>
        <w:shd w:val="clear" w:color="auto" w:fill="F7CAAC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TRODUCTION</w:t>
      </w:r>
    </w:p>
    <w:p w14:paraId="2C090FF5" w14:textId="77777777" w:rsidR="00A90CA2" w:rsidRPr="00A90CA2" w:rsidRDefault="00A90CA2" w:rsidP="00A90CA2">
      <w:pPr>
        <w:jc w:val="both"/>
        <w:rPr>
          <w:rFonts w:eastAsia="Calibri"/>
          <w:sz w:val="28"/>
          <w:szCs w:val="28"/>
          <w:lang w:val="en-US" w:eastAsia="en-US"/>
        </w:rPr>
      </w:pPr>
      <w:r w:rsidRPr="00A90CA2">
        <w:rPr>
          <w:rFonts w:eastAsia="Calibri"/>
          <w:sz w:val="28"/>
          <w:szCs w:val="28"/>
          <w:lang w:val="en-US" w:eastAsia="en-US"/>
        </w:rPr>
        <w:t>This document describes the requirements for the MVP of the ‘Graphic editor’ application.</w:t>
      </w:r>
    </w:p>
    <w:p w14:paraId="037F5F9A" w14:textId="77777777" w:rsidR="00A90CA2" w:rsidRPr="00A90CA2" w:rsidRDefault="00A90CA2" w:rsidP="00A90CA2">
      <w:pPr>
        <w:jc w:val="both"/>
        <w:rPr>
          <w:rFonts w:eastAsia="Calibri"/>
          <w:sz w:val="28"/>
          <w:szCs w:val="28"/>
          <w:lang w:val="en-US" w:eastAsia="en-US"/>
        </w:rPr>
      </w:pPr>
      <w:r w:rsidRPr="00A90CA2">
        <w:rPr>
          <w:rFonts w:eastAsia="Calibri"/>
          <w:sz w:val="28"/>
          <w:szCs w:val="28"/>
          <w:lang w:val="en-US" w:eastAsia="en-US"/>
        </w:rPr>
        <w:t>The document will be used by teams of developers, testers, project managers, and stakeholders as the primary source of information during development.</w:t>
      </w:r>
    </w:p>
    <w:p w14:paraId="535C1685" w14:textId="118702B4" w:rsidR="00F005CE" w:rsidRPr="0065238F" w:rsidRDefault="00F005CE" w:rsidP="00A90CA2">
      <w:pPr>
        <w:jc w:val="both"/>
        <w:rPr>
          <w:b/>
          <w:bCs/>
          <w:sz w:val="32"/>
          <w:szCs w:val="32"/>
          <w:lang w:val="en-US"/>
        </w:rPr>
      </w:pPr>
      <w:r w:rsidRPr="0065238F">
        <w:rPr>
          <w:b/>
          <w:bCs/>
          <w:sz w:val="32"/>
          <w:szCs w:val="32"/>
          <w:lang w:val="en-US"/>
        </w:rPr>
        <w:t xml:space="preserve">Project scope: </w:t>
      </w:r>
    </w:p>
    <w:p w14:paraId="0ED8D43F" w14:textId="77777777" w:rsidR="00F005CE" w:rsidRPr="00E96D17" w:rsidRDefault="00F005CE" w:rsidP="00E43578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E96D17">
        <w:rPr>
          <w:rFonts w:ascii="Times New Roman" w:hAnsi="Times New Roman" w:cs="Times New Roman"/>
          <w:sz w:val="28"/>
          <w:szCs w:val="28"/>
          <w:lang w:val="en-US"/>
        </w:rPr>
        <w:t xml:space="preserve"> editing functions:</w:t>
      </w:r>
    </w:p>
    <w:p w14:paraId="2F5325E4" w14:textId="77777777" w:rsidR="00F005CE" w:rsidRPr="00E96D17" w:rsidRDefault="00F005CE" w:rsidP="00E43578">
      <w:pPr>
        <w:pStyle w:val="af1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Drawing with brushes, lines, shapes (circle, rectangle, polygon).</w:t>
      </w:r>
    </w:p>
    <w:p w14:paraId="23E16DBA" w14:textId="77777777" w:rsidR="00F005CE" w:rsidRPr="00E96D17" w:rsidRDefault="00F005CE" w:rsidP="00E43578">
      <w:pPr>
        <w:pStyle w:val="af1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Selection tools (rectangular, lasso).</w:t>
      </w:r>
    </w:p>
    <w:p w14:paraId="1A3B4081" w14:textId="77777777" w:rsidR="00F005CE" w:rsidRPr="00E96D17" w:rsidRDefault="00F005CE" w:rsidP="00E43578">
      <w:pPr>
        <w:pStyle w:val="af1"/>
        <w:numPr>
          <w:ilvl w:val="0"/>
          <w:numId w:val="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Color filling (solid, gradient).</w:t>
      </w:r>
    </w:p>
    <w:p w14:paraId="6E2656B9" w14:textId="77777777" w:rsidR="00F005CE" w:rsidRPr="00E96D17" w:rsidRDefault="00F005CE" w:rsidP="00E43578">
      <w:pPr>
        <w:pStyle w:val="af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lastRenderedPageBreak/>
        <w:t>Working with layers (adding, deleting, moving, changing transparency).</w:t>
      </w:r>
    </w:p>
    <w:p w14:paraId="4FD9EA72" w14:textId="77777777" w:rsidR="00F005CE" w:rsidRPr="00E96D17" w:rsidRDefault="00F005CE" w:rsidP="00E43578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</w:t>
      </w:r>
      <w:r w:rsidRPr="00E96D17">
        <w:rPr>
          <w:rFonts w:ascii="Times New Roman" w:hAnsi="Times New Roman" w:cs="Times New Roman"/>
          <w:sz w:val="28"/>
          <w:szCs w:val="28"/>
          <w:lang w:val="en-US"/>
        </w:rPr>
        <w:t>ge editin</w:t>
      </w:r>
      <w:r w:rsidR="00221EDC">
        <w:rPr>
          <w:rFonts w:ascii="Times New Roman" w:hAnsi="Times New Roman" w:cs="Times New Roman"/>
          <w:sz w:val="28"/>
          <w:szCs w:val="28"/>
          <w:lang w:val="en-US"/>
        </w:rPr>
        <w:t>g:</w:t>
      </w:r>
    </w:p>
    <w:p w14:paraId="7603FF56" w14:textId="77777777" w:rsidR="00F005CE" w:rsidRPr="00E96D17" w:rsidRDefault="00F005CE" w:rsidP="00E43578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Cropping, scaling, rotating.</w:t>
      </w:r>
    </w:p>
    <w:p w14:paraId="126783FA" w14:textId="77777777" w:rsidR="00F005CE" w:rsidRPr="00E96D17" w:rsidRDefault="00F005CE" w:rsidP="00E43578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Changing brightness, contrast, saturation.</w:t>
      </w:r>
    </w:p>
    <w:p w14:paraId="283EB981" w14:textId="77777777" w:rsidR="00F005CE" w:rsidRPr="00E96D17" w:rsidRDefault="00F005CE" w:rsidP="00E43578">
      <w:pPr>
        <w:pStyle w:val="af1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Basic filters (blur, black and white effect, colour inversion).</w:t>
      </w:r>
    </w:p>
    <w:p w14:paraId="095F5FBC" w14:textId="77777777" w:rsidR="00F005CE" w:rsidRPr="00E96D17" w:rsidRDefault="00F005CE" w:rsidP="00E43578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</w:t>
      </w:r>
      <w:r w:rsidRPr="00E96D17">
        <w:rPr>
          <w:rFonts w:ascii="Times New Roman" w:hAnsi="Times New Roman" w:cs="Times New Roman"/>
          <w:sz w:val="28"/>
          <w:szCs w:val="28"/>
          <w:lang w:val="en-US"/>
        </w:rPr>
        <w:t>e formats:</w:t>
      </w:r>
    </w:p>
    <w:p w14:paraId="2AE868EB" w14:textId="77777777" w:rsidR="00F005CE" w:rsidRPr="00E96D17" w:rsidRDefault="00F005CE" w:rsidP="00E43578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Import PNG, JPG.</w:t>
      </w:r>
    </w:p>
    <w:p w14:paraId="310DCCFF" w14:textId="77777777" w:rsidR="00F005CE" w:rsidRPr="00E96D17" w:rsidRDefault="00F005CE" w:rsidP="00E43578">
      <w:pPr>
        <w:pStyle w:val="af1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Export to PNG, JPG.</w:t>
      </w:r>
    </w:p>
    <w:p w14:paraId="797E335E" w14:textId="77777777" w:rsidR="00F005CE" w:rsidRPr="00E96D17" w:rsidRDefault="00F005CE" w:rsidP="00E43578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6D17">
        <w:rPr>
          <w:rFonts w:ascii="Times New Roman" w:hAnsi="Times New Roman" w:cs="Times New Roman"/>
          <w:sz w:val="28"/>
          <w:szCs w:val="28"/>
          <w:lang w:val="en-US"/>
        </w:rPr>
        <w:t xml:space="preserve"> interface:</w:t>
      </w:r>
    </w:p>
    <w:p w14:paraId="79858A17" w14:textId="77777777" w:rsidR="00F005CE" w:rsidRPr="00E96D17" w:rsidRDefault="00F005CE" w:rsidP="00E43578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Toolbar.</w:t>
      </w:r>
    </w:p>
    <w:p w14:paraId="130F98C2" w14:textId="77777777" w:rsidR="00F005CE" w:rsidRPr="00E96D17" w:rsidRDefault="00F005CE" w:rsidP="00E43578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Layer panel.</w:t>
      </w:r>
    </w:p>
    <w:p w14:paraId="5863FC74" w14:textId="77777777" w:rsidR="00F005CE" w:rsidRPr="00E96D17" w:rsidRDefault="00F005CE" w:rsidP="00E43578">
      <w:pPr>
        <w:pStyle w:val="af1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Action history (Undo/Redo).</w:t>
      </w:r>
    </w:p>
    <w:p w14:paraId="0ED8CDE7" w14:textId="77777777" w:rsidR="00F005CE" w:rsidRPr="00E96D17" w:rsidRDefault="00F005CE" w:rsidP="00E43578">
      <w:pPr>
        <w:pStyle w:val="af1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96D17">
        <w:rPr>
          <w:rFonts w:ascii="Times New Roman" w:hAnsi="Times New Roman" w:cs="Times New Roman"/>
          <w:sz w:val="28"/>
          <w:szCs w:val="28"/>
          <w:lang w:val="en-US"/>
        </w:rPr>
        <w:t>tem capabilities:</w:t>
      </w:r>
    </w:p>
    <w:p w14:paraId="2E5FCFA4" w14:textId="77777777" w:rsidR="00F005CE" w:rsidRPr="00E96D17" w:rsidRDefault="00F005CE" w:rsidP="00E43578">
      <w:pPr>
        <w:pStyle w:val="af1"/>
        <w:numPr>
          <w:ilvl w:val="0"/>
          <w:numId w:val="8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Windows support (desktop version).</w:t>
      </w:r>
    </w:p>
    <w:p w14:paraId="2CAD8D50" w14:textId="77777777" w:rsidR="00F005CE" w:rsidRDefault="00F005CE" w:rsidP="00E43578">
      <w:pPr>
        <w:pStyle w:val="af1"/>
        <w:numPr>
          <w:ilvl w:val="0"/>
          <w:numId w:val="8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Fast works with files up to ~50 MB in size.</w:t>
      </w:r>
    </w:p>
    <w:p w14:paraId="1912FB86" w14:textId="77777777" w:rsidR="00F005CE" w:rsidRDefault="00F005CE" w:rsidP="00F005CE">
      <w:pPr>
        <w:jc w:val="both"/>
        <w:rPr>
          <w:b/>
          <w:bCs/>
          <w:sz w:val="32"/>
          <w:szCs w:val="32"/>
          <w:lang w:val="en-US"/>
        </w:rPr>
      </w:pPr>
      <w:r w:rsidRPr="00E96D17">
        <w:rPr>
          <w:b/>
          <w:bCs/>
          <w:sz w:val="32"/>
          <w:szCs w:val="32"/>
          <w:lang w:val="en-US"/>
        </w:rPr>
        <w:t>Out of scope:</w:t>
      </w:r>
    </w:p>
    <w:p w14:paraId="084805C5" w14:textId="77777777" w:rsidR="00F005CE" w:rsidRPr="00E96D17" w:rsidRDefault="00F005CE" w:rsidP="00E43578">
      <w:pPr>
        <w:pStyle w:val="af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Advanced features:</w:t>
      </w:r>
    </w:p>
    <w:p w14:paraId="4E1211FC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Vector graphics (SVG editing).</w:t>
      </w:r>
    </w:p>
    <w:p w14:paraId="2648CBF6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Professional filters and effects.</w:t>
      </w:r>
    </w:p>
    <w:p w14:paraId="51C566EC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Animations and video editing.</w:t>
      </w:r>
    </w:p>
    <w:p w14:paraId="1D0A3B50" w14:textId="77777777" w:rsidR="00F005CE" w:rsidRPr="00E96D17" w:rsidRDefault="00F005CE" w:rsidP="00E43578">
      <w:pPr>
        <w:pStyle w:val="af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Integrations:</w:t>
      </w:r>
    </w:p>
    <w:p w14:paraId="2C921BCB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Cloud storage (Google Drive, Dropbox).</w:t>
      </w:r>
    </w:p>
    <w:p w14:paraId="7C410945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Real-time collaborative editing.</w:t>
      </w:r>
    </w:p>
    <w:p w14:paraId="660D83B1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Plugins and scripts from third-party developers.</w:t>
      </w:r>
    </w:p>
    <w:p w14:paraId="2F81FF3C" w14:textId="77777777" w:rsidR="00F005CE" w:rsidRPr="00E96D17" w:rsidRDefault="00F005CE" w:rsidP="00E43578">
      <w:pPr>
        <w:pStyle w:val="af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System support:</w:t>
      </w:r>
    </w:p>
    <w:p w14:paraId="292963C9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Mobile apps (Android, iOS).</w:t>
      </w:r>
    </w:p>
    <w:p w14:paraId="33E5D855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Cross-platform support (Linux, macOS) in the first stage.</w:t>
      </w:r>
    </w:p>
    <w:p w14:paraId="13A90534" w14:textId="77777777" w:rsidR="00F005CE" w:rsidRPr="00E96D17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Working with high-resolution files (4K+).</w:t>
      </w:r>
    </w:p>
    <w:p w14:paraId="56396AF0" w14:textId="77777777" w:rsidR="00F005CE" w:rsidRPr="00E96D17" w:rsidRDefault="00F005CE" w:rsidP="00E43578">
      <w:pPr>
        <w:pStyle w:val="af1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Non-functional aspects:</w:t>
      </w:r>
    </w:p>
    <w:p w14:paraId="73C86B3A" w14:textId="77777777" w:rsidR="00F005CE" w:rsidRDefault="00F005CE" w:rsidP="00E43578">
      <w:pPr>
        <w:pStyle w:val="af1"/>
        <w:numPr>
          <w:ilvl w:val="0"/>
          <w:numId w:val="10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6D17">
        <w:rPr>
          <w:rFonts w:ascii="Times New Roman" w:hAnsi="Times New Roman" w:cs="Times New Roman"/>
          <w:sz w:val="28"/>
          <w:szCs w:val="28"/>
          <w:lang w:val="en-US"/>
        </w:rPr>
        <w:t>Copyright protection and DRM.</w:t>
      </w:r>
    </w:p>
    <w:p w14:paraId="6AC67B71" w14:textId="77777777" w:rsidR="00F005CE" w:rsidRDefault="00F005CE" w:rsidP="00F005CE">
      <w:pPr>
        <w:jc w:val="both"/>
        <w:rPr>
          <w:sz w:val="28"/>
          <w:szCs w:val="28"/>
          <w:lang w:val="en-US"/>
        </w:rPr>
      </w:pPr>
    </w:p>
    <w:p w14:paraId="23D85D15" w14:textId="77777777" w:rsidR="00A90CA2" w:rsidRPr="00A90CA2" w:rsidRDefault="00A90CA2" w:rsidP="00A90CA2">
      <w:pPr>
        <w:pStyle w:val="af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Methods of elucidation:</w:t>
      </w:r>
    </w:p>
    <w:p w14:paraId="3E77C266" w14:textId="77777777" w:rsidR="00A90CA2" w:rsidRPr="00A90CA2" w:rsidRDefault="00A90CA2" w:rsidP="00A90CA2">
      <w:pPr>
        <w:pStyle w:val="af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1.     Interviews</w:t>
      </w:r>
    </w:p>
    <w:p w14:paraId="13699FBE" w14:textId="793EB5AA" w:rsidR="00A90CA2" w:rsidRPr="00A90CA2" w:rsidRDefault="00A90CA2" w:rsidP="00A90CA2">
      <w:pPr>
        <w:pStyle w:val="af1"/>
        <w:numPr>
          <w:ilvl w:val="0"/>
          <w:numId w:val="31"/>
        </w:num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Who: users, graphic designers, content creators.</w:t>
      </w:r>
    </w:p>
    <w:p w14:paraId="562209F3" w14:textId="13B05A79" w:rsidR="00A90CA2" w:rsidRPr="00A90CA2" w:rsidRDefault="00A90CA2" w:rsidP="00A90CA2">
      <w:pPr>
        <w:pStyle w:val="af1"/>
        <w:numPr>
          <w:ilvl w:val="0"/>
          <w:numId w:val="31"/>
        </w:num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Why: to collect data and understand what end users want.</w:t>
      </w:r>
    </w:p>
    <w:p w14:paraId="72E48584" w14:textId="0F52FFB8" w:rsidR="00A90CA2" w:rsidRPr="00A90CA2" w:rsidRDefault="00A90CA2" w:rsidP="00A90CA2">
      <w:pPr>
        <w:pStyle w:val="af1"/>
        <w:numPr>
          <w:ilvl w:val="0"/>
          <w:numId w:val="31"/>
        </w:num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>Risks: everyone has their own opinion, so some people rely on requirements that suit them better, and contradictions arise.</w:t>
      </w:r>
    </w:p>
    <w:p w14:paraId="43E31BC7" w14:textId="77777777" w:rsidR="00A90CA2" w:rsidRPr="00A90CA2" w:rsidRDefault="00A90CA2" w:rsidP="00A90CA2">
      <w:pPr>
        <w:pStyle w:val="af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2.    Questionnaires</w:t>
      </w:r>
    </w:p>
    <w:p w14:paraId="7AAD80D3" w14:textId="723B8D84" w:rsidR="00A90CA2" w:rsidRPr="00A90CA2" w:rsidRDefault="00A90CA2" w:rsidP="00A90CA2">
      <w:pPr>
        <w:pStyle w:val="af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o: a broad group of users, various companies.</w:t>
      </w:r>
    </w:p>
    <w:p w14:paraId="6D340F31" w14:textId="6712F706" w:rsidR="00A90CA2" w:rsidRPr="00A90CA2" w:rsidRDefault="00A90CA2" w:rsidP="00A90CA2">
      <w:pPr>
        <w:pStyle w:val="af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y: to collect statistics and quantitative data.</w:t>
      </w:r>
    </w:p>
    <w:p w14:paraId="0137C46A" w14:textId="6935D276" w:rsidR="00A90CA2" w:rsidRPr="00A90CA2" w:rsidRDefault="00A90CA2" w:rsidP="00A90CA2">
      <w:pPr>
        <w:pStyle w:val="af1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isks: limited depth of responses if questions are not formulated correctly.</w:t>
      </w:r>
    </w:p>
    <w:p w14:paraId="5376C27D" w14:textId="77777777" w:rsidR="00A90CA2" w:rsidRPr="00A90CA2" w:rsidRDefault="00A90CA2" w:rsidP="00A90CA2">
      <w:pPr>
        <w:pStyle w:val="af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3.    Observation</w:t>
      </w:r>
    </w:p>
    <w:p w14:paraId="0E102728" w14:textId="5A3AE69E" w:rsidR="00A90CA2" w:rsidRPr="00A90CA2" w:rsidRDefault="00A90CA2" w:rsidP="00A90CA2">
      <w:pPr>
        <w:pStyle w:val="af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ere: in the environment where users work.</w:t>
      </w:r>
    </w:p>
    <w:p w14:paraId="1CBADE22" w14:textId="62C1A6A6" w:rsidR="00A90CA2" w:rsidRPr="00A90CA2" w:rsidRDefault="00A90CA2" w:rsidP="00A90CA2">
      <w:pPr>
        <w:pStyle w:val="af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y: to understand which tools users use most often.</w:t>
      </w:r>
    </w:p>
    <w:p w14:paraId="47E88575" w14:textId="7CF0E4E3" w:rsidR="00A90CA2" w:rsidRPr="00A90CA2" w:rsidRDefault="00A90CA2" w:rsidP="00A90CA2">
      <w:pPr>
        <w:pStyle w:val="af1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isks: time-consuming.</w:t>
      </w:r>
    </w:p>
    <w:p w14:paraId="3E54C1CE" w14:textId="77777777" w:rsidR="00A90CA2" w:rsidRPr="00A90CA2" w:rsidRDefault="00A90CA2" w:rsidP="00A90CA2">
      <w:pPr>
        <w:pStyle w:val="af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4.    Prototyping</w:t>
      </w:r>
    </w:p>
    <w:p w14:paraId="549BCFAE" w14:textId="71AAF6D7" w:rsidR="00A90CA2" w:rsidRPr="00A90CA2" w:rsidRDefault="00A90CA2" w:rsidP="00A90CA2">
      <w:pPr>
        <w:pStyle w:val="af1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Why: to show users a mock-up of the programme so that feedback can be collected and taken into account.</w:t>
      </w:r>
    </w:p>
    <w:p w14:paraId="2801F374" w14:textId="3E80D80B" w:rsidR="00A90CA2" w:rsidRPr="00A90CA2" w:rsidRDefault="00A90CA2" w:rsidP="00A90CA2">
      <w:pPr>
        <w:pStyle w:val="af1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A90CA2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Risks: focus on the appearance of the programme rather than its functionality.</w:t>
      </w:r>
    </w:p>
    <w:p w14:paraId="009055BA" w14:textId="77777777" w:rsidR="00F005CE" w:rsidRPr="00797076" w:rsidRDefault="0077003F" w:rsidP="00F005CE">
      <w:pPr>
        <w:shd w:val="clear" w:color="auto" w:fill="F7CAAC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FUNCTIONAL REQUIREMENT</w:t>
      </w:r>
    </w:p>
    <w:p w14:paraId="3C356CEE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editor must allow the creation of new images with specified dimensions.</w:t>
      </w:r>
    </w:p>
    <w:p w14:paraId="68A0AE51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user must be able to open files in PNG and JPG formats.</w:t>
      </w:r>
    </w:p>
    <w:p w14:paraId="774C4625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system must ensure that images are saved in PNG and JPG formats.</w:t>
      </w:r>
    </w:p>
    <w:p w14:paraId="442BE8C9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system must ensure compatibility with its own file format.</w:t>
      </w:r>
    </w:p>
    <w:p w14:paraId="638E3DDC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editor must support the Undo operation (at least 20 steps).</w:t>
      </w:r>
    </w:p>
    <w:p w14:paraId="62E80EC4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editor must support the Redo operation.</w:t>
      </w:r>
    </w:p>
    <w:p w14:paraId="7B8B59FA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must be a ‘Brush’ tool with the ability to select thickness, color and pattern.</w:t>
      </w:r>
    </w:p>
    <w:p w14:paraId="2C07D7CA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must be a ‘Line’ tool with the ability to select thickness and colo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70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EE1F8C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tools for drawing shapes (rectangle, circle, polygon).</w:t>
      </w:r>
    </w:p>
    <w:p w14:paraId="213D1C6C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‘Fill with colour’ function should be implemented.</w:t>
      </w:r>
    </w:p>
    <w:p w14:paraId="4078178D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Gradient fill should be supported.</w:t>
      </w:r>
    </w:p>
    <w:p w14:paraId="5A2C5E87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‘Selection’ tool (rectangular, lasso).</w:t>
      </w:r>
    </w:p>
    <w:p w14:paraId="733346DE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It should be possible to move the selected area.</w:t>
      </w:r>
    </w:p>
    <w:p w14:paraId="1132AD16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user should be able to crop images.</w:t>
      </w:r>
    </w:p>
    <w:p w14:paraId="6026D0F9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n image resizing (scaling) function.</w:t>
      </w:r>
    </w:p>
    <w:p w14:paraId="4C2BD233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lastRenderedPageBreak/>
        <w:t>There should be an image rotation function.</w:t>
      </w:r>
    </w:p>
    <w:p w14:paraId="482BBE07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mirroring option (vertical and horizontal).</w:t>
      </w:r>
    </w:p>
    <w:p w14:paraId="5125E1AB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‘Text’ tool with font and color selection options.</w:t>
      </w:r>
    </w:p>
    <w:p w14:paraId="354F2FC5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system should allow working with layers (creating, deleting, moving).</w:t>
      </w:r>
    </w:p>
    <w:p w14:paraId="39E85974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It should be possible to change the transparency of a layer.</w:t>
      </w:r>
    </w:p>
    <w:p w14:paraId="21BC9C85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It should be possible to hide/show a layer.</w:t>
      </w:r>
    </w:p>
    <w:p w14:paraId="5BCD6AF0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basic filters (black and white, inversion, blur).</w:t>
      </w:r>
    </w:p>
    <w:p w14:paraId="728C641B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user should be able to adjust brightness, contrast, and saturation.</w:t>
      </w:r>
    </w:p>
    <w:p w14:paraId="0EE967BB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support for hotkeys for basic functions (Ctrl+Z, Ctrl+S, etc.).</w:t>
      </w:r>
    </w:p>
    <w:p w14:paraId="2B3D3798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user should be able to zoom in/out (Zoom).</w:t>
      </w:r>
    </w:p>
    <w:p w14:paraId="668A80B5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toolbar with available functions.</w:t>
      </w:r>
    </w:p>
    <w:p w14:paraId="6A788C53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layer panel with the ability to rearrange layers.</w:t>
      </w:r>
    </w:p>
    <w:p w14:paraId="2DAC2D90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preview of the result before applying the filter.</w:t>
      </w:r>
    </w:p>
    <w:p w14:paraId="415CA5E2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 user should be able to save their own canvas template (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797076">
        <w:rPr>
          <w:rFonts w:ascii="Times New Roman" w:hAnsi="Times New Roman" w:cs="Times New Roman"/>
          <w:sz w:val="28"/>
          <w:szCs w:val="28"/>
          <w:lang w:val="en-US"/>
        </w:rPr>
        <w:t xml:space="preserve"> 1920x1080).</w:t>
      </w:r>
    </w:p>
    <w:p w14:paraId="1A54AE43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n auto-save function for the project.</w:t>
      </w:r>
    </w:p>
    <w:p w14:paraId="3DAE0E0A" w14:textId="77777777" w:rsidR="00F005CE" w:rsidRPr="00797076" w:rsidRDefault="00F005CE" w:rsidP="00E43578">
      <w:pPr>
        <w:pStyle w:val="af1"/>
        <w:numPr>
          <w:ilvl w:val="0"/>
          <w:numId w:val="16"/>
        </w:numPr>
        <w:spacing w:line="240" w:lineRule="auto"/>
        <w:ind w:left="284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7076">
        <w:rPr>
          <w:rFonts w:ascii="Times New Roman" w:hAnsi="Times New Roman" w:cs="Times New Roman"/>
          <w:sz w:val="28"/>
          <w:szCs w:val="28"/>
          <w:lang w:val="en-US"/>
        </w:rPr>
        <w:t>There should be a help section (Help) with a description of the main functions.</w:t>
      </w:r>
    </w:p>
    <w:p w14:paraId="595D7D55" w14:textId="77777777" w:rsidR="0004302D" w:rsidRPr="0077003F" w:rsidRDefault="0077003F" w:rsidP="0004302D">
      <w:pPr>
        <w:shd w:val="clear" w:color="auto" w:fill="F7CAAC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LASSIFICATION OF REQUIREMENT</w:t>
      </w:r>
    </w:p>
    <w:tbl>
      <w:tblPr>
        <w:tblW w:w="53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834"/>
        <w:gridCol w:w="1243"/>
        <w:gridCol w:w="1029"/>
        <w:gridCol w:w="5268"/>
      </w:tblGrid>
      <w:tr w:rsidR="00F005CE" w:rsidRPr="00E43578" w14:paraId="1EF9CF0C" w14:textId="77777777" w:rsidTr="00E43578">
        <w:trPr>
          <w:trHeight w:val="276"/>
        </w:trPr>
        <w:tc>
          <w:tcPr>
            <w:tcW w:w="196" w:type="pct"/>
            <w:shd w:val="clear" w:color="auto" w:fill="D0CECE"/>
            <w:vAlign w:val="center"/>
          </w:tcPr>
          <w:p w14:paraId="729E0EB3" w14:textId="77777777" w:rsidR="00F005CE" w:rsidRPr="00E43578" w:rsidRDefault="00F005CE" w:rsidP="00E43578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ID</w:t>
            </w:r>
          </w:p>
        </w:tc>
        <w:tc>
          <w:tcPr>
            <w:tcW w:w="984" w:type="pct"/>
            <w:shd w:val="clear" w:color="auto" w:fill="D0CECE"/>
            <w:vAlign w:val="center"/>
          </w:tcPr>
          <w:p w14:paraId="34A6EDA7" w14:textId="77777777" w:rsidR="00F005CE" w:rsidRPr="00E43578" w:rsidRDefault="00F005CE" w:rsidP="00E435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43578">
              <w:rPr>
                <w:b/>
                <w:bCs/>
              </w:rPr>
              <w:t>Name</w:t>
            </w:r>
          </w:p>
        </w:tc>
        <w:tc>
          <w:tcPr>
            <w:tcW w:w="609" w:type="pct"/>
            <w:shd w:val="clear" w:color="auto" w:fill="D0CECE"/>
            <w:vAlign w:val="center"/>
          </w:tcPr>
          <w:p w14:paraId="02F7E6A1" w14:textId="77777777" w:rsidR="00F005CE" w:rsidRPr="00E43578" w:rsidRDefault="00F005CE" w:rsidP="00E43578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Type</w:t>
            </w:r>
          </w:p>
        </w:tc>
        <w:tc>
          <w:tcPr>
            <w:tcW w:w="504" w:type="pct"/>
            <w:shd w:val="clear" w:color="auto" w:fill="D0CECE"/>
            <w:vAlign w:val="center"/>
          </w:tcPr>
          <w:p w14:paraId="7B57627C" w14:textId="77777777" w:rsidR="00F005CE" w:rsidRPr="00E43578" w:rsidRDefault="00F005CE" w:rsidP="00E43578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Priority</w:t>
            </w:r>
          </w:p>
        </w:tc>
        <w:tc>
          <w:tcPr>
            <w:tcW w:w="2707" w:type="pct"/>
            <w:shd w:val="clear" w:color="auto" w:fill="D0CECE"/>
            <w:vAlign w:val="center"/>
          </w:tcPr>
          <w:p w14:paraId="626A317F" w14:textId="77777777" w:rsidR="00F005CE" w:rsidRPr="00E43578" w:rsidRDefault="00F005CE" w:rsidP="00E43578">
            <w:pPr>
              <w:jc w:val="center"/>
              <w:rPr>
                <w:rFonts w:ascii="Arial" w:hAnsi="Arial" w:cs="Arial"/>
                <w:lang w:val="en-US"/>
              </w:rPr>
            </w:pPr>
            <w:r w:rsidRPr="00E43578">
              <w:rPr>
                <w:b/>
                <w:bCs/>
              </w:rPr>
              <w:t>Description</w:t>
            </w:r>
          </w:p>
        </w:tc>
      </w:tr>
      <w:tr w:rsidR="0004302D" w:rsidRPr="00E43578" w14:paraId="7A3FD0F8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088C723" w14:textId="77777777" w:rsidR="00F005CE" w:rsidRPr="00E43578" w:rsidRDefault="00F005CE" w:rsidP="00E43578">
            <w:pPr>
              <w:jc w:val="both"/>
              <w:rPr>
                <w:rFonts w:ascii="Arial" w:hAnsi="Arial" w:cs="Arial"/>
                <w:lang w:val="en-US"/>
              </w:rPr>
            </w:pPr>
            <w:r>
              <w:t>FR-0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A4C8A5E" w14:textId="77777777" w:rsidR="00F005CE" w:rsidRPr="00E43578" w:rsidRDefault="00F005CE" w:rsidP="00E43578">
            <w:pPr>
              <w:rPr>
                <w:sz w:val="28"/>
                <w:szCs w:val="28"/>
                <w:lang w:val="en-US"/>
              </w:rPr>
            </w:pPr>
            <w:r>
              <w:t>Create new imag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5650D57" w14:textId="77777777" w:rsidR="00F005CE" w:rsidRPr="00E43578" w:rsidRDefault="00F005CE" w:rsidP="00E43578">
            <w:pPr>
              <w:rPr>
                <w:rFonts w:ascii="Arial" w:hAnsi="Arial" w:cs="Arial"/>
                <w:lang w:val="en-US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0BDB09A" w14:textId="77777777" w:rsidR="00F005CE" w:rsidRPr="00E43578" w:rsidRDefault="00F005CE" w:rsidP="00E43578">
            <w:pPr>
              <w:rPr>
                <w:rFonts w:ascii="Arial" w:hAnsi="Arial" w:cs="Arial"/>
                <w:lang w:val="en-US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82CD04C" w14:textId="77777777" w:rsidR="00F005CE" w:rsidRPr="00E43578" w:rsidRDefault="00F005CE" w:rsidP="00E43578">
            <w:pPr>
              <w:rPr>
                <w:rFonts w:ascii="Arial" w:hAnsi="Arial" w:cs="Arial"/>
                <w:lang w:val="en-US"/>
              </w:rPr>
            </w:pPr>
            <w:r>
              <w:t>The editor must allow the creation of new images with specified dimensions.</w:t>
            </w:r>
          </w:p>
        </w:tc>
      </w:tr>
      <w:tr w:rsidR="00F005CE" w:rsidRPr="00E43578" w14:paraId="7676F761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D40A05E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2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355341B" w14:textId="77777777" w:rsidR="00F005CE" w:rsidRPr="00E43578" w:rsidRDefault="00F005CE" w:rsidP="00E43578">
            <w:pPr>
              <w:rPr>
                <w:sz w:val="28"/>
                <w:szCs w:val="28"/>
                <w:lang w:val="en-US"/>
              </w:rPr>
            </w:pPr>
            <w:r>
              <w:t>Open PNG/JPG file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6BCB05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C522B0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8D09F2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user must be able to open files in PNG and JPG formats.</w:t>
            </w:r>
          </w:p>
        </w:tc>
      </w:tr>
      <w:tr w:rsidR="00F005CE" w:rsidRPr="00E43578" w14:paraId="3E913C79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CFD3E72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3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A517F2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ave PNG/JPG file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3877F3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028337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14BA8A3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system must ensure that images are saved in PNG and JPG formats.</w:t>
            </w:r>
          </w:p>
        </w:tc>
      </w:tr>
      <w:tr w:rsidR="00F005CE" w:rsidRPr="00E43578" w14:paraId="566AFA75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64C9BDD4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A845FFC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Custom file format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363049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8B3D79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6639C2C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system must ensure compatibility with its own file format.</w:t>
            </w:r>
          </w:p>
        </w:tc>
      </w:tr>
      <w:tr w:rsidR="00F005CE" w:rsidRPr="00E43578" w14:paraId="58E11919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6117365D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5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28D8226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Undo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9C6C90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A1A76C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44C298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editor must support the Undo operation (at least 20 steps).</w:t>
            </w:r>
          </w:p>
        </w:tc>
      </w:tr>
      <w:tr w:rsidR="00F005CE" w:rsidRPr="00E43578" w14:paraId="042A3FF3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E8CA8C0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532B15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Redo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4C9CCB8" w14:textId="77777777" w:rsidR="00F005CE" w:rsidRPr="00E43578" w:rsidRDefault="00F005CE" w:rsidP="00E43578">
            <w:pPr>
              <w:rPr>
                <w:rFonts w:ascii="Arial" w:hAnsi="Arial" w:cs="Arial"/>
                <w:lang w:val="en-US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CBF633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54E33E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editor must support the Redo operation.</w:t>
            </w:r>
          </w:p>
        </w:tc>
      </w:tr>
      <w:tr w:rsidR="00F005CE" w:rsidRPr="00E43578" w14:paraId="6E399B08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63E3F9A2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7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BECAA1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Brush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14555C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BF9441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4B6A73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must be a ‘Brush’ tool with the ability to select thickness, color, and pattern.</w:t>
            </w:r>
          </w:p>
        </w:tc>
      </w:tr>
      <w:tr w:rsidR="00F005CE" w:rsidRPr="00E43578" w14:paraId="2771F41C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2FD68A2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8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EA3E9E4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Line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1509DE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CC68B1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7D3124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must be a ‘Line’ tool with the ability to select thickness and color.</w:t>
            </w:r>
          </w:p>
        </w:tc>
      </w:tr>
      <w:tr w:rsidR="00F005CE" w:rsidRPr="00E43578" w14:paraId="470E2E7A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59AE8B5F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09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825940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apes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4ABB1B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9CCD08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167D2C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tools for drawing shapes (rectangle, circle, polygon).</w:t>
            </w:r>
          </w:p>
        </w:tc>
      </w:tr>
      <w:tr w:rsidR="00F005CE" w:rsidRPr="00E43578" w14:paraId="78CA25B7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0619E6C6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0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AB6F55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ill with colo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7EF32B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E7A93F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F8A541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‘Fill with colour’ function should be implemented.</w:t>
            </w:r>
          </w:p>
        </w:tc>
      </w:tr>
      <w:tr w:rsidR="00F005CE" w:rsidRPr="00E43578" w14:paraId="605AA79F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E15D271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63727B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Gradient fil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CFBA2A0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C9A935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1143C50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Gradient fill should be supported.</w:t>
            </w:r>
          </w:p>
        </w:tc>
      </w:tr>
      <w:tr w:rsidR="00F005CE" w:rsidRPr="00E43578" w14:paraId="392CAA47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10DD6172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lastRenderedPageBreak/>
              <w:t>FR-12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7F00E5C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election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F639EE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BD33E8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5212E01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‘Selection’ tool (rectangular, lasso).</w:t>
            </w:r>
          </w:p>
        </w:tc>
      </w:tr>
      <w:tr w:rsidR="00F005CE" w:rsidRPr="00E43578" w14:paraId="020F433A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018D354C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3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1424D5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ove selected area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79F082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B08D94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D84932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It should be possible to move the selected area.</w:t>
            </w:r>
          </w:p>
        </w:tc>
      </w:tr>
      <w:tr w:rsidR="00F005CE" w:rsidRPr="00E43578" w14:paraId="52F51852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1E92B0AF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C90EE4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Crop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F1246A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B2D504E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46E9FC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user should be able to crop images.</w:t>
            </w:r>
          </w:p>
        </w:tc>
      </w:tr>
      <w:tr w:rsidR="00F005CE" w:rsidRPr="00E43578" w14:paraId="1A14A23D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1FB2D915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5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B3EC58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Resiz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222DCB0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1D1A6D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2FAC99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n image resizing (scaling) function.</w:t>
            </w:r>
          </w:p>
        </w:tc>
      </w:tr>
      <w:tr w:rsidR="00F005CE" w:rsidRPr="00E43578" w14:paraId="336C27D6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24A0C5B8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6CDE93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Rotat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479378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955022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D3F60A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n image rotation function.</w:t>
            </w:r>
          </w:p>
        </w:tc>
      </w:tr>
      <w:tr w:rsidR="00F005CE" w:rsidRPr="00E43578" w14:paraId="592679A4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5740FAB5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7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2DED3E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irro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974698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3201892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7FF79BF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mirroring option (vertical and horizontal).</w:t>
            </w:r>
          </w:p>
        </w:tc>
      </w:tr>
      <w:tr w:rsidR="00F005CE" w:rsidRPr="00E43578" w14:paraId="5F8CD491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415639E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8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39B727A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ext too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D83702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671C2E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5502AF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‘Text’ tool with font and color selection options.</w:t>
            </w:r>
          </w:p>
        </w:tc>
      </w:tr>
      <w:tr w:rsidR="00F005CE" w:rsidRPr="00E43578" w14:paraId="24FE22A3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8C3972B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19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28B13F4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Layer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6C894E7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A94B28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591C9F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system should allow working with layers (creating, deleting, moving).</w:t>
            </w:r>
          </w:p>
        </w:tc>
      </w:tr>
      <w:tr w:rsidR="00F005CE" w:rsidRPr="00E43578" w14:paraId="30DCA392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4837E23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0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38AE40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Layer transparency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25A95D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832526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D8F632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It should be possible to change the transparency of a layer.</w:t>
            </w:r>
          </w:p>
        </w:tc>
      </w:tr>
      <w:tr w:rsidR="00F005CE" w:rsidRPr="00E43578" w14:paraId="465CDABE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1B7BD303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85ACBB0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Hide/Show laye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E45289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E32A98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89E923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It should be possible to hide/show a layer.</w:t>
            </w:r>
          </w:p>
        </w:tc>
      </w:tr>
      <w:tr w:rsidR="00F005CE" w:rsidRPr="00E43578" w14:paraId="67BFC327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734087C8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2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DA5FEE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Basic filter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431293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5D0693B2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05CEB67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basic filters (black and white, inversion, blur).</w:t>
            </w:r>
          </w:p>
        </w:tc>
      </w:tr>
      <w:tr w:rsidR="00F005CE" w:rsidRPr="00E43578" w14:paraId="22A94DE2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2AEAF38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3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284E17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Adjust color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EC98DAE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154D400E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F9F05A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user should be able to adjust brightness, contrast, and saturation.</w:t>
            </w:r>
          </w:p>
        </w:tc>
      </w:tr>
      <w:tr w:rsidR="00F005CE" w:rsidRPr="00E43578" w14:paraId="553A805E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541DABFF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4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15C27C3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Hotkey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76E1A51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5F44AEC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7EB341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support for hotkeys for basic functions (Ctrl+Z, Ctrl+S, etc.).</w:t>
            </w:r>
          </w:p>
        </w:tc>
      </w:tr>
      <w:tr w:rsidR="00F005CE" w:rsidRPr="00E43578" w14:paraId="185F8266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05B7575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5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FB5E52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Zoom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024758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1BDF25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0F06F130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user should be able to zoom in/out.</w:t>
            </w:r>
          </w:p>
        </w:tc>
      </w:tr>
      <w:tr w:rsidR="00F005CE" w:rsidRPr="00E43578" w14:paraId="061A6A15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231A533B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6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3F7BF8C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oolbar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27C31C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18E89E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Must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44DC20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toolbar with available functions.</w:t>
            </w:r>
          </w:p>
        </w:tc>
      </w:tr>
      <w:tr w:rsidR="00F005CE" w:rsidRPr="00E43578" w14:paraId="6AF79564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E6456AF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7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A5E541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Layers panel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FCD9C8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0DFA9F2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62B8EA0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layer panel with the ability to rearrange layers.</w:t>
            </w:r>
          </w:p>
        </w:tc>
      </w:tr>
      <w:tr w:rsidR="00F005CE" w:rsidRPr="00E43578" w14:paraId="367355D4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372AFEA9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8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7787170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ilter preview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2A49993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6FA4659B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Sh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10DAD6E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preview of the result before applying the filter.</w:t>
            </w:r>
          </w:p>
        </w:tc>
      </w:tr>
      <w:tr w:rsidR="00F005CE" w:rsidRPr="00E43578" w14:paraId="23AD26BC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01B06DCD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29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68710565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Canvas templates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2E8EF2D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D2C6903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C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3BC585DC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 user should be able to save their own canvas template (example 1920x1080).</w:t>
            </w:r>
          </w:p>
        </w:tc>
      </w:tr>
      <w:tr w:rsidR="00F005CE" w:rsidRPr="00E43578" w14:paraId="4294A57A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44B3BDA8" w14:textId="77777777" w:rsidR="00F005CE" w:rsidRPr="00E43578" w:rsidRDefault="00F005CE" w:rsidP="00E43578">
            <w:pPr>
              <w:jc w:val="both"/>
              <w:rPr>
                <w:rFonts w:ascii="Arial" w:hAnsi="Arial" w:cs="Arial"/>
              </w:rPr>
            </w:pPr>
            <w:r>
              <w:t>FR-30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E7FBB2F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Auto-save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53CDC28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4AD6BB74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C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2AE23193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n auto-save function for the project.</w:t>
            </w:r>
          </w:p>
        </w:tc>
      </w:tr>
      <w:tr w:rsidR="00F005CE" w:rsidRPr="00E43578" w14:paraId="27A49A4E" w14:textId="77777777" w:rsidTr="00E43578">
        <w:trPr>
          <w:trHeight w:val="276"/>
        </w:trPr>
        <w:tc>
          <w:tcPr>
            <w:tcW w:w="196" w:type="pct"/>
            <w:shd w:val="clear" w:color="auto" w:fill="auto"/>
            <w:vAlign w:val="center"/>
          </w:tcPr>
          <w:p w14:paraId="5B9D0153" w14:textId="77777777" w:rsidR="00F005CE" w:rsidRPr="00E43578" w:rsidRDefault="00F005CE" w:rsidP="00E43578">
            <w:pPr>
              <w:jc w:val="both"/>
              <w:rPr>
                <w:rFonts w:ascii="Arial" w:hAnsi="Arial" w:cs="Arial"/>
                <w:lang w:val="en-US"/>
              </w:rPr>
            </w:pPr>
            <w:r>
              <w:t>FR-31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148BC59" w14:textId="77777777" w:rsidR="00F005CE" w:rsidRPr="00E43578" w:rsidRDefault="00F005CE" w:rsidP="00E43578">
            <w:pPr>
              <w:rPr>
                <w:sz w:val="28"/>
                <w:szCs w:val="28"/>
                <w:lang w:val="en-US"/>
              </w:rPr>
            </w:pPr>
            <w:r>
              <w:t>Help section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4E6E6B16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Non-functional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7D0F1324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Could</w:t>
            </w:r>
          </w:p>
        </w:tc>
        <w:tc>
          <w:tcPr>
            <w:tcW w:w="2707" w:type="pct"/>
            <w:shd w:val="clear" w:color="auto" w:fill="auto"/>
            <w:vAlign w:val="center"/>
          </w:tcPr>
          <w:p w14:paraId="465E3859" w14:textId="77777777" w:rsidR="00F005CE" w:rsidRPr="00E43578" w:rsidRDefault="00F005CE" w:rsidP="00E43578">
            <w:pPr>
              <w:rPr>
                <w:rFonts w:ascii="Arial" w:hAnsi="Arial" w:cs="Arial"/>
              </w:rPr>
            </w:pPr>
            <w:r>
              <w:t>There should be a help section (Help) with a description of the main functions.</w:t>
            </w:r>
          </w:p>
        </w:tc>
      </w:tr>
    </w:tbl>
    <w:p w14:paraId="70C0725B" w14:textId="77777777" w:rsidR="00F005CE" w:rsidRDefault="00F005CE" w:rsidP="00F005CE">
      <w:pPr>
        <w:rPr>
          <w:b/>
          <w:bCs/>
          <w:sz w:val="36"/>
          <w:szCs w:val="36"/>
          <w:lang w:val="en-US"/>
        </w:rPr>
      </w:pPr>
    </w:p>
    <w:p w14:paraId="21F00CF7" w14:textId="77777777" w:rsidR="00F005CE" w:rsidRPr="00436B66" w:rsidRDefault="0077003F" w:rsidP="00F005CE">
      <w:pPr>
        <w:shd w:val="clear" w:color="auto" w:fill="F7CAAC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COMPOSITION REQUIREMENT AND ACCEPTED CRITERIA</w:t>
      </w:r>
    </w:p>
    <w:p w14:paraId="112E159B" w14:textId="77777777" w:rsidR="00F005CE" w:rsidRPr="00FA47E8" w:rsidRDefault="00F005CE" w:rsidP="00FA47E8">
      <w:pPr>
        <w:pStyle w:val="af"/>
      </w:pPr>
      <w:r w:rsidRPr="00FA47E8">
        <w:t>Epic 1: File Management</w:t>
      </w:r>
    </w:p>
    <w:p w14:paraId="2FFFA5CA" w14:textId="77777777" w:rsidR="00F005CE" w:rsidRPr="00A33C3D" w:rsidRDefault="00F005CE" w:rsidP="00F005CE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lastRenderedPageBreak/>
        <w:t>Goal:</w:t>
      </w:r>
      <w:r w:rsidRPr="00A33C3D">
        <w:rPr>
          <w:lang w:eastAsia="uk-UA"/>
        </w:rPr>
        <w:t xml:space="preserve"> Handle image files and templates.</w:t>
      </w:r>
    </w:p>
    <w:p w14:paraId="7D87FEFC" w14:textId="77777777" w:rsidR="00F005CE" w:rsidRPr="00FA47E8" w:rsidRDefault="00F005CE" w:rsidP="00FA47E8">
      <w:pPr>
        <w:pStyle w:val="af"/>
      </w:pPr>
      <w:r w:rsidRPr="00FA47E8">
        <w:t xml:space="preserve">Feature </w:t>
      </w:r>
      <w:r w:rsidRPr="00FA47E8">
        <w:rPr>
          <w:lang w:val="en-US"/>
        </w:rPr>
        <w:t>1</w:t>
      </w:r>
      <w:r w:rsidRPr="00FA47E8">
        <w:t>1: Create and Open Files</w:t>
      </w:r>
    </w:p>
    <w:p w14:paraId="654E0A1F" w14:textId="77777777" w:rsidR="00F005CE" w:rsidRPr="00A33C3D" w:rsidRDefault="00F005CE" w:rsidP="00E43578">
      <w:pPr>
        <w:numPr>
          <w:ilvl w:val="0"/>
          <w:numId w:val="1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eate a new image with specified dimensions so that I can start editing.</w:t>
      </w:r>
    </w:p>
    <w:p w14:paraId="7DE73BC6" w14:textId="77777777" w:rsidR="00F005CE" w:rsidRPr="00A33C3D" w:rsidRDefault="00F005CE" w:rsidP="00E43578">
      <w:pPr>
        <w:numPr>
          <w:ilvl w:val="1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AED0614" w14:textId="77777777" w:rsidR="00F005CE" w:rsidRPr="00A33C3D" w:rsidRDefault="00F005CE" w:rsidP="00E43578">
      <w:pPr>
        <w:numPr>
          <w:ilvl w:val="2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pecify width and height.</w:t>
      </w:r>
    </w:p>
    <w:p w14:paraId="620EFD83" w14:textId="77777777" w:rsidR="00F005CE" w:rsidRPr="00A33C3D" w:rsidRDefault="00F005CE" w:rsidP="00E43578">
      <w:pPr>
        <w:numPr>
          <w:ilvl w:val="2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 blank canvas is generated with specified dimensions.</w:t>
      </w:r>
    </w:p>
    <w:p w14:paraId="74207908" w14:textId="77777777" w:rsidR="00F005CE" w:rsidRPr="00A33C3D" w:rsidRDefault="00F005CE" w:rsidP="00E43578">
      <w:pPr>
        <w:numPr>
          <w:ilvl w:val="0"/>
          <w:numId w:val="1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open PNG or JPG files so that I can edit existing images.</w:t>
      </w:r>
    </w:p>
    <w:p w14:paraId="1CD01E12" w14:textId="77777777" w:rsidR="00F005CE" w:rsidRPr="00A33C3D" w:rsidRDefault="00F005CE" w:rsidP="00E43578">
      <w:pPr>
        <w:numPr>
          <w:ilvl w:val="1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71E5D3F" w14:textId="77777777" w:rsidR="00F005CE" w:rsidRPr="00A33C3D" w:rsidRDefault="00F005CE" w:rsidP="00E43578">
      <w:pPr>
        <w:numPr>
          <w:ilvl w:val="2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elect PNG/JPG files from file system.</w:t>
      </w:r>
    </w:p>
    <w:p w14:paraId="62EC2961" w14:textId="77777777" w:rsidR="00F005CE" w:rsidRPr="00A33C3D" w:rsidRDefault="00F005CE" w:rsidP="00E43578">
      <w:pPr>
        <w:numPr>
          <w:ilvl w:val="2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Image loads correctly on the canvas.</w:t>
      </w:r>
    </w:p>
    <w:p w14:paraId="18FC52DF" w14:textId="77777777" w:rsidR="00F005CE" w:rsidRPr="00A33C3D" w:rsidRDefault="00F005CE" w:rsidP="00E43578">
      <w:pPr>
        <w:numPr>
          <w:ilvl w:val="0"/>
          <w:numId w:val="1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he system to support its own file format so I can save projects with layers and settings.</w:t>
      </w:r>
    </w:p>
    <w:p w14:paraId="2303E651" w14:textId="77777777" w:rsidR="00F005CE" w:rsidRPr="00A33C3D" w:rsidRDefault="00F005CE" w:rsidP="00E43578">
      <w:pPr>
        <w:numPr>
          <w:ilvl w:val="1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7A778D5" w14:textId="77777777" w:rsidR="00F005CE" w:rsidRPr="00A33C3D" w:rsidRDefault="00F005CE" w:rsidP="00E43578">
      <w:pPr>
        <w:numPr>
          <w:ilvl w:val="2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ave as .</w:t>
      </w:r>
      <w:r w:rsidRPr="00E031A6">
        <w:rPr>
          <w:lang w:val="en-US" w:eastAsia="uk-UA"/>
        </w:rPr>
        <w:t>(imageFormat).</w:t>
      </w:r>
    </w:p>
    <w:p w14:paraId="1ED36131" w14:textId="77777777" w:rsidR="00F005CE" w:rsidRPr="00A33C3D" w:rsidRDefault="00F005CE" w:rsidP="00E43578">
      <w:pPr>
        <w:numPr>
          <w:ilvl w:val="2"/>
          <w:numId w:val="1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and settings are preserved when reopened.</w:t>
      </w:r>
    </w:p>
    <w:p w14:paraId="2E44582A" w14:textId="77777777" w:rsidR="00F005CE" w:rsidRPr="00FA47E8" w:rsidRDefault="00F005CE" w:rsidP="00FA47E8">
      <w:pPr>
        <w:pStyle w:val="af"/>
      </w:pPr>
      <w:r w:rsidRPr="00FA47E8">
        <w:t xml:space="preserve">Feature </w:t>
      </w:r>
      <w:r w:rsidRPr="00FA47E8">
        <w:rPr>
          <w:lang w:val="en-US"/>
        </w:rPr>
        <w:t>1</w:t>
      </w:r>
      <w:r w:rsidRPr="00FA47E8">
        <w:t>2: Save and Auto-Save</w:t>
      </w:r>
    </w:p>
    <w:p w14:paraId="0EF7020D" w14:textId="77777777" w:rsidR="00F005CE" w:rsidRPr="00A33C3D" w:rsidRDefault="00F005CE" w:rsidP="00E43578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my work in PNG/JPG formats so I can share or export images.</w:t>
      </w:r>
    </w:p>
    <w:p w14:paraId="35166871" w14:textId="77777777" w:rsidR="00F005CE" w:rsidRPr="00A33C3D" w:rsidRDefault="00F005CE" w:rsidP="00E43578">
      <w:pPr>
        <w:numPr>
          <w:ilvl w:val="1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37B187F9" w14:textId="77777777" w:rsidR="00F005CE" w:rsidRPr="00A33C3D" w:rsidRDefault="00F005CE" w:rsidP="00E43578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elect export format (PNG or JPG).</w:t>
      </w:r>
    </w:p>
    <w:p w14:paraId="30BA3BE4" w14:textId="77777777" w:rsidR="00F005CE" w:rsidRPr="00A33C3D" w:rsidRDefault="00F005CE" w:rsidP="00E43578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Exported file preserves image resolution.</w:t>
      </w:r>
    </w:p>
    <w:p w14:paraId="73986AE6" w14:textId="77777777" w:rsidR="00F005CE" w:rsidRPr="00A33C3D" w:rsidRDefault="00F005CE" w:rsidP="00E43578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he editor to auto-save my project so that I don’t lose progress.</w:t>
      </w:r>
    </w:p>
    <w:p w14:paraId="3949E7ED" w14:textId="77777777" w:rsidR="00F005CE" w:rsidRPr="00A33C3D" w:rsidRDefault="00F005CE" w:rsidP="00E43578">
      <w:pPr>
        <w:numPr>
          <w:ilvl w:val="1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3533800" w14:textId="77777777" w:rsidR="00F005CE" w:rsidRPr="00A33C3D" w:rsidRDefault="00F005CE" w:rsidP="00E43578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uto-save occurs at regular intervals (e.g., every 5 minutes).</w:t>
      </w:r>
    </w:p>
    <w:p w14:paraId="0A984E17" w14:textId="77777777" w:rsidR="00F005CE" w:rsidRPr="00A33C3D" w:rsidRDefault="00F005CE" w:rsidP="00E43578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uto-saved file can be restored if the app closes unexpectedly.</w:t>
      </w:r>
    </w:p>
    <w:p w14:paraId="0FF88606" w14:textId="77777777" w:rsidR="00F005CE" w:rsidRPr="00A33C3D" w:rsidRDefault="00F005CE" w:rsidP="00E43578">
      <w:pPr>
        <w:numPr>
          <w:ilvl w:val="0"/>
          <w:numId w:val="1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12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canvas templates so I can reuse predefined sizes.</w:t>
      </w:r>
    </w:p>
    <w:p w14:paraId="4C3A5A76" w14:textId="77777777" w:rsidR="00F005CE" w:rsidRPr="00A33C3D" w:rsidRDefault="00F005CE" w:rsidP="00E43578">
      <w:pPr>
        <w:numPr>
          <w:ilvl w:val="1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5AD493D" w14:textId="77777777" w:rsidR="00F005CE" w:rsidRPr="00A33C3D" w:rsidRDefault="00F005CE" w:rsidP="00E43578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define a template size (e.g., 1920x1080).</w:t>
      </w:r>
    </w:p>
    <w:p w14:paraId="13DFAA57" w14:textId="77777777" w:rsidR="00F005CE" w:rsidRPr="00A33C3D" w:rsidRDefault="00F005CE" w:rsidP="00E43578">
      <w:pPr>
        <w:numPr>
          <w:ilvl w:val="2"/>
          <w:numId w:val="1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emplate can be selected when creating a new image.</w:t>
      </w:r>
    </w:p>
    <w:p w14:paraId="069684C8" w14:textId="77777777" w:rsidR="00F005CE" w:rsidRPr="00FA47E8" w:rsidRDefault="00F005CE" w:rsidP="00FA47E8">
      <w:pPr>
        <w:pStyle w:val="af"/>
      </w:pPr>
      <w:r w:rsidRPr="00FA47E8">
        <w:t xml:space="preserve">Epic 2: </w:t>
      </w:r>
      <w:r w:rsidR="006574A6" w:rsidRPr="00FA47E8">
        <w:t>Basic Editing Tools</w:t>
      </w:r>
    </w:p>
    <w:p w14:paraId="57709079" w14:textId="77777777" w:rsidR="00F005CE" w:rsidRPr="00A33C3D" w:rsidRDefault="00F005CE" w:rsidP="00F005CE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Provide essential drawing and editing functionality.</w:t>
      </w:r>
    </w:p>
    <w:p w14:paraId="1463450E" w14:textId="77777777" w:rsidR="00F005CE" w:rsidRPr="00FA47E8" w:rsidRDefault="00F005CE" w:rsidP="00FA47E8">
      <w:pPr>
        <w:pStyle w:val="af"/>
      </w:pPr>
      <w:r w:rsidRPr="00FA47E8">
        <w:t>Feature 2</w:t>
      </w:r>
      <w:r w:rsidRPr="00FA47E8">
        <w:rPr>
          <w:lang w:val="en-US"/>
        </w:rPr>
        <w:t>1</w:t>
      </w:r>
      <w:r w:rsidRPr="00FA47E8">
        <w:t>: Brush and Line Tools</w:t>
      </w:r>
    </w:p>
    <w:p w14:paraId="3F5CEE6C" w14:textId="77777777" w:rsidR="00F005CE" w:rsidRPr="00A33C3D" w:rsidRDefault="00F005CE" w:rsidP="00E43578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brush tool with adjustable thickness, color, and pattern so I can draw freely.</w:t>
      </w:r>
    </w:p>
    <w:p w14:paraId="6B3371E2" w14:textId="77777777" w:rsidR="00F005CE" w:rsidRPr="00A33C3D" w:rsidRDefault="00F005CE" w:rsidP="00E43578">
      <w:pPr>
        <w:numPr>
          <w:ilvl w:val="1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lastRenderedPageBreak/>
        <w:t>Acceptance Criteria:</w:t>
      </w:r>
    </w:p>
    <w:p w14:paraId="2FA4E456" w14:textId="77777777" w:rsidR="00F005CE" w:rsidRPr="00A33C3D" w:rsidRDefault="00F005CE" w:rsidP="00E43578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Brush thickness is adjustable.</w:t>
      </w:r>
    </w:p>
    <w:p w14:paraId="63D88D2F" w14:textId="77777777" w:rsidR="00F005CE" w:rsidRPr="00A33C3D" w:rsidRDefault="00F005CE" w:rsidP="00E43578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Brush color can be selected from palette.</w:t>
      </w:r>
    </w:p>
    <w:p w14:paraId="05AD2B08" w14:textId="77777777" w:rsidR="00F005CE" w:rsidRPr="00A33C3D" w:rsidRDefault="00F005CE" w:rsidP="00E43578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Brush pattern options are available.</w:t>
      </w:r>
    </w:p>
    <w:p w14:paraId="5F58750C" w14:textId="77777777" w:rsidR="00F005CE" w:rsidRPr="00A33C3D" w:rsidRDefault="00F005CE" w:rsidP="00E43578">
      <w:pPr>
        <w:numPr>
          <w:ilvl w:val="0"/>
          <w:numId w:val="19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line tool with thickness and color selection to draw straight lines.</w:t>
      </w:r>
    </w:p>
    <w:p w14:paraId="5F8F2E77" w14:textId="77777777" w:rsidR="00F005CE" w:rsidRPr="00A33C3D" w:rsidRDefault="00F005CE" w:rsidP="00E43578">
      <w:pPr>
        <w:numPr>
          <w:ilvl w:val="1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12F674A8" w14:textId="77777777" w:rsidR="00F005CE" w:rsidRPr="00A33C3D" w:rsidRDefault="00F005CE" w:rsidP="00E43578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ine thickness can be adjusted.</w:t>
      </w:r>
    </w:p>
    <w:p w14:paraId="13E61A50" w14:textId="77777777" w:rsidR="00F005CE" w:rsidRPr="00A33C3D" w:rsidRDefault="00F005CE" w:rsidP="00E43578">
      <w:pPr>
        <w:numPr>
          <w:ilvl w:val="2"/>
          <w:numId w:val="19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ine color can be selected.</w:t>
      </w:r>
    </w:p>
    <w:p w14:paraId="7D8C3B43" w14:textId="77777777" w:rsidR="00F005CE" w:rsidRPr="00FA47E8" w:rsidRDefault="00F005CE" w:rsidP="00FA47E8">
      <w:pPr>
        <w:pStyle w:val="af"/>
      </w:pPr>
      <w:r w:rsidRPr="00FA47E8">
        <w:t>Feature 2</w:t>
      </w:r>
      <w:r w:rsidRPr="00FA47E8">
        <w:rPr>
          <w:lang w:val="en-US"/>
        </w:rPr>
        <w:t>2</w:t>
      </w:r>
      <w:r w:rsidRPr="00FA47E8">
        <w:t>: Shape Tools</w:t>
      </w:r>
    </w:p>
    <w:p w14:paraId="07CA6F22" w14:textId="77777777" w:rsidR="00F005CE" w:rsidRPr="00A33C3D" w:rsidRDefault="00F005CE" w:rsidP="00E43578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draw basic shapes (rectangle, circle, polygon) so I can create structured graphics.</w:t>
      </w:r>
    </w:p>
    <w:p w14:paraId="7C160D24" w14:textId="77777777" w:rsidR="00F005CE" w:rsidRPr="00A33C3D" w:rsidRDefault="00F005CE" w:rsidP="00E43578">
      <w:pPr>
        <w:numPr>
          <w:ilvl w:val="1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5031B35" w14:textId="77777777" w:rsidR="00F005CE" w:rsidRPr="00A33C3D" w:rsidRDefault="00F005CE" w:rsidP="00E43578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select shape type.</w:t>
      </w:r>
    </w:p>
    <w:p w14:paraId="1337A749" w14:textId="77777777" w:rsidR="00F005CE" w:rsidRPr="00A33C3D" w:rsidRDefault="00F005CE" w:rsidP="00E43578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hapes are drawn with selected color and border.</w:t>
      </w:r>
    </w:p>
    <w:p w14:paraId="591945B4" w14:textId="77777777" w:rsidR="00F005CE" w:rsidRPr="00A33C3D" w:rsidRDefault="00F005CE" w:rsidP="00E43578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fill tool to fill areas with solid color or gradient.</w:t>
      </w:r>
    </w:p>
    <w:p w14:paraId="3993EE58" w14:textId="77777777" w:rsidR="00F005CE" w:rsidRPr="00A33C3D" w:rsidRDefault="00F005CE" w:rsidP="00E43578">
      <w:pPr>
        <w:numPr>
          <w:ilvl w:val="1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B2B8BA5" w14:textId="77777777" w:rsidR="00F005CE" w:rsidRPr="00A33C3D" w:rsidRDefault="00F005CE" w:rsidP="00E43578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ill tool fills selected area correctly.</w:t>
      </w:r>
    </w:p>
    <w:p w14:paraId="50992570" w14:textId="77777777" w:rsidR="00F005CE" w:rsidRPr="00A33C3D" w:rsidRDefault="00F005CE" w:rsidP="00E43578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Gradient option is available.</w:t>
      </w:r>
    </w:p>
    <w:p w14:paraId="1E3E1421" w14:textId="77777777" w:rsidR="00F005CE" w:rsidRPr="00A33C3D" w:rsidRDefault="00F005CE" w:rsidP="00E43578">
      <w:pPr>
        <w:numPr>
          <w:ilvl w:val="0"/>
          <w:numId w:val="20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22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d text with font and color options.</w:t>
      </w:r>
    </w:p>
    <w:p w14:paraId="4E96F2AE" w14:textId="77777777" w:rsidR="00F005CE" w:rsidRPr="00A33C3D" w:rsidRDefault="00F005CE" w:rsidP="00E43578">
      <w:pPr>
        <w:numPr>
          <w:ilvl w:val="1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0FE8DC00" w14:textId="77777777" w:rsidR="00F005CE" w:rsidRPr="00A33C3D" w:rsidRDefault="00F005CE" w:rsidP="00E43578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type text on canvas.</w:t>
      </w:r>
    </w:p>
    <w:p w14:paraId="734C96DB" w14:textId="77777777" w:rsidR="00F005CE" w:rsidRPr="00A33C3D" w:rsidRDefault="00F005CE" w:rsidP="00E43578">
      <w:pPr>
        <w:numPr>
          <w:ilvl w:val="2"/>
          <w:numId w:val="20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ont and color can be changed before placement.</w:t>
      </w:r>
    </w:p>
    <w:p w14:paraId="5C444BDD" w14:textId="77777777" w:rsidR="00F005CE" w:rsidRPr="00FA47E8" w:rsidRDefault="00F005CE" w:rsidP="00FA47E8">
      <w:pPr>
        <w:pStyle w:val="af"/>
      </w:pPr>
      <w:r w:rsidRPr="00FA47E8">
        <w:t>Epic 3: Image Manipulation</w:t>
      </w:r>
    </w:p>
    <w:p w14:paraId="431F4450" w14:textId="77777777" w:rsidR="00F005CE" w:rsidRPr="00A33C3D" w:rsidRDefault="00F005CE" w:rsidP="00F005CE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Modify images and selections.</w:t>
      </w:r>
    </w:p>
    <w:p w14:paraId="218C818A" w14:textId="77777777" w:rsidR="00F005CE" w:rsidRPr="00FA47E8" w:rsidRDefault="00F005CE" w:rsidP="00FA47E8">
      <w:pPr>
        <w:pStyle w:val="af"/>
      </w:pPr>
      <w:r w:rsidRPr="00FA47E8">
        <w:t>Feature 31: Selection and Transformation</w:t>
      </w:r>
    </w:p>
    <w:p w14:paraId="265241C2" w14:textId="77777777" w:rsidR="00F005CE" w:rsidRPr="00A33C3D" w:rsidRDefault="00F005CE" w:rsidP="00E43578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selection tool (rectangle/lasso) so I can manipulate part of an image.</w:t>
      </w:r>
    </w:p>
    <w:p w14:paraId="3CB172EA" w14:textId="77777777" w:rsidR="00F005CE" w:rsidRPr="00A33C3D" w:rsidRDefault="00F005CE" w:rsidP="00E43578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E9240C3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draw selection area.</w:t>
      </w:r>
    </w:p>
    <w:p w14:paraId="4BCB7D2A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election can be moved or resized.</w:t>
      </w:r>
    </w:p>
    <w:p w14:paraId="588D85B4" w14:textId="77777777" w:rsidR="00F005CE" w:rsidRPr="00A33C3D" w:rsidRDefault="00F005CE" w:rsidP="00E43578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move selected areas to reposition content.</w:t>
      </w:r>
    </w:p>
    <w:p w14:paraId="484F353D" w14:textId="77777777" w:rsidR="00F005CE" w:rsidRPr="00A33C3D" w:rsidRDefault="00F005CE" w:rsidP="00E43578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1BA3FC0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elected area moves correctly.</w:t>
      </w:r>
    </w:p>
    <w:p w14:paraId="012C7362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Other areas remain unchanged.</w:t>
      </w:r>
    </w:p>
    <w:p w14:paraId="215326C8" w14:textId="77777777" w:rsidR="00F005CE" w:rsidRPr="00A33C3D" w:rsidRDefault="00F005CE" w:rsidP="00E43578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op images to remove unwanted parts.</w:t>
      </w:r>
    </w:p>
    <w:p w14:paraId="0E0398A2" w14:textId="77777777" w:rsidR="00F005CE" w:rsidRPr="00A33C3D" w:rsidRDefault="00F005CE" w:rsidP="00E43578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3B0332E4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rop area can be selected.</w:t>
      </w:r>
    </w:p>
    <w:p w14:paraId="04C42139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lastRenderedPageBreak/>
        <w:t>Cropped image preserves selected area only.</w:t>
      </w:r>
    </w:p>
    <w:p w14:paraId="733B2EF7" w14:textId="77777777" w:rsidR="00F005CE" w:rsidRPr="00A33C3D" w:rsidRDefault="00F005CE" w:rsidP="00E43578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4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resize images for different dimensions.</w:t>
      </w:r>
    </w:p>
    <w:p w14:paraId="4085C0D4" w14:textId="77777777" w:rsidR="00F005CE" w:rsidRPr="00A33C3D" w:rsidRDefault="00F005CE" w:rsidP="00E43578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6434BAC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Image dimensions can be adjusted.</w:t>
      </w:r>
    </w:p>
    <w:p w14:paraId="3EBAEA57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spect ratio option is available.</w:t>
      </w:r>
    </w:p>
    <w:p w14:paraId="23BCD1D1" w14:textId="77777777" w:rsidR="00F005CE" w:rsidRPr="00A33C3D" w:rsidRDefault="00F005CE" w:rsidP="00E43578">
      <w:pPr>
        <w:numPr>
          <w:ilvl w:val="0"/>
          <w:numId w:val="21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315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rotate and mirror images.</w:t>
      </w:r>
    </w:p>
    <w:p w14:paraId="1DC9F9F9" w14:textId="77777777" w:rsidR="00F005CE" w:rsidRPr="00A33C3D" w:rsidRDefault="00F005CE" w:rsidP="00E43578">
      <w:pPr>
        <w:numPr>
          <w:ilvl w:val="1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8877E07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Rotation by 90°, 180°, or custom angle.</w:t>
      </w:r>
    </w:p>
    <w:p w14:paraId="30FAB1B4" w14:textId="77777777" w:rsidR="00F005CE" w:rsidRPr="00A33C3D" w:rsidRDefault="00F005CE" w:rsidP="00E43578">
      <w:pPr>
        <w:numPr>
          <w:ilvl w:val="2"/>
          <w:numId w:val="21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Mirroring works vertically and horizontally.</w:t>
      </w:r>
    </w:p>
    <w:p w14:paraId="1C801418" w14:textId="77777777" w:rsidR="00F005CE" w:rsidRPr="00FA47E8" w:rsidRDefault="00F005CE" w:rsidP="00FA47E8">
      <w:pPr>
        <w:pStyle w:val="af"/>
      </w:pPr>
      <w:r w:rsidRPr="00FA47E8">
        <w:t>Epic 4: Layers and Effects</w:t>
      </w:r>
    </w:p>
    <w:p w14:paraId="788F9E0E" w14:textId="77777777" w:rsidR="00F005CE" w:rsidRPr="00A33C3D" w:rsidRDefault="00F005CE" w:rsidP="00F005CE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Manage layers and apply visual effects.</w:t>
      </w:r>
    </w:p>
    <w:p w14:paraId="38AF67E9" w14:textId="77777777" w:rsidR="00F005CE" w:rsidRPr="00FA47E8" w:rsidRDefault="00F005CE" w:rsidP="00FA47E8">
      <w:pPr>
        <w:pStyle w:val="af"/>
      </w:pPr>
      <w:r w:rsidRPr="00FA47E8">
        <w:t>Feature 41: Layer Management</w:t>
      </w:r>
    </w:p>
    <w:p w14:paraId="3C3233FB" w14:textId="77777777" w:rsidR="00F005CE" w:rsidRPr="00A33C3D" w:rsidRDefault="00F005CE" w:rsidP="00E43578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create, delete, and move layers.</w:t>
      </w:r>
    </w:p>
    <w:p w14:paraId="6D00F1F5" w14:textId="77777777" w:rsidR="00F005CE" w:rsidRPr="00A33C3D" w:rsidRDefault="00F005CE" w:rsidP="00E43578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584F32AC" w14:textId="77777777" w:rsidR="00F005CE" w:rsidRPr="00A33C3D" w:rsidRDefault="00F005CE" w:rsidP="00E43578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New layer can be added.</w:t>
      </w:r>
    </w:p>
    <w:p w14:paraId="7157D543" w14:textId="77777777" w:rsidR="00F005CE" w:rsidRPr="00A33C3D" w:rsidRDefault="00F005CE" w:rsidP="00E43578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can be reordered.</w:t>
      </w:r>
    </w:p>
    <w:p w14:paraId="519D50F1" w14:textId="77777777" w:rsidR="00F005CE" w:rsidRPr="00A33C3D" w:rsidRDefault="00F005CE" w:rsidP="00E43578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can be deleted.</w:t>
      </w:r>
    </w:p>
    <w:p w14:paraId="1B371315" w14:textId="77777777" w:rsidR="00F005CE" w:rsidRPr="00A33C3D" w:rsidRDefault="00F005CE" w:rsidP="00E43578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just layer transparency.</w:t>
      </w:r>
    </w:p>
    <w:p w14:paraId="2AE3C4D4" w14:textId="77777777" w:rsidR="00F005CE" w:rsidRPr="00A33C3D" w:rsidRDefault="00F005CE" w:rsidP="00E43578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F02B554" w14:textId="77777777" w:rsidR="00F005CE" w:rsidRPr="00A33C3D" w:rsidRDefault="00F005CE" w:rsidP="00E43578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Opacity slider works correctly.</w:t>
      </w:r>
    </w:p>
    <w:p w14:paraId="25F36030" w14:textId="77777777" w:rsidR="00F005CE" w:rsidRPr="00A33C3D" w:rsidRDefault="00F005CE" w:rsidP="00E43578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Visual feedback is immediate.</w:t>
      </w:r>
    </w:p>
    <w:p w14:paraId="04BDD0E8" w14:textId="77777777" w:rsidR="00F005CE" w:rsidRPr="00A33C3D" w:rsidRDefault="00F005CE" w:rsidP="00E43578">
      <w:pPr>
        <w:numPr>
          <w:ilvl w:val="0"/>
          <w:numId w:val="22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13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hide/show layers.</w:t>
      </w:r>
    </w:p>
    <w:p w14:paraId="010401FE" w14:textId="77777777" w:rsidR="00F005CE" w:rsidRPr="00A33C3D" w:rsidRDefault="00F005CE" w:rsidP="00E43578">
      <w:pPr>
        <w:numPr>
          <w:ilvl w:val="1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11CD191C" w14:textId="77777777" w:rsidR="00F005CE" w:rsidRPr="00A33C3D" w:rsidRDefault="00F005CE" w:rsidP="00E43578">
      <w:pPr>
        <w:numPr>
          <w:ilvl w:val="2"/>
          <w:numId w:val="22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 visibility toggles correctly.</w:t>
      </w:r>
    </w:p>
    <w:p w14:paraId="0449049E" w14:textId="77777777" w:rsidR="00F005CE" w:rsidRPr="00FA47E8" w:rsidRDefault="00F005CE" w:rsidP="00FA47E8">
      <w:pPr>
        <w:pStyle w:val="af"/>
      </w:pPr>
      <w:r w:rsidRPr="00FA47E8">
        <w:t>Feature 42: Filters and Adjustments</w:t>
      </w:r>
    </w:p>
    <w:p w14:paraId="0042DE48" w14:textId="77777777" w:rsidR="00F005CE" w:rsidRPr="00A33C3D" w:rsidRDefault="00F005CE" w:rsidP="00E43578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pply basic filters (B/W, invert, blur).</w:t>
      </w:r>
    </w:p>
    <w:p w14:paraId="205626D2" w14:textId="77777777" w:rsidR="00F005CE" w:rsidRPr="00A33C3D" w:rsidRDefault="00F005CE" w:rsidP="00E43578">
      <w:pPr>
        <w:numPr>
          <w:ilvl w:val="1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41BFA08" w14:textId="77777777" w:rsidR="00F005CE" w:rsidRPr="00A33C3D" w:rsidRDefault="00F005CE" w:rsidP="00E43578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ilters apply correctly to selected layer.</w:t>
      </w:r>
    </w:p>
    <w:p w14:paraId="6053C3CF" w14:textId="77777777" w:rsidR="00F005CE" w:rsidRPr="00A33C3D" w:rsidRDefault="00F005CE" w:rsidP="00E43578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preview filter before applying.</w:t>
      </w:r>
    </w:p>
    <w:p w14:paraId="088BB58E" w14:textId="77777777" w:rsidR="00F005CE" w:rsidRPr="00A33C3D" w:rsidRDefault="00F005CE" w:rsidP="00E43578">
      <w:pPr>
        <w:numPr>
          <w:ilvl w:val="0"/>
          <w:numId w:val="23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4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adjust brightness, contrast, and saturation.</w:t>
      </w:r>
    </w:p>
    <w:p w14:paraId="72C0C02E" w14:textId="77777777" w:rsidR="00F005CE" w:rsidRPr="00A33C3D" w:rsidRDefault="00F005CE" w:rsidP="00E43578">
      <w:pPr>
        <w:numPr>
          <w:ilvl w:val="1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7999C5F" w14:textId="77777777" w:rsidR="00F005CE" w:rsidRPr="00A33C3D" w:rsidRDefault="00F005CE" w:rsidP="00E43578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djustments apply in real-time.</w:t>
      </w:r>
    </w:p>
    <w:p w14:paraId="0B10C580" w14:textId="77777777" w:rsidR="00F005CE" w:rsidRPr="00A33C3D" w:rsidRDefault="00F005CE" w:rsidP="00E43578">
      <w:pPr>
        <w:numPr>
          <w:ilvl w:val="2"/>
          <w:numId w:val="23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hanges can be undone/redone.</w:t>
      </w:r>
    </w:p>
    <w:p w14:paraId="1D7582F0" w14:textId="77777777" w:rsidR="00F005CE" w:rsidRPr="00FA47E8" w:rsidRDefault="00F005CE" w:rsidP="00FA47E8">
      <w:pPr>
        <w:pStyle w:val="af"/>
      </w:pPr>
      <w:r w:rsidRPr="00FA47E8">
        <w:t>Epic 5: User Interface and Usability</w:t>
      </w:r>
    </w:p>
    <w:p w14:paraId="402CF6F2" w14:textId="77777777" w:rsidR="00F005CE" w:rsidRPr="00A33C3D" w:rsidRDefault="00F005CE" w:rsidP="00F005CE">
      <w:p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Goal:</w:t>
      </w:r>
      <w:r w:rsidRPr="00A33C3D">
        <w:rPr>
          <w:lang w:eastAsia="uk-UA"/>
        </w:rPr>
        <w:t xml:space="preserve"> Ensure smooth interaction and workflow.</w:t>
      </w:r>
    </w:p>
    <w:p w14:paraId="180A7FE0" w14:textId="77777777" w:rsidR="00F005CE" w:rsidRPr="00FA47E8" w:rsidRDefault="00F005CE" w:rsidP="00FA47E8">
      <w:pPr>
        <w:pStyle w:val="af"/>
      </w:pPr>
      <w:r w:rsidRPr="00FA47E8">
        <w:lastRenderedPageBreak/>
        <w:t>Feature 51: Toolbar and Panels</w:t>
      </w:r>
    </w:p>
    <w:p w14:paraId="65D885AC" w14:textId="77777777" w:rsidR="00F005CE" w:rsidRPr="00A33C3D" w:rsidRDefault="00F005CE" w:rsidP="00E43578">
      <w:pPr>
        <w:numPr>
          <w:ilvl w:val="0"/>
          <w:numId w:val="24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1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toolbar with all essential tools.</w:t>
      </w:r>
    </w:p>
    <w:p w14:paraId="3E8CF465" w14:textId="77777777" w:rsidR="00F005CE" w:rsidRPr="00A33C3D" w:rsidRDefault="00F005CE" w:rsidP="00E43578">
      <w:pPr>
        <w:numPr>
          <w:ilvl w:val="1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4088A986" w14:textId="77777777" w:rsidR="00F005CE" w:rsidRPr="00A33C3D" w:rsidRDefault="00F005CE" w:rsidP="00E43578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oolbar shows all available tools.</w:t>
      </w:r>
    </w:p>
    <w:p w14:paraId="55DC438F" w14:textId="77777777" w:rsidR="00F005CE" w:rsidRPr="00A33C3D" w:rsidRDefault="00F005CE" w:rsidP="00E43578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Icons respond to clicks.</w:t>
      </w:r>
    </w:p>
    <w:p w14:paraId="7E18A288" w14:textId="77777777" w:rsidR="00F005CE" w:rsidRPr="00A33C3D" w:rsidRDefault="00F005CE" w:rsidP="00E43578">
      <w:pPr>
        <w:numPr>
          <w:ilvl w:val="0"/>
          <w:numId w:val="24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1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layer panel for easy management.</w:t>
      </w:r>
    </w:p>
    <w:p w14:paraId="12203697" w14:textId="77777777" w:rsidR="00F005CE" w:rsidRPr="00A33C3D" w:rsidRDefault="00F005CE" w:rsidP="00E43578">
      <w:pPr>
        <w:numPr>
          <w:ilvl w:val="1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8DB0A01" w14:textId="77777777" w:rsidR="00F005CE" w:rsidRPr="00A33C3D" w:rsidRDefault="00F005CE" w:rsidP="00E43578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listed with names and order.</w:t>
      </w:r>
    </w:p>
    <w:p w14:paraId="061BCFB0" w14:textId="77777777" w:rsidR="00F005CE" w:rsidRPr="00A33C3D" w:rsidRDefault="00F005CE" w:rsidP="00E43578">
      <w:pPr>
        <w:numPr>
          <w:ilvl w:val="2"/>
          <w:numId w:val="24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Layers can be dragged to reorder.</w:t>
      </w:r>
    </w:p>
    <w:p w14:paraId="73FB4835" w14:textId="77777777" w:rsidR="00F005CE" w:rsidRPr="00FA47E8" w:rsidRDefault="00F005CE" w:rsidP="00FA47E8">
      <w:pPr>
        <w:pStyle w:val="af"/>
      </w:pPr>
      <w:r w:rsidRPr="00FA47E8">
        <w:t>Feature 52: Undo/Redo and Hotkeys</w:t>
      </w:r>
    </w:p>
    <w:p w14:paraId="0A0E1F14" w14:textId="77777777" w:rsidR="00F005CE" w:rsidRPr="00A33C3D" w:rsidRDefault="00F005CE" w:rsidP="00E43578">
      <w:pPr>
        <w:numPr>
          <w:ilvl w:val="0"/>
          <w:numId w:val="25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2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Undo/Redo functionality for mistakes.</w:t>
      </w:r>
    </w:p>
    <w:p w14:paraId="5ACB05A0" w14:textId="77777777" w:rsidR="00F005CE" w:rsidRPr="00A33C3D" w:rsidRDefault="00F005CE" w:rsidP="00E43578">
      <w:pPr>
        <w:numPr>
          <w:ilvl w:val="1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39A3B047" w14:textId="77777777" w:rsidR="00F005CE" w:rsidRPr="00A33C3D" w:rsidRDefault="00F005CE" w:rsidP="00E43578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ndo reverts last 20 actions.</w:t>
      </w:r>
    </w:p>
    <w:p w14:paraId="57AE75DF" w14:textId="77777777" w:rsidR="00F005CE" w:rsidRPr="00A33C3D" w:rsidRDefault="00F005CE" w:rsidP="00E43578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Redo restores undone actions.</w:t>
      </w:r>
    </w:p>
    <w:p w14:paraId="5AECE34C" w14:textId="77777777" w:rsidR="00F005CE" w:rsidRPr="00A33C3D" w:rsidRDefault="00F005CE" w:rsidP="00E43578">
      <w:pPr>
        <w:numPr>
          <w:ilvl w:val="0"/>
          <w:numId w:val="25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2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hotkeys for common operations.</w:t>
      </w:r>
    </w:p>
    <w:p w14:paraId="4CD8BB0B" w14:textId="77777777" w:rsidR="00F005CE" w:rsidRPr="00A33C3D" w:rsidRDefault="00F005CE" w:rsidP="00E43578">
      <w:pPr>
        <w:numPr>
          <w:ilvl w:val="1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318C6612" w14:textId="77777777" w:rsidR="00F005CE" w:rsidRPr="00A33C3D" w:rsidRDefault="00F005CE" w:rsidP="00E43578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trl+Z = Undo, Ctrl+S = Save, Ctrl+O = Open.</w:t>
      </w:r>
    </w:p>
    <w:p w14:paraId="7234888B" w14:textId="77777777" w:rsidR="00F005CE" w:rsidRPr="00A33C3D" w:rsidRDefault="00F005CE" w:rsidP="00E43578">
      <w:pPr>
        <w:numPr>
          <w:ilvl w:val="2"/>
          <w:numId w:val="25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Hotkeys work consistently across tools.</w:t>
      </w:r>
    </w:p>
    <w:p w14:paraId="64672BB0" w14:textId="77777777" w:rsidR="00F005CE" w:rsidRPr="00FA47E8" w:rsidRDefault="00F005CE" w:rsidP="00FA47E8">
      <w:pPr>
        <w:pStyle w:val="af"/>
      </w:pPr>
      <w:r w:rsidRPr="00FA47E8">
        <w:t>Feature 53: Zoom and Preview</w:t>
      </w:r>
    </w:p>
    <w:p w14:paraId="6503EE0E" w14:textId="77777777" w:rsidR="00F005CE" w:rsidRPr="00A33C3D" w:rsidRDefault="00F005CE" w:rsidP="00E43578">
      <w:pPr>
        <w:numPr>
          <w:ilvl w:val="0"/>
          <w:numId w:val="26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3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zoom in/out to examine details.</w:t>
      </w:r>
    </w:p>
    <w:p w14:paraId="62D0773C" w14:textId="77777777" w:rsidR="00F005CE" w:rsidRPr="00A33C3D" w:rsidRDefault="00F005CE" w:rsidP="00E43578">
      <w:pPr>
        <w:numPr>
          <w:ilvl w:val="1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727B2511" w14:textId="77777777" w:rsidR="00F005CE" w:rsidRPr="00A33C3D" w:rsidRDefault="00F005CE" w:rsidP="00E43578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Zoom slider adjusts canvas view.</w:t>
      </w:r>
    </w:p>
    <w:p w14:paraId="7949E912" w14:textId="77777777" w:rsidR="00F005CE" w:rsidRPr="00A33C3D" w:rsidRDefault="00F005CE" w:rsidP="00E43578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Canvas content scales correctly.</w:t>
      </w:r>
    </w:p>
    <w:p w14:paraId="237F46F6" w14:textId="77777777" w:rsidR="00F005CE" w:rsidRPr="00A33C3D" w:rsidRDefault="00F005CE" w:rsidP="00E43578">
      <w:pPr>
        <w:numPr>
          <w:ilvl w:val="0"/>
          <w:numId w:val="26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3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preview before applying filters.</w:t>
      </w:r>
    </w:p>
    <w:p w14:paraId="64D202BD" w14:textId="77777777" w:rsidR="00F005CE" w:rsidRPr="00A33C3D" w:rsidRDefault="00F005CE" w:rsidP="00E43578">
      <w:pPr>
        <w:numPr>
          <w:ilvl w:val="1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7BFEF6A" w14:textId="77777777" w:rsidR="00F005CE" w:rsidRPr="00A33C3D" w:rsidRDefault="00F005CE" w:rsidP="00E43578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Filter preview shows expected result.</w:t>
      </w:r>
    </w:p>
    <w:p w14:paraId="49509EC8" w14:textId="77777777" w:rsidR="00F005CE" w:rsidRPr="00A33C3D" w:rsidRDefault="00F005CE" w:rsidP="00E43578">
      <w:pPr>
        <w:numPr>
          <w:ilvl w:val="2"/>
          <w:numId w:val="26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ser can cancel if preview is not satisfactory.</w:t>
      </w:r>
    </w:p>
    <w:p w14:paraId="34E8405D" w14:textId="77777777" w:rsidR="00F005CE" w:rsidRPr="00FA47E8" w:rsidRDefault="00F005CE" w:rsidP="00FA47E8">
      <w:pPr>
        <w:pStyle w:val="af"/>
      </w:pPr>
      <w:r w:rsidRPr="00FA47E8">
        <w:t>Feature 54: Help Section</w:t>
      </w:r>
    </w:p>
    <w:p w14:paraId="4CFA043B" w14:textId="77777777" w:rsidR="00F005CE" w:rsidRPr="00A33C3D" w:rsidRDefault="00F005CE" w:rsidP="00E43578">
      <w:pPr>
        <w:numPr>
          <w:ilvl w:val="0"/>
          <w:numId w:val="27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4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 help section describing main functions.</w:t>
      </w:r>
    </w:p>
    <w:p w14:paraId="2E811A1C" w14:textId="77777777" w:rsidR="00F005CE" w:rsidRPr="00A33C3D" w:rsidRDefault="00F005CE" w:rsidP="00E43578">
      <w:pPr>
        <w:numPr>
          <w:ilvl w:val="1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9D3735F" w14:textId="77777777" w:rsidR="00F005CE" w:rsidRPr="00A33C3D" w:rsidRDefault="00F005CE" w:rsidP="00E43578">
      <w:pPr>
        <w:numPr>
          <w:ilvl w:val="2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Help section lists all tools and features.</w:t>
      </w:r>
    </w:p>
    <w:p w14:paraId="2FFDDD21" w14:textId="77777777" w:rsidR="00F005CE" w:rsidRPr="00A33C3D" w:rsidRDefault="00F005CE" w:rsidP="00E43578">
      <w:pPr>
        <w:numPr>
          <w:ilvl w:val="2"/>
          <w:numId w:val="27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Search function allows quick finding of topics.</w:t>
      </w:r>
    </w:p>
    <w:p w14:paraId="3918F7C2" w14:textId="77777777" w:rsidR="00F005CE" w:rsidRPr="00FA47E8" w:rsidRDefault="00F005CE" w:rsidP="00FA47E8">
      <w:pPr>
        <w:pStyle w:val="af"/>
      </w:pPr>
      <w:r w:rsidRPr="00FA47E8">
        <w:t>Feature 55: Canvas Templates and Auto-Save</w:t>
      </w:r>
    </w:p>
    <w:p w14:paraId="0DE58CDF" w14:textId="77777777" w:rsidR="00F005CE" w:rsidRPr="00A33C3D" w:rsidRDefault="00F005CE" w:rsidP="00E43578">
      <w:pPr>
        <w:numPr>
          <w:ilvl w:val="0"/>
          <w:numId w:val="2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lastRenderedPageBreak/>
        <w:t>US-551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to save canvas templates for future use.</w:t>
      </w:r>
    </w:p>
    <w:p w14:paraId="3A59EDC0" w14:textId="77777777" w:rsidR="00F005CE" w:rsidRPr="00A33C3D" w:rsidRDefault="00F005CE" w:rsidP="00E43578">
      <w:pPr>
        <w:numPr>
          <w:ilvl w:val="1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2702B512" w14:textId="77777777" w:rsidR="00F005CE" w:rsidRPr="00A33C3D" w:rsidRDefault="00F005CE" w:rsidP="00E43578">
      <w:pPr>
        <w:numPr>
          <w:ilvl w:val="2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emplate sizes can be saved.</w:t>
      </w:r>
    </w:p>
    <w:p w14:paraId="2DE9309B" w14:textId="77777777" w:rsidR="00F005CE" w:rsidRPr="00A33C3D" w:rsidRDefault="00F005CE" w:rsidP="00E43578">
      <w:pPr>
        <w:numPr>
          <w:ilvl w:val="2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Templates can be selected when creating new images.</w:t>
      </w:r>
    </w:p>
    <w:p w14:paraId="65FA8592" w14:textId="77777777" w:rsidR="00F005CE" w:rsidRPr="00A33C3D" w:rsidRDefault="00F005CE" w:rsidP="00E43578">
      <w:pPr>
        <w:numPr>
          <w:ilvl w:val="0"/>
          <w:numId w:val="28"/>
        </w:numPr>
        <w:spacing w:before="100" w:beforeAutospacing="1" w:after="100" w:afterAutospacing="1"/>
        <w:rPr>
          <w:lang w:eastAsia="uk-UA"/>
        </w:rPr>
      </w:pPr>
      <w:r w:rsidRPr="00E031A6">
        <w:rPr>
          <w:b/>
          <w:bCs/>
          <w:lang w:val="en-US" w:eastAsia="uk-UA"/>
        </w:rPr>
        <w:t>US-552</w:t>
      </w:r>
      <w:r w:rsidRPr="00A33C3D">
        <w:rPr>
          <w:b/>
          <w:bCs/>
          <w:lang w:eastAsia="uk-UA"/>
        </w:rPr>
        <w:t>:</w:t>
      </w:r>
      <w:r w:rsidRPr="00A33C3D">
        <w:rPr>
          <w:lang w:eastAsia="uk-UA"/>
        </w:rPr>
        <w:t xml:space="preserve"> As a user, I want auto-save to prevent data loss.</w:t>
      </w:r>
    </w:p>
    <w:p w14:paraId="56E31505" w14:textId="77777777" w:rsidR="00F005CE" w:rsidRPr="00A33C3D" w:rsidRDefault="00F005CE" w:rsidP="00E43578">
      <w:pPr>
        <w:numPr>
          <w:ilvl w:val="1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b/>
          <w:bCs/>
          <w:lang w:eastAsia="uk-UA"/>
        </w:rPr>
        <w:t>Acceptance Criteria:</w:t>
      </w:r>
    </w:p>
    <w:p w14:paraId="60AA38A1" w14:textId="77777777" w:rsidR="00F005CE" w:rsidRPr="00A33C3D" w:rsidRDefault="00F005CE" w:rsidP="00E43578">
      <w:pPr>
        <w:numPr>
          <w:ilvl w:val="2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Auto-save occurs periodically.</w:t>
      </w:r>
    </w:p>
    <w:p w14:paraId="7D4B7431" w14:textId="77777777" w:rsidR="00F005CE" w:rsidRDefault="00F005CE" w:rsidP="00E43578">
      <w:pPr>
        <w:numPr>
          <w:ilvl w:val="2"/>
          <w:numId w:val="28"/>
        </w:numPr>
        <w:spacing w:before="100" w:beforeAutospacing="1" w:after="100" w:afterAutospacing="1"/>
        <w:rPr>
          <w:lang w:eastAsia="uk-UA"/>
        </w:rPr>
      </w:pPr>
      <w:r w:rsidRPr="00A33C3D">
        <w:rPr>
          <w:lang w:eastAsia="uk-UA"/>
        </w:rPr>
        <w:t>Unsaved changes are recoverable after crash.</w:t>
      </w:r>
    </w:p>
    <w:p w14:paraId="52B577BB" w14:textId="77777777" w:rsidR="0004302D" w:rsidRPr="0004302D" w:rsidRDefault="0077003F" w:rsidP="00E43578">
      <w:pPr>
        <w:shd w:val="clear" w:color="auto" w:fill="F7CAAC"/>
        <w:spacing w:before="100" w:beforeAutospacing="1" w:after="100" w:afterAutospacing="1"/>
        <w:jc w:val="center"/>
        <w:rPr>
          <w:b/>
          <w:bCs/>
          <w:sz w:val="32"/>
          <w:szCs w:val="32"/>
          <w:lang w:eastAsia="uk-UA"/>
        </w:rPr>
      </w:pPr>
      <w:r>
        <w:rPr>
          <w:b/>
          <w:bCs/>
          <w:sz w:val="32"/>
          <w:szCs w:val="32"/>
          <w:lang w:val="en-US" w:eastAsia="uk-UA"/>
        </w:rPr>
        <w:t>REQUIREMENT ATTRIBUTE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30"/>
        <w:gridCol w:w="3556"/>
        <w:gridCol w:w="1134"/>
        <w:gridCol w:w="1134"/>
        <w:gridCol w:w="1134"/>
      </w:tblGrid>
      <w:tr w:rsidR="0004302D" w:rsidRPr="00E43578" w14:paraId="0D43A82F" w14:textId="77777777" w:rsidTr="00E43578">
        <w:tc>
          <w:tcPr>
            <w:tcW w:w="1560" w:type="dxa"/>
            <w:shd w:val="clear" w:color="auto" w:fill="D0CECE"/>
            <w:vAlign w:val="center"/>
          </w:tcPr>
          <w:p w14:paraId="16BF2B8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Epic</w:t>
            </w:r>
          </w:p>
        </w:tc>
        <w:tc>
          <w:tcPr>
            <w:tcW w:w="1830" w:type="dxa"/>
            <w:shd w:val="clear" w:color="auto" w:fill="D0CECE"/>
            <w:vAlign w:val="center"/>
          </w:tcPr>
          <w:p w14:paraId="3EF6D2A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Feature</w:t>
            </w:r>
          </w:p>
        </w:tc>
        <w:tc>
          <w:tcPr>
            <w:tcW w:w="3556" w:type="dxa"/>
            <w:shd w:val="clear" w:color="auto" w:fill="D0CECE"/>
            <w:vAlign w:val="center"/>
          </w:tcPr>
          <w:p w14:paraId="1DFB67D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User Story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50CB9EE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Priority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2E9B470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Effort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15FFB15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Value</w:t>
            </w:r>
          </w:p>
        </w:tc>
      </w:tr>
      <w:tr w:rsidR="0004302D" w:rsidRPr="00E43578" w14:paraId="166D6B08" w14:textId="77777777" w:rsidTr="00E43578">
        <w:tc>
          <w:tcPr>
            <w:tcW w:w="1560" w:type="dxa"/>
            <w:shd w:val="clear" w:color="auto" w:fill="auto"/>
            <w:vAlign w:val="center"/>
          </w:tcPr>
          <w:p w14:paraId="7797C86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4F0BDA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2A8E1E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1: Create new image with specified dimen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FF94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3B951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2EA2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4F797BD6" w14:textId="77777777" w:rsidTr="00E43578">
        <w:tc>
          <w:tcPr>
            <w:tcW w:w="1560" w:type="dxa"/>
            <w:shd w:val="clear" w:color="auto" w:fill="auto"/>
            <w:vAlign w:val="center"/>
          </w:tcPr>
          <w:p w14:paraId="7EAFC05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7737AF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4402A3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2: Open PNG or JPG fi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A088C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CEDE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E763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0D85BE0E" w14:textId="77777777" w:rsidTr="00E43578">
        <w:tc>
          <w:tcPr>
            <w:tcW w:w="1560" w:type="dxa"/>
            <w:shd w:val="clear" w:color="auto" w:fill="auto"/>
            <w:vAlign w:val="center"/>
          </w:tcPr>
          <w:p w14:paraId="02909D8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0F732C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6630E9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3: Support custom file for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33F76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A7838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D7DF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276BEEF5" w14:textId="77777777" w:rsidTr="00E43578">
        <w:tc>
          <w:tcPr>
            <w:tcW w:w="1560" w:type="dxa"/>
            <w:shd w:val="clear" w:color="auto" w:fill="auto"/>
            <w:vAlign w:val="center"/>
          </w:tcPr>
          <w:p w14:paraId="5ED8D7D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FDD56D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95A594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1: Save PNG/JPG form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F5EA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EAAB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8395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5E02C411" w14:textId="77777777" w:rsidTr="00E43578">
        <w:tc>
          <w:tcPr>
            <w:tcW w:w="1560" w:type="dxa"/>
            <w:shd w:val="clear" w:color="auto" w:fill="auto"/>
            <w:vAlign w:val="center"/>
          </w:tcPr>
          <w:p w14:paraId="72BB039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B86C3B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C0E9B3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2: Auto-save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6684F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80A1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76FE3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7B8A572A" w14:textId="77777777" w:rsidTr="00E43578">
        <w:tc>
          <w:tcPr>
            <w:tcW w:w="1560" w:type="dxa"/>
            <w:shd w:val="clear" w:color="auto" w:fill="auto"/>
            <w:vAlign w:val="center"/>
          </w:tcPr>
          <w:p w14:paraId="2B289C5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002791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9ED40A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3: Save canvas templ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513F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BBC6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794F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0FC3FEA7" w14:textId="77777777" w:rsidTr="00E43578">
        <w:tc>
          <w:tcPr>
            <w:tcW w:w="1560" w:type="dxa"/>
            <w:shd w:val="clear" w:color="auto" w:fill="auto"/>
            <w:vAlign w:val="center"/>
          </w:tcPr>
          <w:p w14:paraId="053ED02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5C3752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67239F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1: Brush tool with adjustable thickness, color, patte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6F95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398B4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A0ED7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6E4585AA" w14:textId="77777777" w:rsidTr="00E43578">
        <w:tc>
          <w:tcPr>
            <w:tcW w:w="1560" w:type="dxa"/>
            <w:shd w:val="clear" w:color="auto" w:fill="auto"/>
            <w:vAlign w:val="center"/>
          </w:tcPr>
          <w:p w14:paraId="6D0CF42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4FF71C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6BDCC9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2: Line tool with thickness and color sel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DC39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688C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AD26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707C15DD" w14:textId="77777777" w:rsidTr="00E43578">
        <w:tc>
          <w:tcPr>
            <w:tcW w:w="1560" w:type="dxa"/>
            <w:shd w:val="clear" w:color="auto" w:fill="auto"/>
            <w:vAlign w:val="center"/>
          </w:tcPr>
          <w:p w14:paraId="7C25ADF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C8FA31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ap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D70726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21: Draw basic shapes (rectangle, circle, polygon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E203C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B8D1A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EAE2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2CEBF9BA" w14:textId="77777777" w:rsidTr="00E43578">
        <w:tc>
          <w:tcPr>
            <w:tcW w:w="1560" w:type="dxa"/>
            <w:shd w:val="clear" w:color="auto" w:fill="auto"/>
            <w:vAlign w:val="center"/>
          </w:tcPr>
          <w:p w14:paraId="635FAE3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8AC71E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ap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A9A0AD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22: Fill tool (solid/gradient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9F0A9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65071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DA97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3B5C48E1" w14:textId="77777777" w:rsidTr="00E43578">
        <w:tc>
          <w:tcPr>
            <w:tcW w:w="1560" w:type="dxa"/>
            <w:shd w:val="clear" w:color="auto" w:fill="auto"/>
            <w:vAlign w:val="center"/>
          </w:tcPr>
          <w:p w14:paraId="73D81BD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4B063E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ap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DF4ED9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23: Add text with font and color op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B391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AA1B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9D7E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1D86CF4C" w14:textId="77777777" w:rsidTr="00E43578">
        <w:tc>
          <w:tcPr>
            <w:tcW w:w="1560" w:type="dxa"/>
            <w:shd w:val="clear" w:color="auto" w:fill="auto"/>
            <w:vAlign w:val="center"/>
          </w:tcPr>
          <w:p w14:paraId="5E64ADB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76A08D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9E32B5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1: Selection tool (rectangle/lasso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2FB7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75703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F27C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31214242" w14:textId="77777777" w:rsidTr="00E43578">
        <w:tc>
          <w:tcPr>
            <w:tcW w:w="1560" w:type="dxa"/>
            <w:shd w:val="clear" w:color="auto" w:fill="auto"/>
            <w:vAlign w:val="center"/>
          </w:tcPr>
          <w:p w14:paraId="57CB58B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F16867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E309ED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2: Move selected are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9F59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EB19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D0AA4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08F4A5FA" w14:textId="77777777" w:rsidTr="00E43578">
        <w:tc>
          <w:tcPr>
            <w:tcW w:w="1560" w:type="dxa"/>
            <w:shd w:val="clear" w:color="auto" w:fill="auto"/>
            <w:vAlign w:val="center"/>
          </w:tcPr>
          <w:p w14:paraId="63F7ADF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FDAB39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4278C0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3: Crop i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2E36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A7C3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8C6B1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0682254F" w14:textId="77777777" w:rsidTr="00E43578">
        <w:tc>
          <w:tcPr>
            <w:tcW w:w="1560" w:type="dxa"/>
            <w:shd w:val="clear" w:color="auto" w:fill="auto"/>
            <w:vAlign w:val="center"/>
          </w:tcPr>
          <w:p w14:paraId="2C9014C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E79EF8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6E71B1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4: Resize i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5E27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CCFAA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B84D8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58E85DA2" w14:textId="77777777" w:rsidTr="00E43578">
        <w:tc>
          <w:tcPr>
            <w:tcW w:w="1560" w:type="dxa"/>
            <w:shd w:val="clear" w:color="auto" w:fill="auto"/>
            <w:vAlign w:val="center"/>
          </w:tcPr>
          <w:p w14:paraId="49DDFA3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mage Manipula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3D460B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election and Transforma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58E9BA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315: Rotate and mirror im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F538D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289A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723E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35989CF1" w14:textId="77777777" w:rsidTr="00E43578">
        <w:tc>
          <w:tcPr>
            <w:tcW w:w="1560" w:type="dxa"/>
            <w:shd w:val="clear" w:color="auto" w:fill="auto"/>
            <w:vAlign w:val="center"/>
          </w:tcPr>
          <w:p w14:paraId="655CE31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781085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 Management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C2A4F7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11: Create, delete, move lay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7823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8B46B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54A1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2D2DC1DB" w14:textId="77777777" w:rsidTr="00E43578">
        <w:tc>
          <w:tcPr>
            <w:tcW w:w="1560" w:type="dxa"/>
            <w:shd w:val="clear" w:color="auto" w:fill="auto"/>
            <w:vAlign w:val="center"/>
          </w:tcPr>
          <w:p w14:paraId="3AC986B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Layers and Effect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041168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 Management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3C0A3E4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12: Adjust layer transparenc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38EE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DB90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F8F6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7AE1AF4C" w14:textId="77777777" w:rsidTr="00E43578">
        <w:tc>
          <w:tcPr>
            <w:tcW w:w="1560" w:type="dxa"/>
            <w:shd w:val="clear" w:color="auto" w:fill="auto"/>
            <w:vAlign w:val="center"/>
          </w:tcPr>
          <w:p w14:paraId="4F72BB3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7F84D97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 Management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698663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13: Hide/show lay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95B1F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9C2E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6CDC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5C425075" w14:textId="77777777" w:rsidTr="00E43578">
        <w:tc>
          <w:tcPr>
            <w:tcW w:w="1560" w:type="dxa"/>
            <w:shd w:val="clear" w:color="auto" w:fill="auto"/>
            <w:vAlign w:val="center"/>
          </w:tcPr>
          <w:p w14:paraId="3F0EEC9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A986CE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ters and Adjustment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49684E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21: Apply basic filters (B/W, invert, blur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65BF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3648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47FA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59E200BF" w14:textId="77777777" w:rsidTr="00E43578">
        <w:tc>
          <w:tcPr>
            <w:tcW w:w="1560" w:type="dxa"/>
            <w:shd w:val="clear" w:color="auto" w:fill="auto"/>
            <w:vAlign w:val="center"/>
          </w:tcPr>
          <w:p w14:paraId="77157F1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ayers and Effect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EB915A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ters and Adjustment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6D809D6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422: Adjust brightness, contrast, satur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2279C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7156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ED9E6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752B3A38" w14:textId="77777777" w:rsidTr="00E43578">
        <w:tc>
          <w:tcPr>
            <w:tcW w:w="1560" w:type="dxa"/>
            <w:shd w:val="clear" w:color="auto" w:fill="auto"/>
            <w:vAlign w:val="center"/>
          </w:tcPr>
          <w:p w14:paraId="4E4395F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1DE461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oolbar and Pane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733636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11: Toolbar with essential tool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7A379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B3AAB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A23C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45A7FD2E" w14:textId="77777777" w:rsidTr="00E43578">
        <w:tc>
          <w:tcPr>
            <w:tcW w:w="1560" w:type="dxa"/>
            <w:shd w:val="clear" w:color="auto" w:fill="auto"/>
            <w:vAlign w:val="center"/>
          </w:tcPr>
          <w:p w14:paraId="166567A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4B45A44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oolbar and Pane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49BBAC8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12: Layer pane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D793F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5009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03823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451D053A" w14:textId="77777777" w:rsidTr="00E43578">
        <w:tc>
          <w:tcPr>
            <w:tcW w:w="1560" w:type="dxa"/>
            <w:shd w:val="clear" w:color="auto" w:fill="auto"/>
            <w:vAlign w:val="center"/>
          </w:tcPr>
          <w:p w14:paraId="58A8AF5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A5B907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ndo/Redo and Hotkey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5C1383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21: Undo/Redo functiona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63E7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E6522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EBCCC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646322A8" w14:textId="77777777" w:rsidTr="00E43578">
        <w:tc>
          <w:tcPr>
            <w:tcW w:w="1560" w:type="dxa"/>
            <w:shd w:val="clear" w:color="auto" w:fill="auto"/>
            <w:vAlign w:val="center"/>
          </w:tcPr>
          <w:p w14:paraId="055E6EB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2CA4AD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ndo/Redo and Hotkey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5A68E5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22: Hotkeys for common opera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0B20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B409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DAA11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63762105" w14:textId="77777777" w:rsidTr="00E43578">
        <w:tc>
          <w:tcPr>
            <w:tcW w:w="1560" w:type="dxa"/>
            <w:shd w:val="clear" w:color="auto" w:fill="auto"/>
            <w:vAlign w:val="center"/>
          </w:tcPr>
          <w:p w14:paraId="4A357A6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0A6509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Zoom and Preview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76E4BA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31: Zoom in/o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A2D1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810A1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6CC2B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16D92FB1" w14:textId="77777777" w:rsidTr="00E43578">
        <w:tc>
          <w:tcPr>
            <w:tcW w:w="1560" w:type="dxa"/>
            <w:shd w:val="clear" w:color="auto" w:fill="auto"/>
            <w:vAlign w:val="center"/>
          </w:tcPr>
          <w:p w14:paraId="45DDAE6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478B3B4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Zoom and Preview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592FE2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32: Preview before applying filte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2BBD2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0495D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F4A7E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4E0342CC" w14:textId="77777777" w:rsidTr="00E43578">
        <w:tc>
          <w:tcPr>
            <w:tcW w:w="1560" w:type="dxa"/>
            <w:shd w:val="clear" w:color="auto" w:fill="auto"/>
            <w:vAlign w:val="center"/>
          </w:tcPr>
          <w:p w14:paraId="250761C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73E1BC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elp Section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4BB918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41: Help section describing funct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C9EC4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799D7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9B5B1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638DDFB0" w14:textId="77777777" w:rsidTr="00E43578">
        <w:tc>
          <w:tcPr>
            <w:tcW w:w="1560" w:type="dxa"/>
            <w:shd w:val="clear" w:color="auto" w:fill="auto"/>
            <w:vAlign w:val="center"/>
          </w:tcPr>
          <w:p w14:paraId="6E266F1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3809D2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anvas Templates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81A765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51: Save canvas templ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3A4A1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8F21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CADA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47E3E39C" w14:textId="77777777" w:rsidTr="00E43578">
        <w:tc>
          <w:tcPr>
            <w:tcW w:w="1560" w:type="dxa"/>
            <w:shd w:val="clear" w:color="auto" w:fill="auto"/>
            <w:vAlign w:val="center"/>
          </w:tcPr>
          <w:p w14:paraId="54CB59D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er Interface and Usability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842BDC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anvas Templates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377ADB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552: Auto-sav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F722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B695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4C4E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7A627C59" w14:textId="77777777" w:rsidTr="00E43578">
        <w:tc>
          <w:tcPr>
            <w:tcW w:w="1560" w:type="dxa"/>
            <w:shd w:val="clear" w:color="auto" w:fill="auto"/>
            <w:vAlign w:val="center"/>
          </w:tcPr>
          <w:p w14:paraId="0C9FA8E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41F2F2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B60124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1: Create new image with specified dimen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AB03D7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BF303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A9710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7C18F973" w14:textId="77777777" w:rsidTr="00E43578">
        <w:tc>
          <w:tcPr>
            <w:tcW w:w="1560" w:type="dxa"/>
            <w:shd w:val="clear" w:color="auto" w:fill="auto"/>
            <w:vAlign w:val="center"/>
          </w:tcPr>
          <w:p w14:paraId="2F495BD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C561F1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EF3FEE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2: Open PNG or JPG fi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7220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30A02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E15D9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13346CCF" w14:textId="77777777" w:rsidTr="00E43578">
        <w:tc>
          <w:tcPr>
            <w:tcW w:w="1560" w:type="dxa"/>
            <w:shd w:val="clear" w:color="auto" w:fill="auto"/>
            <w:vAlign w:val="center"/>
          </w:tcPr>
          <w:p w14:paraId="6526A5E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16B6F21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reate and Open File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0371790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13: Support custom file forma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BD46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F9636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424A9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7B00F079" w14:textId="77777777" w:rsidTr="00E43578">
        <w:tc>
          <w:tcPr>
            <w:tcW w:w="1560" w:type="dxa"/>
            <w:shd w:val="clear" w:color="auto" w:fill="auto"/>
            <w:vAlign w:val="center"/>
          </w:tcPr>
          <w:p w14:paraId="5D3EEE8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251AD20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26B76A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1: Save PNG/JPG forma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B47A5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C6AEA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2816D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245650FC" w14:textId="77777777" w:rsidTr="00E43578">
        <w:tc>
          <w:tcPr>
            <w:tcW w:w="1560" w:type="dxa"/>
            <w:shd w:val="clear" w:color="auto" w:fill="auto"/>
            <w:vAlign w:val="center"/>
          </w:tcPr>
          <w:p w14:paraId="6E163EF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File 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67AE1BF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ave and Auto-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1333500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122: Auto-save proj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90F44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F73CC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4607D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67DA06C3" w14:textId="77777777" w:rsidTr="00E43578">
        <w:tc>
          <w:tcPr>
            <w:tcW w:w="1560" w:type="dxa"/>
            <w:shd w:val="clear" w:color="auto" w:fill="auto"/>
            <w:vAlign w:val="center"/>
          </w:tcPr>
          <w:p w14:paraId="1E6DA88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 xml:space="preserve">File </w:t>
            </w:r>
            <w:r>
              <w:lastRenderedPageBreak/>
              <w:t>Management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6FE6A90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Save and Auto-</w:t>
            </w:r>
            <w:r>
              <w:lastRenderedPageBreak/>
              <w:t>Save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7EEFE3B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US-123: Save canvas templat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F995A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B029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0109C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</w:tr>
      <w:tr w:rsidR="0004302D" w:rsidRPr="00E43578" w14:paraId="3B81B0FF" w14:textId="77777777" w:rsidTr="00E43578">
        <w:tc>
          <w:tcPr>
            <w:tcW w:w="1560" w:type="dxa"/>
            <w:shd w:val="clear" w:color="auto" w:fill="auto"/>
            <w:vAlign w:val="center"/>
          </w:tcPr>
          <w:p w14:paraId="32425BB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6C5D632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5EB71E0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1: Brush tool with adjustable thickness, color, patter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07883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0D2F5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ediu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A9F751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  <w:tr w:rsidR="0004302D" w:rsidRPr="00E43578" w14:paraId="5883A150" w14:textId="77777777" w:rsidTr="00E43578">
        <w:tc>
          <w:tcPr>
            <w:tcW w:w="1560" w:type="dxa"/>
            <w:shd w:val="clear" w:color="auto" w:fill="auto"/>
            <w:vAlign w:val="center"/>
          </w:tcPr>
          <w:p w14:paraId="797006E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asic Editing Tools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9C64EDE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Brush and Line Tools</w:t>
            </w:r>
          </w:p>
        </w:tc>
        <w:tc>
          <w:tcPr>
            <w:tcW w:w="3556" w:type="dxa"/>
            <w:shd w:val="clear" w:color="auto" w:fill="auto"/>
            <w:vAlign w:val="center"/>
          </w:tcPr>
          <w:p w14:paraId="27CC9143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US-212: Line tool with thickness and color sel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D7F6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E2208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Lo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C77FB" w14:textId="77777777" w:rsidR="0004302D" w:rsidRPr="00E43578" w:rsidRDefault="0004302D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High</w:t>
            </w:r>
          </w:p>
        </w:tc>
      </w:tr>
    </w:tbl>
    <w:p w14:paraId="4CD05EB1" w14:textId="77777777" w:rsidR="00F005CE" w:rsidRPr="00DA3ADB" w:rsidRDefault="00DA3ADB" w:rsidP="00DA3ADB">
      <w:pPr>
        <w:shd w:val="clear" w:color="auto" w:fill="F0C2C2"/>
        <w:spacing w:before="100" w:beforeAutospacing="1" w:after="100" w:afterAutospacing="1"/>
        <w:jc w:val="center"/>
        <w:rPr>
          <w:b/>
          <w:bCs/>
          <w:sz w:val="32"/>
          <w:szCs w:val="32"/>
          <w:lang w:val="en-US" w:eastAsia="uk-UA"/>
        </w:rPr>
      </w:pPr>
      <w:r w:rsidRPr="00DA3ADB">
        <w:rPr>
          <w:b/>
          <w:bCs/>
          <w:sz w:val="32"/>
          <w:szCs w:val="32"/>
          <w:lang w:val="en-US" w:eastAsia="uk-UA"/>
        </w:rPr>
        <w:t>USE CASE DIAGRAM</w:t>
      </w:r>
    </w:p>
    <w:p w14:paraId="70CD83F7" w14:textId="77777777" w:rsidR="00AD1925" w:rsidRPr="00DA3ADB" w:rsidRDefault="00DA3ADB" w:rsidP="00DA3ADB">
      <w:pPr>
        <w:spacing w:before="100" w:beforeAutospacing="1" w:after="100" w:afterAutospacing="1"/>
        <w:rPr>
          <w:b/>
          <w:bCs/>
          <w:sz w:val="32"/>
          <w:szCs w:val="32"/>
          <w:lang w:eastAsia="uk-UA"/>
        </w:rPr>
      </w:pPr>
      <w:r w:rsidRPr="00DA3ADB">
        <w:rPr>
          <w:b/>
          <w:bCs/>
          <w:sz w:val="32"/>
          <w:szCs w:val="32"/>
          <w:lang w:eastAsia="uk-UA"/>
        </w:rPr>
        <w:t>Abbreviated designations</w:t>
      </w:r>
    </w:p>
    <w:p w14:paraId="174C8881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 w:eastAsia="uk-UA"/>
        </w:rPr>
      </w:pPr>
      <w:r w:rsidRPr="00DA3ADB">
        <w:rPr>
          <w:sz w:val="28"/>
          <w:szCs w:val="28"/>
          <w:lang w:val="en-US" w:eastAsia="uk-UA"/>
        </w:rPr>
        <w:t>Compl. – complentencess.</w:t>
      </w:r>
    </w:p>
    <w:p w14:paraId="6E1D7462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 w:eastAsia="uk-UA"/>
        </w:rPr>
      </w:pPr>
      <w:r w:rsidRPr="00DA3ADB">
        <w:rPr>
          <w:sz w:val="28"/>
          <w:szCs w:val="28"/>
          <w:lang w:val="en-US" w:eastAsia="uk-UA"/>
        </w:rPr>
        <w:t>Corr. – correctness.</w:t>
      </w:r>
    </w:p>
    <w:p w14:paraId="7B06C44A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 w:eastAsia="uk-UA"/>
        </w:rPr>
      </w:pPr>
      <w:r w:rsidRPr="00DA3ADB">
        <w:rPr>
          <w:sz w:val="28"/>
          <w:szCs w:val="28"/>
          <w:lang w:val="en-US" w:eastAsia="uk-UA"/>
        </w:rPr>
        <w:t>Cons. – consistency.</w:t>
      </w:r>
    </w:p>
    <w:p w14:paraId="4DA55247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 w:eastAsia="uk-UA"/>
        </w:rPr>
      </w:pPr>
      <w:r w:rsidRPr="00DA3ADB">
        <w:rPr>
          <w:sz w:val="28"/>
          <w:szCs w:val="28"/>
          <w:lang w:val="en-US" w:eastAsia="uk-UA"/>
        </w:rPr>
        <w:t>Unam. – unambiguity.</w:t>
      </w:r>
    </w:p>
    <w:p w14:paraId="5A525053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 w:rsidRPr="00DA3ADB">
        <w:rPr>
          <w:sz w:val="28"/>
          <w:szCs w:val="28"/>
          <w:lang w:val="en-US" w:eastAsia="uk-UA"/>
        </w:rPr>
        <w:t xml:space="preserve">Feas. – </w:t>
      </w:r>
      <w:r w:rsidRPr="00DA3ADB">
        <w:rPr>
          <w:sz w:val="28"/>
          <w:szCs w:val="28"/>
          <w:lang w:val="en-US"/>
        </w:rPr>
        <w:t>f</w:t>
      </w:r>
      <w:r w:rsidRPr="00DA3ADB">
        <w:rPr>
          <w:sz w:val="28"/>
          <w:szCs w:val="28"/>
        </w:rPr>
        <w:t>easibility</w:t>
      </w:r>
      <w:r w:rsidRPr="00DA3ADB">
        <w:rPr>
          <w:sz w:val="28"/>
          <w:szCs w:val="28"/>
          <w:lang w:val="en-US"/>
        </w:rPr>
        <w:t>.</w:t>
      </w:r>
    </w:p>
    <w:p w14:paraId="22E05486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/>
        </w:rPr>
      </w:pPr>
      <w:r w:rsidRPr="00DA3ADB">
        <w:rPr>
          <w:sz w:val="28"/>
          <w:szCs w:val="28"/>
          <w:lang w:val="en-US"/>
        </w:rPr>
        <w:t>Necess. – necessity.</w:t>
      </w:r>
    </w:p>
    <w:p w14:paraId="13176064" w14:textId="77777777" w:rsidR="00AD1925" w:rsidRPr="00DA3ADB" w:rsidRDefault="00AD1925" w:rsidP="00E43578">
      <w:pPr>
        <w:numPr>
          <w:ilvl w:val="0"/>
          <w:numId w:val="30"/>
        </w:numPr>
        <w:spacing w:before="100" w:beforeAutospacing="1" w:after="100" w:afterAutospacing="1"/>
        <w:jc w:val="both"/>
        <w:rPr>
          <w:sz w:val="28"/>
          <w:szCs w:val="28"/>
          <w:lang w:val="en-US" w:eastAsia="uk-UA"/>
        </w:rPr>
      </w:pPr>
      <w:r w:rsidRPr="00DA3ADB">
        <w:rPr>
          <w:sz w:val="28"/>
          <w:szCs w:val="28"/>
          <w:lang w:val="en-US"/>
        </w:rPr>
        <w:t>Test. – testability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72"/>
        <w:gridCol w:w="972"/>
        <w:gridCol w:w="972"/>
        <w:gridCol w:w="972"/>
        <w:gridCol w:w="972"/>
        <w:gridCol w:w="972"/>
        <w:gridCol w:w="972"/>
      </w:tblGrid>
      <w:tr w:rsidR="00AD1925" w:rsidRPr="00E43578" w14:paraId="7C8ED5A4" w14:textId="77777777" w:rsidTr="00E43578">
        <w:tc>
          <w:tcPr>
            <w:tcW w:w="3544" w:type="dxa"/>
            <w:shd w:val="clear" w:color="auto" w:fill="D0CECE"/>
            <w:vAlign w:val="center"/>
          </w:tcPr>
          <w:p w14:paraId="02D9894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 w:rsidRPr="00E43578">
              <w:rPr>
                <w:b/>
                <w:bCs/>
              </w:rPr>
              <w:t>Requirement Description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6E748EC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Compl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08958F2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Corr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6CA0D00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Cons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705ABEF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Unam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645C082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Feas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39B2A47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Necess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  <w:tc>
          <w:tcPr>
            <w:tcW w:w="972" w:type="dxa"/>
            <w:shd w:val="clear" w:color="auto" w:fill="D0CECE"/>
            <w:vAlign w:val="center"/>
          </w:tcPr>
          <w:p w14:paraId="155BC48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val="en-US" w:eastAsia="uk-UA"/>
              </w:rPr>
            </w:pPr>
            <w:r w:rsidRPr="00E43578">
              <w:rPr>
                <w:b/>
                <w:bCs/>
              </w:rPr>
              <w:t>Test</w:t>
            </w:r>
            <w:r w:rsidRPr="00E43578">
              <w:rPr>
                <w:b/>
                <w:bCs/>
                <w:lang w:val="en-US"/>
              </w:rPr>
              <w:t>.</w:t>
            </w:r>
          </w:p>
        </w:tc>
      </w:tr>
      <w:tr w:rsidR="00AD1925" w:rsidRPr="00E43578" w14:paraId="420EA7EC" w14:textId="77777777" w:rsidTr="00E43578">
        <w:tc>
          <w:tcPr>
            <w:tcW w:w="3544" w:type="dxa"/>
            <w:shd w:val="clear" w:color="auto" w:fill="auto"/>
            <w:vAlign w:val="center"/>
          </w:tcPr>
          <w:p w14:paraId="0EA6DEA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editor must allow the creation of new images with specified dimension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2B9747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FB6602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293D7B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C6702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3C858C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802023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01BB58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75398BB" w14:textId="77777777" w:rsidTr="00E43578">
        <w:tc>
          <w:tcPr>
            <w:tcW w:w="3544" w:type="dxa"/>
            <w:shd w:val="clear" w:color="auto" w:fill="auto"/>
            <w:vAlign w:val="center"/>
          </w:tcPr>
          <w:p w14:paraId="474CD9F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user must be able to open files in PNG and JPG format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A52705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7AC4F0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860E42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81DD54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B8C039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571DEC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7BE02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3B2E7194" w14:textId="77777777" w:rsidTr="00E43578">
        <w:tc>
          <w:tcPr>
            <w:tcW w:w="3544" w:type="dxa"/>
            <w:shd w:val="clear" w:color="auto" w:fill="auto"/>
            <w:vAlign w:val="center"/>
          </w:tcPr>
          <w:p w14:paraId="7D16FFD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system must ensure that images are saved in PNG and JPG format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662E1D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A7F724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65051B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25C4C6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9EBBA3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354F0E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A9DA7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726E0714" w14:textId="77777777" w:rsidTr="00E43578">
        <w:tc>
          <w:tcPr>
            <w:tcW w:w="3544" w:type="dxa"/>
            <w:shd w:val="clear" w:color="auto" w:fill="auto"/>
            <w:vAlign w:val="center"/>
          </w:tcPr>
          <w:p w14:paraId="7FC801A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system must ensure compatibility with its own file format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F410B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31834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287573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290FC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B4F0D5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2C0EBA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E1E108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2468AD7F" w14:textId="77777777" w:rsidTr="00E43578">
        <w:tc>
          <w:tcPr>
            <w:tcW w:w="3544" w:type="dxa"/>
            <w:shd w:val="clear" w:color="auto" w:fill="auto"/>
            <w:vAlign w:val="center"/>
          </w:tcPr>
          <w:p w14:paraId="02126EE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editor must support the Undo operation (at least 20 steps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8351EE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F0853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E32E63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1B6D36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DD7EC5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F92464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99F03F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597D8CA5" w14:textId="77777777" w:rsidTr="00E43578">
        <w:tc>
          <w:tcPr>
            <w:tcW w:w="3544" w:type="dxa"/>
            <w:shd w:val="clear" w:color="auto" w:fill="auto"/>
            <w:vAlign w:val="center"/>
          </w:tcPr>
          <w:p w14:paraId="5ED4978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editor must support the Redo operation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C637A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B5246E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E76029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04D9D5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99E79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755CB7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6C797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4D53058B" w14:textId="77777777" w:rsidTr="00E43578">
        <w:tc>
          <w:tcPr>
            <w:tcW w:w="3544" w:type="dxa"/>
            <w:shd w:val="clear" w:color="auto" w:fill="auto"/>
            <w:vAlign w:val="center"/>
          </w:tcPr>
          <w:p w14:paraId="408986C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must be a ‘Brush’ tool with the ability to select thickness, color and pattern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704959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5ECF55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8CD8C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644F4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F418D9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0E1A1F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0E43F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9D959E3" w14:textId="77777777" w:rsidTr="00E43578">
        <w:tc>
          <w:tcPr>
            <w:tcW w:w="3544" w:type="dxa"/>
            <w:shd w:val="clear" w:color="auto" w:fill="auto"/>
            <w:vAlign w:val="center"/>
          </w:tcPr>
          <w:p w14:paraId="05088E0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must be a ‘Line’ tool with the ability to select thickness and color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43D3E9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9617F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22500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064C23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47C394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CAE75E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BEE8E6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11BD54A" w14:textId="77777777" w:rsidTr="00E43578">
        <w:tc>
          <w:tcPr>
            <w:tcW w:w="3544" w:type="dxa"/>
            <w:shd w:val="clear" w:color="auto" w:fill="auto"/>
            <w:vAlign w:val="center"/>
          </w:tcPr>
          <w:p w14:paraId="425A1ED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tools for drawing shapes (rectangle, circle, polygon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65E4C5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A27EF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6EDA4C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5D6E7A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08162C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EB680B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740CC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A012B42" w14:textId="77777777" w:rsidTr="00E43578">
        <w:tc>
          <w:tcPr>
            <w:tcW w:w="3544" w:type="dxa"/>
            <w:shd w:val="clear" w:color="auto" w:fill="auto"/>
            <w:vAlign w:val="center"/>
          </w:tcPr>
          <w:p w14:paraId="73D22FE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 xml:space="preserve">The ‘Fill with colour’ function </w:t>
            </w:r>
            <w:r>
              <w:lastRenderedPageBreak/>
              <w:t>should be implemented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185923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46BF8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2DF0A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A75743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 xml:space="preserve">Low </w:t>
            </w:r>
            <w:r>
              <w:lastRenderedPageBreak/>
              <w:t>clarity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6F7EAA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FF2A50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AB1972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3A52947B" w14:textId="77777777" w:rsidTr="00E43578">
        <w:tc>
          <w:tcPr>
            <w:tcW w:w="3544" w:type="dxa"/>
            <w:shd w:val="clear" w:color="auto" w:fill="auto"/>
            <w:vAlign w:val="center"/>
          </w:tcPr>
          <w:p w14:paraId="39E5464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Gradient fill should be supported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BC5568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9538E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3B406A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C6FF24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Needs revision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DADB3A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BD1FA3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179D7A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98121F1" w14:textId="77777777" w:rsidTr="00E43578">
        <w:tc>
          <w:tcPr>
            <w:tcW w:w="3544" w:type="dxa"/>
            <w:shd w:val="clear" w:color="auto" w:fill="auto"/>
            <w:vAlign w:val="center"/>
          </w:tcPr>
          <w:p w14:paraId="0D170DB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‘Selection’ tool (rectangular, lasso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8764BB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D44BA8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0B576B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98D71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E80BAE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B8E8A6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65F851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66959622" w14:textId="77777777" w:rsidTr="00E43578">
        <w:tc>
          <w:tcPr>
            <w:tcW w:w="3544" w:type="dxa"/>
            <w:shd w:val="clear" w:color="auto" w:fill="auto"/>
            <w:vAlign w:val="center"/>
          </w:tcPr>
          <w:p w14:paraId="09FFCD9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t should be possible to move the selected area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57E74F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F5B000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11CD88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AAB473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7D7442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5D35F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AEB793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3945CC27" w14:textId="77777777" w:rsidTr="00E43578">
        <w:tc>
          <w:tcPr>
            <w:tcW w:w="3544" w:type="dxa"/>
            <w:shd w:val="clear" w:color="auto" w:fill="auto"/>
            <w:vAlign w:val="center"/>
          </w:tcPr>
          <w:p w14:paraId="13AD72E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user should be able to crop image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01D54D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04BB46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354FBD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E4EF55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627A57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A036DF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09D9AB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738B49D2" w14:textId="77777777" w:rsidTr="00E43578">
        <w:tc>
          <w:tcPr>
            <w:tcW w:w="3544" w:type="dxa"/>
            <w:shd w:val="clear" w:color="auto" w:fill="auto"/>
            <w:vAlign w:val="center"/>
          </w:tcPr>
          <w:p w14:paraId="45B5D44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n image resizing (scaling) function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B9E74F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FB517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716C1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4CA61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58CA43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85708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39F57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59956DB" w14:textId="77777777" w:rsidTr="00E43578">
        <w:tc>
          <w:tcPr>
            <w:tcW w:w="3544" w:type="dxa"/>
            <w:shd w:val="clear" w:color="auto" w:fill="auto"/>
            <w:vAlign w:val="center"/>
          </w:tcPr>
          <w:p w14:paraId="419BEAD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n image rotation function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58CDCC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FF5BC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A70705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931A1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45CC5B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618C8E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E0293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222B462F" w14:textId="77777777" w:rsidTr="00E43578">
        <w:tc>
          <w:tcPr>
            <w:tcW w:w="3544" w:type="dxa"/>
            <w:shd w:val="clear" w:color="auto" w:fill="auto"/>
            <w:vAlign w:val="center"/>
          </w:tcPr>
          <w:p w14:paraId="36A5D46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mirroring option (vertical and horizontal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D2E3F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F7F4A9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15CC1D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E8455A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5D6C2A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F587F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86DAA4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59059E98" w14:textId="77777777" w:rsidTr="00E43578">
        <w:tc>
          <w:tcPr>
            <w:tcW w:w="3544" w:type="dxa"/>
            <w:shd w:val="clear" w:color="auto" w:fill="auto"/>
            <w:vAlign w:val="center"/>
          </w:tcPr>
          <w:p w14:paraId="7130367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‘Text’ tool with font and color selection option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1A55DD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00D3A4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825CD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231494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7D5DF9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2EFB52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0507B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04007BDE" w14:textId="77777777" w:rsidTr="00E43578">
        <w:tc>
          <w:tcPr>
            <w:tcW w:w="3544" w:type="dxa"/>
            <w:shd w:val="clear" w:color="auto" w:fill="auto"/>
            <w:vAlign w:val="center"/>
          </w:tcPr>
          <w:p w14:paraId="47A2000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system should allow working with layers (creating, deleting, moving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CE7684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9848E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132A3D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EC4064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130F0B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8E5A3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926E3D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72A5601E" w14:textId="77777777" w:rsidTr="00E43578">
        <w:tc>
          <w:tcPr>
            <w:tcW w:w="3544" w:type="dxa"/>
            <w:shd w:val="clear" w:color="auto" w:fill="auto"/>
            <w:vAlign w:val="center"/>
          </w:tcPr>
          <w:p w14:paraId="219C9A5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t should be possible to change the transparency of a layer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FD8BE6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90DA9B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C33EC8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F06C3B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18F7CA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8ACFFF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E4412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2B7BE631" w14:textId="77777777" w:rsidTr="00E43578">
        <w:tc>
          <w:tcPr>
            <w:tcW w:w="3544" w:type="dxa"/>
            <w:shd w:val="clear" w:color="auto" w:fill="auto"/>
            <w:vAlign w:val="center"/>
          </w:tcPr>
          <w:p w14:paraId="4D655A0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It should be possible to hide/show a layer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3AC2F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D57299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3E3833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2D840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2F29C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F63AA3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D84D21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1A40728E" w14:textId="77777777" w:rsidTr="00E43578">
        <w:tc>
          <w:tcPr>
            <w:tcW w:w="3544" w:type="dxa"/>
            <w:shd w:val="clear" w:color="auto" w:fill="auto"/>
            <w:vAlign w:val="center"/>
          </w:tcPr>
          <w:p w14:paraId="4B3A9D9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basic filters (black and white, inversion, blur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2BDC2F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4ED4E4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EE0DDB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3A7CE1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Needs revision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799286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9AF190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D5F40A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3A3AAF77" w14:textId="77777777" w:rsidTr="00E43578">
        <w:tc>
          <w:tcPr>
            <w:tcW w:w="3544" w:type="dxa"/>
            <w:shd w:val="clear" w:color="auto" w:fill="auto"/>
            <w:vAlign w:val="center"/>
          </w:tcPr>
          <w:p w14:paraId="35777F4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user should be able to adjust brightness, contrast, and saturation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5AFB3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1647C2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6FC5BE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5DB41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7D17DD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AD470A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2F2733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69B95EDF" w14:textId="77777777" w:rsidTr="00E43578">
        <w:tc>
          <w:tcPr>
            <w:tcW w:w="3544" w:type="dxa"/>
            <w:shd w:val="clear" w:color="auto" w:fill="auto"/>
            <w:vAlign w:val="center"/>
          </w:tcPr>
          <w:p w14:paraId="786A41B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support for hotkeys for basic functions (Ctrl+Z, Ctrl+S, etc.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F671ED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217A5A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39E4C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80BB27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3C9596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E78128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F6C530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79FAAE3D" w14:textId="77777777" w:rsidTr="00E43578">
        <w:tc>
          <w:tcPr>
            <w:tcW w:w="3544" w:type="dxa"/>
            <w:shd w:val="clear" w:color="auto" w:fill="auto"/>
            <w:vAlign w:val="center"/>
          </w:tcPr>
          <w:p w14:paraId="0779877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user should be able to zoom in/out (Zoom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4F0D7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FC4664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C944F5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0B39FA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5FFCF1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1B8528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7433FF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22C4B98E" w14:textId="77777777" w:rsidTr="00E43578">
        <w:tc>
          <w:tcPr>
            <w:tcW w:w="3544" w:type="dxa"/>
            <w:shd w:val="clear" w:color="auto" w:fill="auto"/>
            <w:vAlign w:val="center"/>
          </w:tcPr>
          <w:p w14:paraId="20FB587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toolbar with available function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57E96D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46D915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6EA62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1E817C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FE60F2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7E12D4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Must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492E76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79B6FAA8" w14:textId="77777777" w:rsidTr="00E43578">
        <w:tc>
          <w:tcPr>
            <w:tcW w:w="3544" w:type="dxa"/>
            <w:shd w:val="clear" w:color="auto" w:fill="auto"/>
            <w:vAlign w:val="center"/>
          </w:tcPr>
          <w:p w14:paraId="700F539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layer panel with the ability to rearrange layer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7062A3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28D299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C822C0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8DFC0A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EF157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117830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E0A3C4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3DEC5BDA" w14:textId="77777777" w:rsidTr="00E43578">
        <w:tc>
          <w:tcPr>
            <w:tcW w:w="3544" w:type="dxa"/>
            <w:shd w:val="clear" w:color="auto" w:fill="auto"/>
            <w:vAlign w:val="center"/>
          </w:tcPr>
          <w:p w14:paraId="7BBAE5D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preview of the result before applying the filter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C0FFE4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9C062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8A3C2E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D790A7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794067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4C9181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Sh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1AEE74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67A14AF5" w14:textId="77777777" w:rsidTr="00E43578">
        <w:tc>
          <w:tcPr>
            <w:tcW w:w="3544" w:type="dxa"/>
            <w:shd w:val="clear" w:color="auto" w:fill="auto"/>
            <w:vAlign w:val="center"/>
          </w:tcPr>
          <w:p w14:paraId="2F8C7CBC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 user should be able to save their own canvas template (example 1920x1080)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B99F72A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CABC8F2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548B8B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1E3254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21A5570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74C5D1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79C060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5BD47D62" w14:textId="77777777" w:rsidTr="00E43578">
        <w:tc>
          <w:tcPr>
            <w:tcW w:w="3544" w:type="dxa"/>
            <w:shd w:val="clear" w:color="auto" w:fill="auto"/>
            <w:vAlign w:val="center"/>
          </w:tcPr>
          <w:p w14:paraId="31C58D3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 xml:space="preserve">There should be an auto-save </w:t>
            </w:r>
            <w:r>
              <w:lastRenderedPageBreak/>
              <w:t>function for the project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2C76C9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79EC9FB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1B78131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 xml:space="preserve">Needs </w:t>
            </w:r>
            <w:r>
              <w:lastRenderedPageBreak/>
              <w:t>revision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57E431E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lastRenderedPageBreak/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85C5E56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A9BF224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BA5344F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  <w:tr w:rsidR="00AD1925" w:rsidRPr="00E43578" w14:paraId="4ADF396F" w14:textId="77777777" w:rsidTr="00E43578">
        <w:tc>
          <w:tcPr>
            <w:tcW w:w="3544" w:type="dxa"/>
            <w:shd w:val="clear" w:color="auto" w:fill="auto"/>
            <w:vAlign w:val="center"/>
          </w:tcPr>
          <w:p w14:paraId="01DB0BC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There should be a help section (Help) with a description of the main functions.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4B5F3F03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00123A5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66C13B58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1E0E86F9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2E5CB66E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5CF67BD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Could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70CB85F7" w14:textId="77777777" w:rsidR="00AD1925" w:rsidRPr="00E43578" w:rsidRDefault="00AD1925" w:rsidP="00E43578">
            <w:pPr>
              <w:spacing w:before="100" w:beforeAutospacing="1" w:after="100" w:afterAutospacing="1"/>
              <w:rPr>
                <w:sz w:val="28"/>
                <w:szCs w:val="28"/>
                <w:lang w:eastAsia="uk-UA"/>
              </w:rPr>
            </w:pPr>
            <w:r>
              <w:t>OK</w:t>
            </w:r>
          </w:p>
        </w:tc>
      </w:tr>
    </w:tbl>
    <w:p w14:paraId="70AB35F5" w14:textId="77777777" w:rsidR="00DA3ADB" w:rsidRDefault="00DA3ADB" w:rsidP="00DA3ADB">
      <w:pPr>
        <w:rPr>
          <w:lang w:eastAsia="uk-UA"/>
        </w:rPr>
      </w:pPr>
    </w:p>
    <w:p w14:paraId="7341E1A6" w14:textId="713559F2" w:rsidR="004C7BA2" w:rsidRDefault="00A90CA2" w:rsidP="004C7BA2">
      <w:pPr>
        <w:jc w:val="center"/>
        <w:rPr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14FA8CCA" wp14:editId="71E8208B">
            <wp:extent cx="6097905" cy="8115935"/>
            <wp:effectExtent l="0" t="0" r="0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81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A201" w14:textId="77777777" w:rsidR="004C7BA2" w:rsidRPr="004C7BA2" w:rsidRDefault="004C7BA2" w:rsidP="004C7BA2">
      <w:pPr>
        <w:jc w:val="center"/>
        <w:rPr>
          <w:lang w:val="en-US" w:eastAsia="uk-UA"/>
        </w:rPr>
      </w:pPr>
      <w:r>
        <w:rPr>
          <w:lang w:eastAsia="uk-UA"/>
        </w:rPr>
        <w:t xml:space="preserve">Рисунок 1 – </w:t>
      </w:r>
      <w:r>
        <w:rPr>
          <w:lang w:val="en-US" w:eastAsia="uk-UA"/>
        </w:rPr>
        <w:t>Use Case Diagram</w:t>
      </w:r>
    </w:p>
    <w:p w14:paraId="18A5CE37" w14:textId="77777777" w:rsidR="00DA3ADB" w:rsidRDefault="00DA3ADB" w:rsidP="00DA3ADB">
      <w:pPr>
        <w:shd w:val="clear" w:color="auto" w:fill="F0C2C2"/>
        <w:spacing w:before="100" w:beforeAutospacing="1" w:after="100" w:afterAutospacing="1"/>
        <w:jc w:val="center"/>
        <w:rPr>
          <w:b/>
          <w:bCs/>
          <w:sz w:val="28"/>
          <w:szCs w:val="28"/>
          <w:lang w:val="en-US" w:eastAsia="uk-UA"/>
        </w:rPr>
      </w:pPr>
      <w:r w:rsidRPr="00DA3ADB">
        <w:rPr>
          <w:b/>
          <w:bCs/>
          <w:sz w:val="28"/>
          <w:szCs w:val="28"/>
          <w:lang w:val="en-US" w:eastAsia="uk-UA"/>
        </w:rPr>
        <w:lastRenderedPageBreak/>
        <w:t>SCRUM TEAM</w:t>
      </w:r>
    </w:p>
    <w:p w14:paraId="2BE4E342" w14:textId="77777777" w:rsidR="00DA3ADB" w:rsidRDefault="004C7BA2" w:rsidP="00DA3ADB">
      <w:pPr>
        <w:spacing w:before="100" w:beforeAutospacing="1" w:after="100" w:afterAutospacing="1"/>
        <w:rPr>
          <w:b/>
          <w:bCs/>
          <w:sz w:val="32"/>
          <w:szCs w:val="32"/>
          <w:lang w:eastAsia="uk-UA"/>
        </w:rPr>
      </w:pPr>
      <w:r w:rsidRPr="004C7BA2">
        <w:rPr>
          <w:b/>
          <w:bCs/>
          <w:sz w:val="32"/>
          <w:szCs w:val="32"/>
          <w:lang w:eastAsia="uk-UA"/>
        </w:rPr>
        <w:t>SCRUM team for the Graphic Editor program</w:t>
      </w:r>
      <w:r>
        <w:rPr>
          <w:b/>
          <w:bCs/>
          <w:sz w:val="32"/>
          <w:szCs w:val="32"/>
          <w:lang w:eastAsia="uk-UA"/>
        </w:rPr>
        <w:t>:</w:t>
      </w:r>
    </w:p>
    <w:p w14:paraId="06EF1533" w14:textId="77777777" w:rsidR="004C7BA2" w:rsidRPr="004C7BA2" w:rsidRDefault="004C7BA2" w:rsidP="00E43578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Product owner(Product Manager, Business Analyst) – 1 people</w:t>
      </w:r>
    </w:p>
    <w:p w14:paraId="1D0CFE2D" w14:textId="77777777" w:rsidR="004C7BA2" w:rsidRPr="004C7BA2" w:rsidRDefault="004C7BA2" w:rsidP="00E43578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Scrum Master(Project Manager) – 1 people</w:t>
      </w:r>
    </w:p>
    <w:p w14:paraId="167FC41D" w14:textId="77777777" w:rsidR="004C7BA2" w:rsidRPr="004C7BA2" w:rsidRDefault="004C7BA2" w:rsidP="00E43578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UI/UX Designer – 1 people</w:t>
      </w:r>
    </w:p>
    <w:p w14:paraId="3E93561D" w14:textId="77777777" w:rsidR="004C7BA2" w:rsidRPr="004C7BA2" w:rsidRDefault="004C7BA2" w:rsidP="00E43578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QA Engineers - 2 people</w:t>
      </w:r>
    </w:p>
    <w:p w14:paraId="355B7E9D" w14:textId="77777777" w:rsidR="004C7BA2" w:rsidRPr="004C7BA2" w:rsidRDefault="004C7BA2" w:rsidP="00E43578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Backend Developer – 1 people</w:t>
      </w:r>
    </w:p>
    <w:p w14:paraId="12150BFA" w14:textId="77777777" w:rsidR="004C7BA2" w:rsidRPr="0077003F" w:rsidRDefault="004C7BA2" w:rsidP="00E43578">
      <w:pPr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Frontend Developer – 1 people</w:t>
      </w:r>
    </w:p>
    <w:p w14:paraId="4C793F79" w14:textId="77777777" w:rsidR="0077003F" w:rsidRPr="0077003F" w:rsidRDefault="0077003F" w:rsidP="0077003F">
      <w:pPr>
        <w:shd w:val="clear" w:color="auto" w:fill="F0C2C2"/>
        <w:spacing w:before="100" w:beforeAutospacing="1" w:after="100" w:afterAutospacing="1"/>
        <w:ind w:left="360"/>
        <w:jc w:val="center"/>
        <w:rPr>
          <w:b/>
          <w:bCs/>
          <w:sz w:val="32"/>
          <w:szCs w:val="32"/>
          <w:lang w:eastAsia="uk-UA"/>
        </w:rPr>
      </w:pPr>
      <w:r w:rsidRPr="0077003F">
        <w:rPr>
          <w:b/>
          <w:bCs/>
          <w:sz w:val="32"/>
          <w:szCs w:val="32"/>
          <w:lang w:val="en-US" w:eastAsia="uk-UA"/>
        </w:rPr>
        <w:t>PRODUCT BACKLOG + KANBAN BOARD</w:t>
      </w:r>
    </w:p>
    <w:p w14:paraId="6284F400" w14:textId="52170AAE" w:rsidR="0077003F" w:rsidRDefault="00A90CA2" w:rsidP="00947403">
      <w:pPr>
        <w:ind w:left="902" w:hanging="902"/>
        <w:jc w:val="center"/>
        <w:rPr>
          <w:lang w:val="ru-RU"/>
        </w:rPr>
      </w:pPr>
      <w:r w:rsidRPr="00221EDC">
        <w:rPr>
          <w:noProof/>
          <w:lang w:val="ru-RU"/>
        </w:rPr>
        <w:drawing>
          <wp:inline distT="0" distB="0" distL="0" distR="0" wp14:anchorId="43A4AB74" wp14:editId="7FC20A6E">
            <wp:extent cx="4914900" cy="2540000"/>
            <wp:effectExtent l="0" t="0" r="0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852F" w14:textId="77777777" w:rsidR="0077003F" w:rsidRPr="00221EDC" w:rsidRDefault="00221EDC" w:rsidP="00947403">
      <w:pPr>
        <w:ind w:left="902" w:hanging="902"/>
        <w:jc w:val="center"/>
        <w:rPr>
          <w:lang w:val="en-US"/>
        </w:rPr>
      </w:pPr>
      <w:r>
        <w:t xml:space="preserve">Рисунок 2 – </w:t>
      </w:r>
      <w:r>
        <w:rPr>
          <w:lang w:val="en-US"/>
        </w:rPr>
        <w:t>Product backlog(Jira)</w:t>
      </w:r>
    </w:p>
    <w:p w14:paraId="66AF261A" w14:textId="77777777" w:rsidR="0077003F" w:rsidRDefault="0077003F" w:rsidP="00947403">
      <w:pPr>
        <w:ind w:left="902" w:hanging="902"/>
        <w:jc w:val="center"/>
        <w:rPr>
          <w:lang w:val="ru-RU"/>
        </w:rPr>
      </w:pPr>
    </w:p>
    <w:p w14:paraId="68559EF7" w14:textId="21F56E98" w:rsidR="0077003F" w:rsidRDefault="00A90CA2" w:rsidP="00947403">
      <w:pPr>
        <w:ind w:left="902" w:hanging="902"/>
        <w:jc w:val="center"/>
        <w:rPr>
          <w:noProof/>
          <w:lang w:val="ru-RU"/>
        </w:rPr>
      </w:pPr>
      <w:r w:rsidRPr="00221EDC">
        <w:rPr>
          <w:noProof/>
          <w:lang w:val="ru-RU"/>
        </w:rPr>
        <w:drawing>
          <wp:inline distT="0" distB="0" distL="0" distR="0" wp14:anchorId="1F524CE5" wp14:editId="0BC865C8">
            <wp:extent cx="5029200" cy="2597150"/>
            <wp:effectExtent l="0" t="0" r="0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CAC" w14:textId="77777777" w:rsidR="00221EDC" w:rsidRPr="00221EDC" w:rsidRDefault="00221EDC" w:rsidP="00947403">
      <w:pPr>
        <w:ind w:left="902" w:hanging="902"/>
        <w:jc w:val="center"/>
        <w:rPr>
          <w:noProof/>
          <w:lang w:val="en-US"/>
        </w:rPr>
      </w:pPr>
      <w:r>
        <w:rPr>
          <w:noProof/>
        </w:rPr>
        <w:t xml:space="preserve">Рисунок 3 – </w:t>
      </w:r>
      <w:r>
        <w:rPr>
          <w:noProof/>
          <w:lang w:val="en-US"/>
        </w:rPr>
        <w:t>Product backlog second part(Jira)</w:t>
      </w:r>
    </w:p>
    <w:p w14:paraId="69AFFE62" w14:textId="77777777" w:rsidR="0091566E" w:rsidRDefault="0091566E" w:rsidP="003D1A35">
      <w:pPr>
        <w:ind w:left="902" w:hanging="902"/>
        <w:jc w:val="center"/>
        <w:rPr>
          <w:b/>
          <w:bCs/>
          <w:sz w:val="32"/>
          <w:szCs w:val="32"/>
          <w:lang w:val="en-US"/>
        </w:rPr>
      </w:pPr>
    </w:p>
    <w:p w14:paraId="1FBEF5E2" w14:textId="77777777" w:rsidR="0091566E" w:rsidRPr="0091566E" w:rsidRDefault="0091566E" w:rsidP="0091566E">
      <w:pPr>
        <w:ind w:left="902" w:hanging="902"/>
        <w:jc w:val="center"/>
        <w:rPr>
          <w:b/>
          <w:bCs/>
          <w:sz w:val="32"/>
          <w:szCs w:val="32"/>
          <w:lang w:val="en-US"/>
        </w:rPr>
      </w:pPr>
      <w:r w:rsidRPr="0091566E">
        <w:rPr>
          <w:b/>
          <w:bCs/>
          <w:sz w:val="32"/>
          <w:szCs w:val="32"/>
          <w:lang w:val="en-US"/>
        </w:rPr>
        <w:t xml:space="preserve">Sprint 1: File Management </w:t>
      </w:r>
      <w:r>
        <w:rPr>
          <w:b/>
          <w:bCs/>
          <w:sz w:val="32"/>
          <w:szCs w:val="32"/>
          <w:lang w:val="en-US"/>
        </w:rPr>
        <w:t>(2 weeks)</w:t>
      </w:r>
    </w:p>
    <w:p w14:paraId="7BEB9160" w14:textId="77777777" w:rsidR="0091566E" w:rsidRPr="0091566E" w:rsidRDefault="0091566E" w:rsidP="0091566E">
      <w:pPr>
        <w:ind w:left="902" w:hanging="902"/>
        <w:rPr>
          <w:sz w:val="28"/>
          <w:szCs w:val="28"/>
          <w:lang w:val="en-US"/>
        </w:rPr>
      </w:pPr>
      <w:r w:rsidRPr="0091566E">
        <w:rPr>
          <w:b/>
          <w:bCs/>
          <w:sz w:val="28"/>
          <w:szCs w:val="28"/>
          <w:lang w:val="en-US"/>
        </w:rPr>
        <w:t>Goal:</w:t>
      </w:r>
      <w:r w:rsidRPr="0091566E">
        <w:rPr>
          <w:sz w:val="28"/>
          <w:szCs w:val="28"/>
          <w:lang w:val="en-US"/>
        </w:rPr>
        <w:t xml:space="preserve"> Provide basic work with files and creating a new project.</w:t>
      </w:r>
    </w:p>
    <w:p w14:paraId="17350B82" w14:textId="77777777" w:rsidR="0091566E" w:rsidRPr="0091566E" w:rsidRDefault="0091566E" w:rsidP="0091566E">
      <w:pPr>
        <w:ind w:left="902" w:hanging="902"/>
        <w:rPr>
          <w:b/>
          <w:bCs/>
          <w:sz w:val="28"/>
          <w:szCs w:val="28"/>
          <w:lang w:val="en-US"/>
        </w:rPr>
      </w:pPr>
      <w:r w:rsidRPr="0091566E">
        <w:rPr>
          <w:b/>
          <w:bCs/>
          <w:sz w:val="28"/>
          <w:szCs w:val="28"/>
          <w:lang w:val="en-US"/>
        </w:rPr>
        <w:t>User Stories:</w:t>
      </w:r>
    </w:p>
    <w:p w14:paraId="690748F9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111: Create new image with specified dimensions</w:t>
      </w:r>
    </w:p>
    <w:p w14:paraId="578774FD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112: Open PNG/JPG files</w:t>
      </w:r>
    </w:p>
    <w:p w14:paraId="029FE368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121: Save PNG/JPG formats</w:t>
      </w:r>
    </w:p>
    <w:p w14:paraId="4AE3C9EC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113: Support custom file format</w:t>
      </w:r>
    </w:p>
    <w:p w14:paraId="1FC644F8" w14:textId="77777777" w:rsid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122: Auto-save project</w:t>
      </w:r>
    </w:p>
    <w:p w14:paraId="1450AD98" w14:textId="4F95741D" w:rsidR="00574A9F" w:rsidRDefault="00A90CA2" w:rsidP="00574A9F">
      <w:pPr>
        <w:ind w:left="34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5CB92B" wp14:editId="43C3F4DC">
            <wp:extent cx="5937250" cy="1257300"/>
            <wp:effectExtent l="0" t="0" r="0" b="0"/>
            <wp:docPr id="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6F57" w14:textId="77777777" w:rsidR="00574A9F" w:rsidRPr="00574A9F" w:rsidRDefault="00574A9F" w:rsidP="00574A9F">
      <w:pPr>
        <w:ind w:left="34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First sprint backlog</w:t>
      </w:r>
    </w:p>
    <w:p w14:paraId="555C559D" w14:textId="77777777" w:rsidR="0091566E" w:rsidRPr="0091566E" w:rsidRDefault="0091566E" w:rsidP="0091566E">
      <w:pPr>
        <w:ind w:left="349"/>
        <w:rPr>
          <w:sz w:val="32"/>
          <w:szCs w:val="32"/>
          <w:lang w:val="en-US"/>
        </w:rPr>
      </w:pPr>
    </w:p>
    <w:p w14:paraId="524D4F5C" w14:textId="77777777" w:rsidR="0091566E" w:rsidRPr="0091566E" w:rsidRDefault="0091566E" w:rsidP="0091566E">
      <w:pPr>
        <w:ind w:left="349"/>
        <w:jc w:val="center"/>
        <w:rPr>
          <w:b/>
          <w:bCs/>
          <w:sz w:val="32"/>
          <w:szCs w:val="32"/>
          <w:lang w:val="en-US"/>
        </w:rPr>
      </w:pPr>
      <w:r w:rsidRPr="0091566E">
        <w:rPr>
          <w:b/>
          <w:bCs/>
          <w:sz w:val="32"/>
          <w:szCs w:val="32"/>
          <w:lang w:val="en-US"/>
        </w:rPr>
        <w:t>Sprint 2: Basic Editing Tools (</w:t>
      </w:r>
      <w:r>
        <w:rPr>
          <w:b/>
          <w:bCs/>
          <w:sz w:val="32"/>
          <w:szCs w:val="32"/>
          <w:lang w:val="en-US"/>
        </w:rPr>
        <w:t>1 week</w:t>
      </w:r>
      <w:r w:rsidRPr="0091566E">
        <w:rPr>
          <w:b/>
          <w:bCs/>
          <w:sz w:val="32"/>
          <w:szCs w:val="32"/>
          <w:lang w:val="en-US"/>
        </w:rPr>
        <w:t>)</w:t>
      </w:r>
    </w:p>
    <w:p w14:paraId="7AEA68C4" w14:textId="77777777" w:rsidR="0091566E" w:rsidRPr="0091566E" w:rsidRDefault="0091566E" w:rsidP="0091566E">
      <w:pPr>
        <w:ind w:left="349"/>
        <w:rPr>
          <w:sz w:val="28"/>
          <w:szCs w:val="28"/>
          <w:lang w:val="en-US"/>
        </w:rPr>
      </w:pPr>
    </w:p>
    <w:p w14:paraId="0DC21A12" w14:textId="77777777" w:rsidR="0091566E" w:rsidRPr="0091566E" w:rsidRDefault="0091566E" w:rsidP="0091566E">
      <w:pPr>
        <w:ind w:left="349"/>
        <w:rPr>
          <w:sz w:val="28"/>
          <w:szCs w:val="28"/>
          <w:lang w:val="en-US"/>
        </w:rPr>
      </w:pPr>
      <w:r w:rsidRPr="0091566E">
        <w:rPr>
          <w:b/>
          <w:bCs/>
          <w:sz w:val="28"/>
          <w:szCs w:val="28"/>
          <w:lang w:val="en-US"/>
        </w:rPr>
        <w:t>Goal:</w:t>
      </w:r>
      <w:r w:rsidRPr="0091566E">
        <w:rPr>
          <w:sz w:val="28"/>
          <w:szCs w:val="28"/>
          <w:lang w:val="en-US"/>
        </w:rPr>
        <w:t xml:space="preserve"> Provide the user with basic drawing tools.</w:t>
      </w:r>
    </w:p>
    <w:p w14:paraId="6A6EE98C" w14:textId="77777777" w:rsidR="0091566E" w:rsidRPr="0091566E" w:rsidRDefault="0091566E" w:rsidP="0091566E">
      <w:pPr>
        <w:ind w:left="349"/>
        <w:rPr>
          <w:b/>
          <w:bCs/>
          <w:sz w:val="28"/>
          <w:szCs w:val="28"/>
          <w:lang w:val="en-US"/>
        </w:rPr>
      </w:pPr>
      <w:r w:rsidRPr="0091566E">
        <w:rPr>
          <w:b/>
          <w:bCs/>
          <w:sz w:val="28"/>
          <w:szCs w:val="28"/>
          <w:lang w:val="en-US"/>
        </w:rPr>
        <w:t>User Stories:</w:t>
      </w:r>
    </w:p>
    <w:p w14:paraId="3C0284DD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211: Brush tool (adjustable thickness, color, pattern)</w:t>
      </w:r>
    </w:p>
    <w:p w14:paraId="47AFE66E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212: Line tool (adjustable thickness, color)</w:t>
      </w:r>
    </w:p>
    <w:p w14:paraId="4227E320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221: Draw shapes (rectangle, circle, polygon)</w:t>
      </w:r>
    </w:p>
    <w:p w14:paraId="0F412250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222: Fill tool (solid/gradient)</w:t>
      </w:r>
    </w:p>
    <w:p w14:paraId="50CE08D0" w14:textId="77777777" w:rsid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223: Text tool with font and color options</w:t>
      </w:r>
    </w:p>
    <w:p w14:paraId="0B3504C8" w14:textId="4D3F5532" w:rsidR="0091566E" w:rsidRDefault="00A90CA2" w:rsidP="0091566E">
      <w:pPr>
        <w:ind w:left="34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388782" wp14:editId="0C239CB4">
            <wp:extent cx="5930900" cy="1104900"/>
            <wp:effectExtent l="0" t="0" r="0" b="0"/>
            <wp:docPr id="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31BE" w14:textId="77777777" w:rsidR="00574A9F" w:rsidRPr="00574A9F" w:rsidRDefault="00574A9F" w:rsidP="00574A9F">
      <w:pPr>
        <w:ind w:left="34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</w:t>
      </w:r>
      <w:r>
        <w:rPr>
          <w:sz w:val="28"/>
          <w:szCs w:val="28"/>
          <w:lang w:val="en-US"/>
        </w:rPr>
        <w:t>Second sprint backlog</w:t>
      </w:r>
    </w:p>
    <w:p w14:paraId="3E520BA2" w14:textId="77777777" w:rsidR="0091566E" w:rsidRPr="0091566E" w:rsidRDefault="0091566E" w:rsidP="0091566E">
      <w:pPr>
        <w:ind w:left="349"/>
        <w:jc w:val="center"/>
        <w:rPr>
          <w:b/>
          <w:bCs/>
          <w:sz w:val="32"/>
          <w:szCs w:val="32"/>
          <w:lang w:val="en-US"/>
        </w:rPr>
      </w:pPr>
      <w:r w:rsidRPr="0091566E">
        <w:rPr>
          <w:b/>
          <w:bCs/>
          <w:sz w:val="32"/>
          <w:szCs w:val="32"/>
          <w:lang w:val="en-US"/>
        </w:rPr>
        <w:t>Sprint 3: Image Manipulation (</w:t>
      </w:r>
      <w:r>
        <w:rPr>
          <w:b/>
          <w:bCs/>
          <w:sz w:val="32"/>
          <w:szCs w:val="32"/>
          <w:lang w:val="en-US"/>
        </w:rPr>
        <w:t>2 weeks</w:t>
      </w:r>
      <w:r w:rsidRPr="0091566E">
        <w:rPr>
          <w:b/>
          <w:bCs/>
          <w:sz w:val="32"/>
          <w:szCs w:val="32"/>
          <w:lang w:val="en-US"/>
        </w:rPr>
        <w:t>)</w:t>
      </w:r>
    </w:p>
    <w:p w14:paraId="6C9515DF" w14:textId="77777777" w:rsidR="0091566E" w:rsidRPr="0091566E" w:rsidRDefault="0091566E" w:rsidP="0091566E">
      <w:pPr>
        <w:ind w:left="349"/>
        <w:rPr>
          <w:sz w:val="28"/>
          <w:szCs w:val="28"/>
          <w:lang w:val="en-US"/>
        </w:rPr>
      </w:pPr>
      <w:r w:rsidRPr="0091566E">
        <w:rPr>
          <w:b/>
          <w:bCs/>
          <w:sz w:val="28"/>
          <w:szCs w:val="28"/>
          <w:lang w:val="en-US"/>
        </w:rPr>
        <w:t>Goal:</w:t>
      </w:r>
      <w:r w:rsidRPr="0091566E">
        <w:rPr>
          <w:sz w:val="28"/>
          <w:szCs w:val="28"/>
          <w:lang w:val="en-US"/>
        </w:rPr>
        <w:t xml:space="preserve"> Perform basic image manipulation and selection.</w:t>
      </w:r>
    </w:p>
    <w:p w14:paraId="2E750BEA" w14:textId="77777777" w:rsidR="0091566E" w:rsidRPr="0091566E" w:rsidRDefault="0091566E" w:rsidP="0091566E">
      <w:pPr>
        <w:ind w:left="349"/>
        <w:rPr>
          <w:b/>
          <w:bCs/>
          <w:sz w:val="28"/>
          <w:szCs w:val="28"/>
          <w:lang w:val="en-US"/>
        </w:rPr>
      </w:pPr>
      <w:r w:rsidRPr="0091566E">
        <w:rPr>
          <w:b/>
          <w:bCs/>
          <w:sz w:val="28"/>
          <w:szCs w:val="28"/>
          <w:lang w:val="en-US"/>
        </w:rPr>
        <w:t>User Stories:</w:t>
      </w:r>
    </w:p>
    <w:p w14:paraId="5B56EC3E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311: Selection tool (rectangle/lasso)</w:t>
      </w:r>
    </w:p>
    <w:p w14:paraId="30B1F75E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312: Move selected area</w:t>
      </w:r>
    </w:p>
    <w:p w14:paraId="366B99C1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313: Crop image</w:t>
      </w:r>
    </w:p>
    <w:p w14:paraId="58F65B53" w14:textId="77777777" w:rsidR="0091566E" w:rsidRP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t>US-314: Resize image</w:t>
      </w:r>
    </w:p>
    <w:p w14:paraId="7E1A73AA" w14:textId="77777777" w:rsidR="0091566E" w:rsidRDefault="0091566E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91566E">
        <w:rPr>
          <w:sz w:val="28"/>
          <w:szCs w:val="28"/>
          <w:lang w:val="en-US"/>
        </w:rPr>
        <w:lastRenderedPageBreak/>
        <w:t>US-315: Rotate and mirror image</w:t>
      </w:r>
    </w:p>
    <w:p w14:paraId="57D42BE7" w14:textId="48A0CF91" w:rsidR="00574A9F" w:rsidRDefault="00A90CA2" w:rsidP="00574A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B33462" wp14:editId="3985447A">
            <wp:extent cx="5937250" cy="1085850"/>
            <wp:effectExtent l="0" t="0" r="0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3389" w14:textId="77777777" w:rsidR="00574A9F" w:rsidRPr="00574A9F" w:rsidRDefault="00574A9F" w:rsidP="00574A9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</w:t>
      </w:r>
      <w:r>
        <w:rPr>
          <w:sz w:val="28"/>
          <w:szCs w:val="28"/>
          <w:lang w:val="en-US"/>
        </w:rPr>
        <w:t>Third sprint backlog</w:t>
      </w:r>
    </w:p>
    <w:p w14:paraId="39B6B07D" w14:textId="77777777" w:rsidR="00574A9F" w:rsidRPr="00574A9F" w:rsidRDefault="00574A9F" w:rsidP="00574A9F">
      <w:pPr>
        <w:ind w:left="349"/>
        <w:jc w:val="center"/>
        <w:rPr>
          <w:b/>
          <w:bCs/>
          <w:sz w:val="32"/>
          <w:szCs w:val="32"/>
          <w:lang w:val="en-US"/>
        </w:rPr>
      </w:pPr>
      <w:r w:rsidRPr="00574A9F">
        <w:rPr>
          <w:b/>
          <w:bCs/>
          <w:sz w:val="32"/>
          <w:szCs w:val="32"/>
          <w:lang w:val="en-US"/>
        </w:rPr>
        <w:t>Sprint 4: Layers &amp; Effects</w:t>
      </w:r>
    </w:p>
    <w:p w14:paraId="309D7B36" w14:textId="77777777" w:rsidR="00574A9F" w:rsidRPr="00574A9F" w:rsidRDefault="00574A9F" w:rsidP="00574A9F">
      <w:pPr>
        <w:rPr>
          <w:sz w:val="28"/>
          <w:szCs w:val="28"/>
          <w:lang w:val="en-US"/>
        </w:rPr>
      </w:pPr>
    </w:p>
    <w:p w14:paraId="248C96B8" w14:textId="77777777" w:rsidR="00574A9F" w:rsidRPr="00574A9F" w:rsidRDefault="00574A9F" w:rsidP="00574A9F">
      <w:pPr>
        <w:rPr>
          <w:sz w:val="28"/>
          <w:szCs w:val="28"/>
          <w:lang w:val="en-US"/>
        </w:rPr>
      </w:pPr>
      <w:r w:rsidRPr="00574A9F">
        <w:rPr>
          <w:b/>
          <w:bCs/>
          <w:sz w:val="28"/>
          <w:szCs w:val="28"/>
          <w:lang w:val="en-US"/>
        </w:rPr>
        <w:t>Goal</w:t>
      </w:r>
      <w:r w:rsidRPr="00574A9F">
        <w:rPr>
          <w:sz w:val="28"/>
          <w:szCs w:val="28"/>
          <w:lang w:val="en-US"/>
        </w:rPr>
        <w:t>: Ensure working with layers and basic effects.</w:t>
      </w:r>
    </w:p>
    <w:p w14:paraId="407ECAFD" w14:textId="77777777" w:rsidR="00574A9F" w:rsidRPr="00574A9F" w:rsidRDefault="00574A9F" w:rsidP="00574A9F">
      <w:pPr>
        <w:rPr>
          <w:b/>
          <w:bCs/>
          <w:sz w:val="28"/>
          <w:szCs w:val="28"/>
          <w:lang w:val="en-US"/>
        </w:rPr>
      </w:pPr>
      <w:r w:rsidRPr="00574A9F">
        <w:rPr>
          <w:b/>
          <w:bCs/>
          <w:sz w:val="28"/>
          <w:szCs w:val="28"/>
          <w:lang w:val="en-US"/>
        </w:rPr>
        <w:t>User Stories:</w:t>
      </w:r>
    </w:p>
    <w:p w14:paraId="5B3E23F3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411: Create, delete, move layers</w:t>
      </w:r>
    </w:p>
    <w:p w14:paraId="79F60B86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412: Adjust layer transparency</w:t>
      </w:r>
    </w:p>
    <w:p w14:paraId="6F25033F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413: Hide/show layers</w:t>
      </w:r>
    </w:p>
    <w:p w14:paraId="79FA738E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421: Apply basic filters (B/W, invert, blur)</w:t>
      </w:r>
    </w:p>
    <w:p w14:paraId="18300F8A" w14:textId="77777777" w:rsid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422: Adjust brightness, contrast, saturation</w:t>
      </w:r>
    </w:p>
    <w:p w14:paraId="06D0EBD7" w14:textId="01A9974F" w:rsidR="00574A9F" w:rsidRDefault="00A90CA2" w:rsidP="00574A9F">
      <w:pPr>
        <w:ind w:left="34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BED693E" wp14:editId="1295389D">
            <wp:extent cx="5937250" cy="1238250"/>
            <wp:effectExtent l="0" t="0" r="0" b="0"/>
            <wp:docPr id="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4E41" w14:textId="77777777" w:rsidR="00574A9F" w:rsidRPr="00574A9F" w:rsidRDefault="00574A9F" w:rsidP="00574A9F">
      <w:pPr>
        <w:ind w:left="34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</w:t>
      </w:r>
      <w:r>
        <w:rPr>
          <w:sz w:val="28"/>
          <w:szCs w:val="28"/>
          <w:lang w:val="en-US"/>
        </w:rPr>
        <w:t>Fourth sprint backlog</w:t>
      </w:r>
    </w:p>
    <w:p w14:paraId="126AE178" w14:textId="77777777" w:rsidR="00574A9F" w:rsidRPr="00574A9F" w:rsidRDefault="00574A9F" w:rsidP="00574A9F">
      <w:pPr>
        <w:jc w:val="center"/>
        <w:rPr>
          <w:b/>
          <w:bCs/>
          <w:sz w:val="32"/>
          <w:szCs w:val="32"/>
          <w:lang w:val="en-US"/>
        </w:rPr>
      </w:pPr>
      <w:r w:rsidRPr="00574A9F">
        <w:rPr>
          <w:b/>
          <w:bCs/>
          <w:sz w:val="32"/>
          <w:szCs w:val="32"/>
          <w:lang w:val="en-US"/>
        </w:rPr>
        <w:t>Sprint 5: User Interface &amp; Usability</w:t>
      </w:r>
    </w:p>
    <w:p w14:paraId="29586182" w14:textId="77777777" w:rsidR="00574A9F" w:rsidRPr="00574A9F" w:rsidRDefault="00574A9F" w:rsidP="00574A9F">
      <w:pPr>
        <w:rPr>
          <w:sz w:val="28"/>
          <w:szCs w:val="28"/>
          <w:lang w:val="en-US"/>
        </w:rPr>
      </w:pPr>
      <w:r w:rsidRPr="00574A9F">
        <w:rPr>
          <w:b/>
          <w:bCs/>
          <w:sz w:val="28"/>
          <w:szCs w:val="28"/>
          <w:lang w:val="en-US"/>
        </w:rPr>
        <w:t>Goal</w:t>
      </w:r>
      <w:r w:rsidRPr="00574A9F">
        <w:rPr>
          <w:sz w:val="28"/>
          <w:szCs w:val="28"/>
          <w:lang w:val="en-US"/>
        </w:rPr>
        <w:t>: Improve the interface and UX for ease of use.</w:t>
      </w:r>
    </w:p>
    <w:p w14:paraId="3EA17272" w14:textId="77777777" w:rsidR="00574A9F" w:rsidRPr="00574A9F" w:rsidRDefault="00574A9F" w:rsidP="00574A9F">
      <w:pPr>
        <w:rPr>
          <w:b/>
          <w:bCs/>
          <w:sz w:val="28"/>
          <w:szCs w:val="28"/>
          <w:lang w:val="en-US"/>
        </w:rPr>
      </w:pPr>
      <w:r w:rsidRPr="00574A9F">
        <w:rPr>
          <w:b/>
          <w:bCs/>
          <w:sz w:val="28"/>
          <w:szCs w:val="28"/>
          <w:lang w:val="en-US"/>
        </w:rPr>
        <w:t>User Stories:</w:t>
      </w:r>
    </w:p>
    <w:p w14:paraId="52B05E6C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11: Toolbar with essential tools</w:t>
      </w:r>
    </w:p>
    <w:p w14:paraId="53233B5C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12: Layer panel with drag &amp; drop</w:t>
      </w:r>
    </w:p>
    <w:p w14:paraId="09A9285E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21: Undo/Redo functionality (20 steps)</w:t>
      </w:r>
    </w:p>
    <w:p w14:paraId="397E5FDC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22: Hotkeys for common operations</w:t>
      </w:r>
    </w:p>
    <w:p w14:paraId="4030603A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31: Zoom in/out</w:t>
      </w:r>
    </w:p>
    <w:p w14:paraId="1AE85ABA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32: Preview before applying filters</w:t>
      </w:r>
    </w:p>
    <w:p w14:paraId="5EED5A40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41: Help section describing functions</w:t>
      </w:r>
    </w:p>
    <w:p w14:paraId="52AC2A6E" w14:textId="77777777" w:rsidR="00574A9F" w:rsidRP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51: Save canvas templates</w:t>
      </w:r>
    </w:p>
    <w:p w14:paraId="31E4AE5B" w14:textId="77777777" w:rsidR="00574A9F" w:rsidRDefault="00574A9F" w:rsidP="00E43578">
      <w:pPr>
        <w:numPr>
          <w:ilvl w:val="3"/>
          <w:numId w:val="27"/>
        </w:numPr>
        <w:ind w:left="709"/>
        <w:rPr>
          <w:sz w:val="28"/>
          <w:szCs w:val="28"/>
          <w:lang w:val="en-US"/>
        </w:rPr>
      </w:pPr>
      <w:r w:rsidRPr="00574A9F">
        <w:rPr>
          <w:sz w:val="28"/>
          <w:szCs w:val="28"/>
          <w:lang w:val="en-US"/>
        </w:rPr>
        <w:t>US-552: Auto-save recovery after crash</w:t>
      </w:r>
    </w:p>
    <w:p w14:paraId="2D019E38" w14:textId="18289B96" w:rsidR="00574A9F" w:rsidRDefault="00A90CA2" w:rsidP="00574A9F">
      <w:pPr>
        <w:ind w:left="34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DEB60F7" wp14:editId="4A7F7E99">
            <wp:extent cx="5943600" cy="812800"/>
            <wp:effectExtent l="0" t="0" r="0" b="0"/>
            <wp:docPr id="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F96EC" w14:textId="77777777" w:rsidR="00574A9F" w:rsidRPr="00574A9F" w:rsidRDefault="00574A9F" w:rsidP="00574A9F">
      <w:pPr>
        <w:ind w:left="34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</w:t>
      </w:r>
      <w:r>
        <w:rPr>
          <w:sz w:val="28"/>
          <w:szCs w:val="28"/>
          <w:lang w:val="en-US"/>
        </w:rPr>
        <w:t>Fifth sprint backlog</w:t>
      </w:r>
    </w:p>
    <w:p w14:paraId="00EDA7A4" w14:textId="6F877B76" w:rsidR="00574A9F" w:rsidRDefault="00A90CA2" w:rsidP="00574A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F3BDB9" wp14:editId="1AC0BFB6">
            <wp:extent cx="4921250" cy="393700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F221" w14:textId="77777777" w:rsidR="00574A9F" w:rsidRPr="00C31662" w:rsidRDefault="00574A9F" w:rsidP="00574A9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C31662">
        <w:rPr>
          <w:sz w:val="28"/>
          <w:szCs w:val="28"/>
        </w:rPr>
        <w:t xml:space="preserve">9 – </w:t>
      </w:r>
      <w:r w:rsidR="00C31662">
        <w:rPr>
          <w:sz w:val="28"/>
          <w:szCs w:val="28"/>
          <w:lang w:val="en-US"/>
        </w:rPr>
        <w:t>Gannt diagram</w:t>
      </w:r>
    </w:p>
    <w:p w14:paraId="4809B4A1" w14:textId="1B37A18E" w:rsidR="00574A9F" w:rsidRDefault="00A90CA2" w:rsidP="00574A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C21B73" wp14:editId="7E3A3CB3">
            <wp:extent cx="4705350" cy="3841750"/>
            <wp:effectExtent l="0" t="0" r="0" b="0"/>
            <wp:docPr id="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6539" w14:textId="77777777" w:rsidR="00C31662" w:rsidRPr="00C31662" w:rsidRDefault="00C31662" w:rsidP="00C3166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Gannt diagram</w:t>
      </w:r>
    </w:p>
    <w:p w14:paraId="7B2F0249" w14:textId="77777777" w:rsidR="00574A9F" w:rsidRDefault="00C31662" w:rsidP="00574A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сновок:</w:t>
      </w:r>
    </w:p>
    <w:p w14:paraId="5577AEC4" w14:textId="77777777" w:rsidR="00574A9F" w:rsidRPr="00C31662" w:rsidRDefault="00C31662" w:rsidP="00574A9F">
      <w:pPr>
        <w:rPr>
          <w:sz w:val="28"/>
          <w:szCs w:val="28"/>
          <w:lang w:val="en-US"/>
        </w:rPr>
      </w:pPr>
      <w:r w:rsidRPr="00C31662">
        <w:rPr>
          <w:sz w:val="28"/>
          <w:szCs w:val="28"/>
        </w:rPr>
        <w:t>На данній лабораторній роботі я засвоїв знання як збирати, аналізувати , валідувати, документувати та погоджувати вимоги до ПЗ</w:t>
      </w:r>
      <w:r w:rsidRPr="00C31662">
        <w:rPr>
          <w:sz w:val="28"/>
          <w:szCs w:val="28"/>
          <w:lang w:val="en-US"/>
        </w:rPr>
        <w:t xml:space="preserve">, </w:t>
      </w:r>
      <w:r w:rsidRPr="00C31662">
        <w:rPr>
          <w:sz w:val="28"/>
          <w:szCs w:val="28"/>
        </w:rPr>
        <w:t xml:space="preserve">створювати </w:t>
      </w:r>
      <w:r w:rsidRPr="00C31662">
        <w:rPr>
          <w:sz w:val="28"/>
          <w:szCs w:val="28"/>
          <w:lang w:val="en-US"/>
        </w:rPr>
        <w:t xml:space="preserve">SRS </w:t>
      </w:r>
      <w:r w:rsidRPr="00C31662">
        <w:rPr>
          <w:sz w:val="28"/>
          <w:szCs w:val="28"/>
        </w:rPr>
        <w:t xml:space="preserve">та формувати </w:t>
      </w:r>
      <w:r w:rsidRPr="00C31662">
        <w:rPr>
          <w:sz w:val="28"/>
          <w:szCs w:val="28"/>
          <w:lang w:val="en-US"/>
        </w:rPr>
        <w:t xml:space="preserve">Product Backlog </w:t>
      </w:r>
      <w:r w:rsidRPr="00C31662">
        <w:rPr>
          <w:sz w:val="28"/>
          <w:szCs w:val="28"/>
        </w:rPr>
        <w:t xml:space="preserve">і базові виконання процесів </w:t>
      </w:r>
      <w:r w:rsidRPr="00C31662">
        <w:rPr>
          <w:sz w:val="28"/>
          <w:szCs w:val="28"/>
          <w:lang w:val="en-US"/>
        </w:rPr>
        <w:t>SCRUM</w:t>
      </w:r>
    </w:p>
    <w:p w14:paraId="6B7885F8" w14:textId="70E87A7C" w:rsidR="00C31662" w:rsidRPr="00C31662" w:rsidRDefault="00A90CA2" w:rsidP="00574A9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="00C31662" w:rsidRPr="00C31662">
        <w:rPr>
          <w:sz w:val="28"/>
          <w:szCs w:val="28"/>
        </w:rPr>
        <w:t xml:space="preserve">а </w:t>
      </w:r>
      <w:r w:rsidR="00C31662" w:rsidRPr="00C31662">
        <w:rPr>
          <w:sz w:val="28"/>
          <w:szCs w:val="28"/>
          <w:lang w:val="en-US"/>
        </w:rPr>
        <w:t>KANBAN</w:t>
      </w:r>
    </w:p>
    <w:p w14:paraId="09B86319" w14:textId="77777777" w:rsidR="00574A9F" w:rsidRDefault="00574A9F" w:rsidP="00574A9F">
      <w:pPr>
        <w:rPr>
          <w:sz w:val="28"/>
          <w:szCs w:val="28"/>
          <w:lang w:val="en-US"/>
        </w:rPr>
      </w:pPr>
    </w:p>
    <w:p w14:paraId="01BE6E0F" w14:textId="77777777" w:rsidR="003D1A35" w:rsidRPr="003D1A35" w:rsidRDefault="003D1A35" w:rsidP="00947403">
      <w:pPr>
        <w:ind w:left="902" w:hanging="902"/>
        <w:jc w:val="center"/>
        <w:rPr>
          <w:lang w:val="en-US"/>
        </w:rPr>
      </w:pPr>
    </w:p>
    <w:p w14:paraId="0190DCDE" w14:textId="77777777" w:rsidR="00CD2D68" w:rsidRPr="00947403" w:rsidRDefault="0076491A" w:rsidP="00947403">
      <w:pPr>
        <w:ind w:left="902" w:hanging="902"/>
        <w:jc w:val="center"/>
        <w:rPr>
          <w:b/>
          <w:bCs/>
          <w:sz w:val="28"/>
        </w:rPr>
        <w:sectPr w:rsidR="00CD2D68" w:rsidRPr="00947403" w:rsidSect="00221EDC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902" w:right="748" w:bottom="1134" w:left="1797" w:header="709" w:footer="2438" w:gutter="0"/>
          <w:cols w:space="708"/>
          <w:titlePg/>
          <w:docGrid w:linePitch="360"/>
        </w:sectPr>
      </w:pPr>
      <w:r>
        <w:rPr>
          <w:lang w:val="ru-RU"/>
        </w:rPr>
        <w:br w:type="page"/>
      </w:r>
    </w:p>
    <w:p w14:paraId="2D75D298" w14:textId="77777777" w:rsidR="00947403" w:rsidRPr="00947403" w:rsidRDefault="00947403" w:rsidP="00947403">
      <w:pPr>
        <w:rPr>
          <w:lang w:eastAsia="uk-UA"/>
        </w:rPr>
      </w:pPr>
    </w:p>
    <w:p w14:paraId="1C1CE68F" w14:textId="77777777" w:rsidR="00947403" w:rsidRPr="00217859" w:rsidRDefault="00947403" w:rsidP="00947403">
      <w:pPr>
        <w:rPr>
          <w:lang w:val="ru-RU" w:eastAsia="uk-UA"/>
        </w:rPr>
      </w:pPr>
    </w:p>
    <w:p w14:paraId="1BC5BE60" w14:textId="77777777" w:rsidR="00947403" w:rsidRPr="00217859" w:rsidRDefault="00947403" w:rsidP="00947403">
      <w:pPr>
        <w:rPr>
          <w:lang w:val="ru-RU" w:eastAsia="uk-UA"/>
        </w:rPr>
      </w:pPr>
    </w:p>
    <w:p w14:paraId="0C253079" w14:textId="77777777" w:rsidR="00947403" w:rsidRPr="00217859" w:rsidRDefault="00947403" w:rsidP="00947403">
      <w:pPr>
        <w:rPr>
          <w:lang w:val="ru-RU" w:eastAsia="uk-UA"/>
        </w:rPr>
      </w:pPr>
    </w:p>
    <w:p w14:paraId="09C147A6" w14:textId="77777777" w:rsidR="00947403" w:rsidRPr="00217859" w:rsidRDefault="00947403" w:rsidP="00947403">
      <w:pPr>
        <w:rPr>
          <w:lang w:val="ru-RU" w:eastAsia="uk-UA"/>
        </w:rPr>
      </w:pPr>
    </w:p>
    <w:sectPr w:rsidR="00947403" w:rsidRPr="00217859" w:rsidSect="00947403">
      <w:headerReference w:type="default" r:id="rId26"/>
      <w:pgSz w:w="11906" w:h="16838"/>
      <w:pgMar w:top="1134" w:right="1152" w:bottom="709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3BF9" w14:textId="77777777" w:rsidR="003B04FB" w:rsidRDefault="003B04FB">
      <w:r>
        <w:separator/>
      </w:r>
    </w:p>
  </w:endnote>
  <w:endnote w:type="continuationSeparator" w:id="0">
    <w:p w14:paraId="3369FF0C" w14:textId="77777777" w:rsidR="003B04FB" w:rsidRDefault="003B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66CF" w14:textId="57DEFFAC" w:rsidR="00B30826" w:rsidRDefault="00A90CA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69294B" wp14:editId="01273313">
              <wp:simplePos x="0" y="0"/>
              <wp:positionH relativeFrom="column">
                <wp:posOffset>5781675</wp:posOffset>
              </wp:positionH>
              <wp:positionV relativeFrom="paragraph">
                <wp:posOffset>1245235</wp:posOffset>
              </wp:positionV>
              <wp:extent cx="340360" cy="288925"/>
              <wp:effectExtent l="7620" t="12700" r="13970" b="12700"/>
              <wp:wrapNone/>
              <wp:docPr id="52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B742E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9294B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48" type="#_x0000_t202" style="position:absolute;margin-left:455.25pt;margin-top:98.05pt;width:26.8pt;height:2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">
              <v:textbox>
                <w:txbxContent>
                  <w:p w14:paraId="378B742E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D620095" wp14:editId="4AB44EEC">
              <wp:simplePos x="0" y="0"/>
              <wp:positionH relativeFrom="column">
                <wp:posOffset>1933575</wp:posOffset>
              </wp:positionH>
              <wp:positionV relativeFrom="paragraph">
                <wp:posOffset>1004570</wp:posOffset>
              </wp:positionV>
              <wp:extent cx="3840480" cy="541020"/>
              <wp:effectExtent l="7620" t="10160" r="9525" b="10795"/>
              <wp:wrapNone/>
              <wp:docPr id="51" name="Text Box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08B48" w14:textId="77777777" w:rsidR="00131BCC" w:rsidRPr="009F7AD6" w:rsidRDefault="00131BCC" w:rsidP="00131BCC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>
                            <w:rPr>
                              <w:sz w:val="56"/>
                              <w:szCs w:val="56"/>
                            </w:rPr>
                            <w:t>24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15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>
                            <w:rPr>
                              <w:sz w:val="56"/>
                              <w:szCs w:val="56"/>
                            </w:rPr>
                            <w:t>01</w:t>
                          </w:r>
                        </w:p>
                        <w:p w14:paraId="01EC525B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20095" id="Text Box 294" o:spid="_x0000_s1049" type="#_x0000_t202" style="position:absolute;margin-left:152.25pt;margin-top:79.1pt;width:302.4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">
              <v:textbox inset="0,0,0,0">
                <w:txbxContent>
                  <w:p w14:paraId="7A008B48" w14:textId="77777777" w:rsidR="00131BCC" w:rsidRPr="009F7AD6" w:rsidRDefault="00131BCC" w:rsidP="00131BCC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>
                      <w:rPr>
                        <w:sz w:val="56"/>
                        <w:szCs w:val="56"/>
                      </w:rPr>
                      <w:t>24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15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>
                      <w:rPr>
                        <w:sz w:val="56"/>
                        <w:szCs w:val="56"/>
                      </w:rPr>
                      <w:t>01</w:t>
                    </w:r>
                  </w:p>
                  <w:p w14:paraId="01EC525B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BD21E8" wp14:editId="401AF488">
              <wp:simplePos x="0" y="0"/>
              <wp:positionH relativeFrom="column">
                <wp:posOffset>1565910</wp:posOffset>
              </wp:positionH>
              <wp:positionV relativeFrom="paragraph">
                <wp:posOffset>2118995</wp:posOffset>
              </wp:positionV>
              <wp:extent cx="3796665" cy="512445"/>
              <wp:effectExtent l="11430" t="10160" r="11430" b="10795"/>
              <wp:wrapNone/>
              <wp:docPr id="50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665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B94DD" w14:textId="77777777" w:rsidR="009F7AD6" w:rsidRDefault="009F7AD6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D21E8" id="Text Box 293" o:spid="_x0000_s1050" type="#_x0000_t202" style="position:absolute;margin-left:123.3pt;margin-top:166.85pt;width:298.95pt;height:4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">
              <v:textbox inset="0,0,0,0">
                <w:txbxContent>
                  <w:p w14:paraId="032B94DD" w14:textId="77777777" w:rsidR="009F7AD6" w:rsidRDefault="009F7AD6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CA8996" wp14:editId="76DF8360">
              <wp:simplePos x="0" y="0"/>
              <wp:positionH relativeFrom="column">
                <wp:posOffset>1565910</wp:posOffset>
              </wp:positionH>
              <wp:positionV relativeFrom="paragraph">
                <wp:posOffset>1004570</wp:posOffset>
              </wp:positionV>
              <wp:extent cx="356235" cy="180340"/>
              <wp:effectExtent l="11430" t="10160" r="13335" b="9525"/>
              <wp:wrapNone/>
              <wp:docPr id="49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80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63F396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A8996" id="Text Box 292" o:spid="_x0000_s1051" type="#_x0000_t202" style="position:absolute;margin-left:123.3pt;margin-top:79.1pt;width:28.05pt;height:1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" filled="f">
              <v:textbox inset="0,0,0,0">
                <w:txbxContent>
                  <w:p w14:paraId="5F63F396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0D2431" wp14:editId="5CF82461">
              <wp:simplePos x="0" y="0"/>
              <wp:positionH relativeFrom="column">
                <wp:posOffset>5309235</wp:posOffset>
              </wp:positionH>
              <wp:positionV relativeFrom="paragraph">
                <wp:posOffset>2359660</wp:posOffset>
              </wp:positionV>
              <wp:extent cx="330200" cy="313055"/>
              <wp:effectExtent l="11430" t="12700" r="10795" b="7620"/>
              <wp:wrapNone/>
              <wp:docPr id="48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3EE38" w14:textId="77777777" w:rsidR="00BD4765" w:rsidRDefault="00BD47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D2431" id="Text Box 287" o:spid="_x0000_s1052" type="#_x0000_t202" style="position:absolute;margin-left:418.05pt;margin-top:185.8pt;width:26pt;height:2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">
              <v:textbox>
                <w:txbxContent>
                  <w:p w14:paraId="3663EE38" w14:textId="77777777" w:rsidR="00BD4765" w:rsidRDefault="00BD4765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E4C7" w14:textId="1CFFE2FD" w:rsidR="00320D59" w:rsidRPr="00320D59" w:rsidRDefault="00A90CA2" w:rsidP="00320D59">
    <w:pPr>
      <w:pStyle w:val="aa"/>
      <w:ind w:firstLine="28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1E2BD5" wp14:editId="50D881FF">
              <wp:simplePos x="0" y="0"/>
              <wp:positionH relativeFrom="column">
                <wp:posOffset>1799590</wp:posOffset>
              </wp:positionH>
              <wp:positionV relativeFrom="paragraph">
                <wp:posOffset>596265</wp:posOffset>
              </wp:positionV>
              <wp:extent cx="2520315" cy="859790"/>
              <wp:effectExtent l="0" t="0" r="0" b="0"/>
              <wp:wrapNone/>
              <wp:docPr id="10" name="Text Box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859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6F1D2" w14:textId="77777777" w:rsidR="007E2265" w:rsidRPr="00131BCC" w:rsidRDefault="00131BCC">
                          <w:pPr>
                            <w:pStyle w:val="ab"/>
                            <w:rPr>
                              <w:sz w:val="36"/>
                              <w:szCs w:val="40"/>
                            </w:rPr>
                          </w:pPr>
                          <w:r w:rsidRPr="00131BCC">
                            <w:rPr>
                              <w:sz w:val="36"/>
                              <w:szCs w:val="40"/>
                            </w:rPr>
                            <w:t>Керування вимогами та планування розробк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2BD5" id="_x0000_t202" coordsize="21600,21600" o:spt="202" path="m,l,21600r21600,l21600,xe">
              <v:stroke joinstyle="miter"/>
              <v:path gradientshapeok="t" o:connecttype="rect"/>
            </v:shapetype>
            <v:shape id="Text Box 277" o:spid="_x0000_s1090" type="#_x0000_t202" style="position:absolute;left:0;text-align:left;margin-left:141.7pt;margin-top:46.95pt;width:198.45pt;height:6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" filled="f" stroked="f">
              <v:textbox>
                <w:txbxContent>
                  <w:p w14:paraId="6046F1D2" w14:textId="77777777" w:rsidR="007E2265" w:rsidRPr="00131BCC" w:rsidRDefault="00131BCC">
                    <w:pPr>
                      <w:pStyle w:val="ab"/>
                      <w:rPr>
                        <w:sz w:val="36"/>
                        <w:szCs w:val="40"/>
                      </w:rPr>
                    </w:pPr>
                    <w:r w:rsidRPr="00131BCC">
                      <w:rPr>
                        <w:sz w:val="36"/>
                        <w:szCs w:val="40"/>
                      </w:rPr>
                      <w:t>Керування вимогами та планування розробк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846F89" wp14:editId="087545CE">
              <wp:simplePos x="0" y="0"/>
              <wp:positionH relativeFrom="column">
                <wp:posOffset>4479290</wp:posOffset>
              </wp:positionH>
              <wp:positionV relativeFrom="paragraph">
                <wp:posOffset>946150</wp:posOffset>
              </wp:positionV>
              <wp:extent cx="1371600" cy="457200"/>
              <wp:effectExtent l="635" t="0" r="0" b="4445"/>
              <wp:wrapNone/>
              <wp:docPr id="9" name="Text Box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E1796" w14:textId="77777777" w:rsidR="007E2265" w:rsidRDefault="007E2265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46F89" id="Text Box 278" o:spid="_x0000_s1091" type="#_x0000_t202" style="position:absolute;left:0;text-align:left;margin-left:352.7pt;margin-top:74.5pt;width:108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" filled="f" stroked="f">
              <v:textbox>
                <w:txbxContent>
                  <w:p w14:paraId="590E1796" w14:textId="77777777" w:rsidR="007E2265" w:rsidRDefault="007E2265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6B7967E" wp14:editId="1D39F447">
              <wp:simplePos x="0" y="0"/>
              <wp:positionH relativeFrom="column">
                <wp:posOffset>4499610</wp:posOffset>
              </wp:positionH>
              <wp:positionV relativeFrom="paragraph">
                <wp:posOffset>744855</wp:posOffset>
              </wp:positionV>
              <wp:extent cx="180340" cy="173355"/>
              <wp:effectExtent l="11430" t="13335" r="8255" b="13335"/>
              <wp:wrapNone/>
              <wp:docPr id="8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340" cy="173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CB690E" w14:textId="77777777" w:rsidR="00131BCC" w:rsidRPr="00131BCC" w:rsidRDefault="00131BCC" w:rsidP="00131BC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7967E" id="Rectangle 296" o:spid="_x0000_s1092" style="position:absolute;left:0;text-align:left;margin-left:354.3pt;margin-top:58.65pt;width:14.2pt;height:1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" filled="f">
              <v:textbox inset="0,0,0,0">
                <w:txbxContent>
                  <w:p w14:paraId="30CB690E" w14:textId="77777777" w:rsidR="00131BCC" w:rsidRPr="00131BCC" w:rsidRDefault="00131BCC" w:rsidP="00131BC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t>Н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150A55" wp14:editId="19BF8042">
              <wp:simplePos x="0" y="0"/>
              <wp:positionH relativeFrom="column">
                <wp:posOffset>1440180</wp:posOffset>
              </wp:positionH>
              <wp:positionV relativeFrom="paragraph">
                <wp:posOffset>751840</wp:posOffset>
              </wp:positionV>
              <wp:extent cx="358775" cy="166370"/>
              <wp:effectExtent l="9525" t="10795" r="12700" b="13335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63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646E47F" w14:textId="77777777" w:rsidR="005258CB" w:rsidRDefault="005258CB" w:rsidP="005258C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50A55" id="Text Box 295" o:spid="_x0000_s1093" type="#_x0000_t202" style="position:absolute;left:0;text-align:left;margin-left:113.4pt;margin-top:59.2pt;width:28.2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" filled="f">
              <v:textbox inset="0,0,0,0">
                <w:txbxContent>
                  <w:p w14:paraId="7646E47F" w14:textId="77777777" w:rsidR="005258CB" w:rsidRDefault="005258CB" w:rsidP="005258C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3A3F4F" wp14:editId="24D207D7">
              <wp:simplePos x="0" y="0"/>
              <wp:positionH relativeFrom="column">
                <wp:posOffset>1439545</wp:posOffset>
              </wp:positionH>
              <wp:positionV relativeFrom="paragraph">
                <wp:posOffset>591185</wp:posOffset>
              </wp:positionV>
              <wp:extent cx="359410" cy="153035"/>
              <wp:effectExtent l="8890" t="12065" r="12700" b="6350"/>
              <wp:wrapNone/>
              <wp:docPr id="6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30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6AA8A34" w14:textId="77777777" w:rsidR="00BD4765" w:rsidRDefault="00BD4765" w:rsidP="009F7AD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A3F4F" id="Text Box 291" o:spid="_x0000_s1094" type="#_x0000_t202" style="position:absolute;left:0;text-align:left;margin-left:113.35pt;margin-top:46.55pt;width:28.3pt;height:1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" filled="f">
              <v:textbox inset="0,0,0,0">
                <w:txbxContent>
                  <w:p w14:paraId="06AA8A34" w14:textId="77777777" w:rsidR="00BD4765" w:rsidRDefault="00BD4765" w:rsidP="009F7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B9BB122" wp14:editId="23C30AE8">
              <wp:simplePos x="0" y="0"/>
              <wp:positionH relativeFrom="column">
                <wp:posOffset>5400040</wp:posOffset>
              </wp:positionH>
              <wp:positionV relativeFrom="paragraph">
                <wp:posOffset>740410</wp:posOffset>
              </wp:positionV>
              <wp:extent cx="705485" cy="183515"/>
              <wp:effectExtent l="6985" t="8890" r="11430" b="7620"/>
              <wp:wrapNone/>
              <wp:docPr id="5" name="Text Box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48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A06BB" w14:textId="77777777" w:rsidR="00BD4765" w:rsidRDefault="005258CB" w:rsidP="00BD4765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BB122" id="Text Box 286" o:spid="_x0000_s1095" type="#_x0000_t202" style="position:absolute;left:0;text-align:left;margin-left:425.2pt;margin-top:58.3pt;width:55.55pt;height:1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">
              <v:textbox inset="0,0,0,0">
                <w:txbxContent>
                  <w:p w14:paraId="135A06BB" w14:textId="77777777" w:rsidR="00BD4765" w:rsidRDefault="005258CB" w:rsidP="00BD476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E753B9" wp14:editId="04B29DA0">
              <wp:simplePos x="0" y="0"/>
              <wp:positionH relativeFrom="column">
                <wp:posOffset>4859655</wp:posOffset>
              </wp:positionH>
              <wp:positionV relativeFrom="paragraph">
                <wp:posOffset>740410</wp:posOffset>
              </wp:positionV>
              <wp:extent cx="540385" cy="183515"/>
              <wp:effectExtent l="9525" t="8890" r="12065" b="7620"/>
              <wp:wrapNone/>
              <wp:docPr id="4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8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8ECFA" w14:textId="77777777" w:rsidR="00BD4765" w:rsidRDefault="00BD4765" w:rsidP="00BD476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753B9" id="Text Box 289" o:spid="_x0000_s1096" type="#_x0000_t202" style="position:absolute;left:0;text-align:left;margin-left:382.65pt;margin-top:58.3pt;width:42.55pt;height: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">
              <v:textbox inset="0,0,0,0">
                <w:txbxContent>
                  <w:p w14:paraId="2A48ECFA" w14:textId="77777777" w:rsidR="00BD4765" w:rsidRDefault="00BD4765" w:rsidP="00BD4765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83A91D" wp14:editId="018C6E34">
              <wp:simplePos x="0" y="0"/>
              <wp:positionH relativeFrom="column">
                <wp:posOffset>1799590</wp:posOffset>
              </wp:positionH>
              <wp:positionV relativeFrom="paragraph">
                <wp:posOffset>21590</wp:posOffset>
              </wp:positionV>
              <wp:extent cx="4298315" cy="564515"/>
              <wp:effectExtent l="6985" t="13970" r="9525" b="12065"/>
              <wp:wrapNone/>
              <wp:docPr id="3" name="Text Box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5645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57DD43" w14:textId="77777777" w:rsidR="00B30826" w:rsidRPr="009F7AD6" w:rsidRDefault="00B30826" w:rsidP="00B30826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9F7AD6">
                            <w:rPr>
                              <w:sz w:val="56"/>
                              <w:szCs w:val="56"/>
                            </w:rPr>
                            <w:t>ЛР.ОК.</w:t>
                          </w:r>
                          <w:r w:rsidR="00131BCC">
                            <w:rPr>
                              <w:sz w:val="56"/>
                              <w:szCs w:val="56"/>
                            </w:rPr>
                            <w:t>24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ПІ23</w:t>
                          </w:r>
                          <w:r w:rsidR="00131BCC">
                            <w:rPr>
                              <w:sz w:val="56"/>
                              <w:szCs w:val="56"/>
                            </w:rPr>
                            <w:t>1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131BCC">
                            <w:rPr>
                              <w:sz w:val="56"/>
                              <w:szCs w:val="56"/>
                            </w:rPr>
                            <w:t>15</w:t>
                          </w:r>
                          <w:r w:rsidRPr="009F7AD6">
                            <w:rPr>
                              <w:sz w:val="56"/>
                              <w:szCs w:val="56"/>
                            </w:rPr>
                            <w:t>.</w:t>
                          </w:r>
                          <w:r w:rsidR="00131BCC">
                            <w:rPr>
                              <w:sz w:val="56"/>
                              <w:szCs w:val="56"/>
                            </w:rPr>
                            <w:t>01</w:t>
                          </w:r>
                        </w:p>
                        <w:p w14:paraId="38D01667" w14:textId="77777777" w:rsidR="00762C6B" w:rsidRDefault="00762C6B" w:rsidP="00762C6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3A91D" id="Text Box 284" o:spid="_x0000_s1097" type="#_x0000_t202" style="position:absolute;left:0;text-align:left;margin-left:141.7pt;margin-top:1.7pt;width:338.45pt;height:44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" filled="f">
              <v:textbox inset="0,0,0,0">
                <w:txbxContent>
                  <w:p w14:paraId="0F57DD43" w14:textId="77777777" w:rsidR="00B30826" w:rsidRPr="009F7AD6" w:rsidRDefault="00B30826" w:rsidP="00B30826">
                    <w:pPr>
                      <w:jc w:val="center"/>
                      <w:rPr>
                        <w:sz w:val="56"/>
                        <w:szCs w:val="56"/>
                      </w:rPr>
                    </w:pPr>
                    <w:r w:rsidRPr="009F7AD6">
                      <w:rPr>
                        <w:sz w:val="56"/>
                        <w:szCs w:val="56"/>
                      </w:rPr>
                      <w:t>ЛР.ОК.</w:t>
                    </w:r>
                    <w:r w:rsidR="00131BCC">
                      <w:rPr>
                        <w:sz w:val="56"/>
                        <w:szCs w:val="56"/>
                      </w:rPr>
                      <w:t>24</w:t>
                    </w:r>
                    <w:r w:rsidRPr="009F7AD6">
                      <w:rPr>
                        <w:sz w:val="56"/>
                        <w:szCs w:val="56"/>
                      </w:rPr>
                      <w:t>.ПІ23</w:t>
                    </w:r>
                    <w:r w:rsidR="00131BCC">
                      <w:rPr>
                        <w:sz w:val="56"/>
                        <w:szCs w:val="56"/>
                      </w:rPr>
                      <w:t>1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131BCC">
                      <w:rPr>
                        <w:sz w:val="56"/>
                        <w:szCs w:val="56"/>
                      </w:rPr>
                      <w:t>15</w:t>
                    </w:r>
                    <w:r w:rsidRPr="009F7AD6">
                      <w:rPr>
                        <w:sz w:val="56"/>
                        <w:szCs w:val="56"/>
                      </w:rPr>
                      <w:t>.</w:t>
                    </w:r>
                    <w:r w:rsidR="00131BCC">
                      <w:rPr>
                        <w:sz w:val="56"/>
                        <w:szCs w:val="56"/>
                      </w:rPr>
                      <w:t>01</w:t>
                    </w:r>
                  </w:p>
                  <w:p w14:paraId="38D01667" w14:textId="77777777" w:rsidR="00762C6B" w:rsidRDefault="00762C6B" w:rsidP="00762C6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4FB8D42" wp14:editId="18BD6F6F">
              <wp:simplePos x="0" y="0"/>
              <wp:positionH relativeFrom="column">
                <wp:posOffset>80010</wp:posOffset>
              </wp:positionH>
              <wp:positionV relativeFrom="paragraph">
                <wp:posOffset>741680</wp:posOffset>
              </wp:positionV>
              <wp:extent cx="810260" cy="180340"/>
              <wp:effectExtent l="11430" t="10160" r="6985" b="9525"/>
              <wp:wrapNone/>
              <wp:docPr id="2" name="Text Box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573D3B" w14:textId="77777777" w:rsidR="00762C6B" w:rsidRPr="00131BCC" w:rsidRDefault="00131BCC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Жереб Д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B8D42" id="Text Box 281" o:spid="_x0000_s1098" type="#_x0000_t202" style="position:absolute;left:0;text-align:left;margin-left:6.3pt;margin-top:58.4pt;width:63.8pt;height:1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">
              <v:textbox inset="0,0,0,0">
                <w:txbxContent>
                  <w:p w14:paraId="4A573D3B" w14:textId="77777777" w:rsidR="00762C6B" w:rsidRPr="00131BCC" w:rsidRDefault="00131BCC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>Жереб Д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1670101" wp14:editId="3D5955FC">
              <wp:simplePos x="0" y="0"/>
              <wp:positionH relativeFrom="column">
                <wp:posOffset>80010</wp:posOffset>
              </wp:positionH>
              <wp:positionV relativeFrom="paragraph">
                <wp:posOffset>586105</wp:posOffset>
              </wp:positionV>
              <wp:extent cx="810260" cy="155575"/>
              <wp:effectExtent l="11430" t="6985" r="6985" b="8890"/>
              <wp:wrapNone/>
              <wp:docPr id="1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5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6F313" w14:textId="77777777" w:rsidR="00762C6B" w:rsidRPr="00762C6B" w:rsidRDefault="00762C6B" w:rsidP="00762C6B">
                          <w:pPr>
                            <w:rPr>
                              <w:sz w:val="18"/>
                              <w:szCs w:val="22"/>
                            </w:rPr>
                          </w:pPr>
                          <w:r w:rsidRPr="00762C6B">
                            <w:rPr>
                              <w:sz w:val="18"/>
                              <w:szCs w:val="22"/>
                            </w:rPr>
                            <w:t>Дар’єв Д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70101" id="Text Box 280" o:spid="_x0000_s1099" type="#_x0000_t202" style="position:absolute;left:0;text-align:left;margin-left:6.3pt;margin-top:46.15pt;width:63.8pt;height:1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">
              <v:textbox inset="0,0,0,0">
                <w:txbxContent>
                  <w:p w14:paraId="7236F313" w14:textId="77777777" w:rsidR="00762C6B" w:rsidRPr="00762C6B" w:rsidRDefault="00762C6B" w:rsidP="00762C6B">
                    <w:pPr>
                      <w:rPr>
                        <w:sz w:val="18"/>
                        <w:szCs w:val="22"/>
                      </w:rPr>
                    </w:pPr>
                    <w:r w:rsidRPr="00762C6B">
                      <w:rPr>
                        <w:sz w:val="18"/>
                        <w:szCs w:val="22"/>
                      </w:rPr>
                      <w:t>Дар’єв Д.О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5DB5" w14:textId="77777777" w:rsidR="003B04FB" w:rsidRDefault="003B04FB">
      <w:r>
        <w:separator/>
      </w:r>
    </w:p>
  </w:footnote>
  <w:footnote w:type="continuationSeparator" w:id="0">
    <w:p w14:paraId="337A3A3C" w14:textId="77777777" w:rsidR="003B04FB" w:rsidRDefault="003B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12783" w14:textId="6D975482" w:rsidR="007E2265" w:rsidRDefault="00A90CA2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49933BC7" wp14:editId="6BB72F1D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7145" t="15240" r="17145" b="17780"/>
              <wp:wrapNone/>
              <wp:docPr id="53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4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9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E7016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3B0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EA357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BCC27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533D772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1C49E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F06EB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33BC7" id="Group 173" o:spid="_x0000_s1026" style="position:absolute;margin-left:-36pt;margin-top:-9.5pt;width:519.3pt;height:802.15pt;z-index:25164953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+f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TOby+hB8gV08AAAD//wMAUEsBAi0AFAAGAAgAAAAhANvh9svuAAAAhQEAABMAAAAAAAAAAAAA&#10;AAAAAAAAAFtDb250ZW50X1R5cGVzXS54bWxQSwECLQAUAAYACAAAACEAWvQsW78AAAAVAQAACwAA&#10;AAAAAAAAAAAAAAAfAQAAX3JlbHMvLnJlbHNQSwECLQAUAAYACAAAACEANkovn8MAAADbAAAADwAA&#10;AAAAAAAAAAAAAAAHAgAAZHJzL2Rvd25yZXYueG1sUEsFBgAAAAADAAMAtwAAAPcCAAAAAA==&#10;" stroked="f">
                <v:fill opacity="32896f"/>
                <v:textbox inset="0,0,0,0">
                  <w:txbxContent>
                    <w:p w14:paraId="179E7016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671A3B0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" stroked="f">
                <v:fill opacity="32896f"/>
                <v:textbox inset=".5mm,0,.5mm,.3mm">
                  <w:txbxContent>
                    <w:p w14:paraId="4A3EA357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72DBCC27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533D772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1EC1C49E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4D7F06EB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DC65" w14:textId="73AFD01F" w:rsidR="007E2265" w:rsidRDefault="00A90CA2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653270CC" wp14:editId="021B7DA5">
              <wp:simplePos x="0" y="0"/>
              <wp:positionH relativeFrom="column">
                <wp:posOffset>-549910</wp:posOffset>
              </wp:positionH>
              <wp:positionV relativeFrom="paragraph">
                <wp:posOffset>-207010</wp:posOffset>
              </wp:positionV>
              <wp:extent cx="6675755" cy="10244455"/>
              <wp:effectExtent l="19685" t="14605" r="19685" b="18415"/>
              <wp:wrapNone/>
              <wp:docPr id="11" name="Group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120" y="333"/>
                        <a:chExt cx="10513" cy="16133"/>
                      </a:xfrm>
                    </wpg:grpSpPr>
                    <wps:wsp>
                      <wps:cNvPr id="12" name="Line 241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42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43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44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45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46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47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48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49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0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51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52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3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4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55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56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57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58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59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60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61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62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3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64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8567A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7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BD675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8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9603C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DFB2E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707C2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60DD9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Розроб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EC98B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еревіри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4CA83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Затве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B99BE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4B9A0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іт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275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1167E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276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89917" w14:textId="77777777" w:rsidR="007E2265" w:rsidRDefault="007E22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3270CC" id="Group 240" o:spid="_x0000_s1053" style="position:absolute;margin-left:-43.3pt;margin-top:-16.3pt;width:525.65pt;height:806.65pt;z-index:251664896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">
              <v:line id="Line 241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42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43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44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45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46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47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48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49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0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51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52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53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4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<v:line id="Line 255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256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57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258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259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260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261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262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263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264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<v:textbox inset=".1mm,.1mm,.1mm,.1mm">
                  <w:txbxContent>
                    <w:p w14:paraId="2448567A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Змін.</w:t>
                      </w:r>
                    </w:p>
                  </w:txbxContent>
                </v:textbox>
              </v:shape>
              <v:shape id="Text Box 266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<v:textbox inset=".1mm,.1mm,.1mm,.1mm">
                  <w:txbxContent>
                    <w:p w14:paraId="1D2BD675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Аркуш</w:t>
                      </w:r>
                    </w:p>
                  </w:txbxContent>
                </v:textbox>
              </v:shape>
              <v:shape id="Text Box 267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14:paraId="60A9603C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68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14:paraId="40BDFB2E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ідпис</w:t>
                      </w:r>
                    </w:p>
                  </w:txbxContent>
                </v:textbox>
              </v:shape>
              <v:shape id="Text Box 269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14:paraId="3C5707C2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270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14:paraId="09460DD9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271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14:paraId="61AEC98B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272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14:paraId="2E14CA83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Затвер.</w:t>
                      </w:r>
                    </w:p>
                  </w:txbxContent>
                </v:textbox>
              </v:shape>
              <v:shape id="Text Box 273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14:paraId="055B99BE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274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14:paraId="0F04B9A0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Літ</w:t>
                      </w:r>
                    </w:p>
                  </w:txbxContent>
                </v:textbox>
              </v:shape>
              <v:shape id="Text Box 275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14:paraId="3B01167E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Аркуш</w:t>
                      </w:r>
                    </w:p>
                  </w:txbxContent>
                </v:textbox>
              </v:shape>
              <v:shape id="Text Box 276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14:paraId="35889917" w14:textId="77777777" w:rsidR="007E2265" w:rsidRDefault="007E22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Аркуші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70C" w14:textId="77777777" w:rsidR="00CD2D68" w:rsidRPr="00947403" w:rsidRDefault="00CD2D68" w:rsidP="009474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79"/>
    <w:multiLevelType w:val="hybridMultilevel"/>
    <w:tmpl w:val="78609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6B58"/>
    <w:multiLevelType w:val="hybridMultilevel"/>
    <w:tmpl w:val="A0CAE17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709"/>
    <w:multiLevelType w:val="hybridMultilevel"/>
    <w:tmpl w:val="38EACAF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D7E6B"/>
    <w:multiLevelType w:val="hybridMultilevel"/>
    <w:tmpl w:val="689215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43B51"/>
    <w:multiLevelType w:val="hybridMultilevel"/>
    <w:tmpl w:val="BA18D12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499A"/>
    <w:multiLevelType w:val="hybridMultilevel"/>
    <w:tmpl w:val="CF44F01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91879"/>
    <w:multiLevelType w:val="multilevel"/>
    <w:tmpl w:val="217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640C3"/>
    <w:multiLevelType w:val="multilevel"/>
    <w:tmpl w:val="8A4299A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0EE69A7"/>
    <w:multiLevelType w:val="multilevel"/>
    <w:tmpl w:val="F8E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A04B2"/>
    <w:multiLevelType w:val="hybridMultilevel"/>
    <w:tmpl w:val="B99880EC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27CCF"/>
    <w:multiLevelType w:val="hybridMultilevel"/>
    <w:tmpl w:val="A77A7E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556B6D"/>
    <w:multiLevelType w:val="multilevel"/>
    <w:tmpl w:val="40F0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43F21"/>
    <w:multiLevelType w:val="hybridMultilevel"/>
    <w:tmpl w:val="846ED6DA"/>
    <w:lvl w:ilvl="0" w:tplc="F77CF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1AB4"/>
    <w:multiLevelType w:val="hybridMultilevel"/>
    <w:tmpl w:val="52E6BA2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140D"/>
    <w:multiLevelType w:val="hybridMultilevel"/>
    <w:tmpl w:val="B69E7680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A790E"/>
    <w:multiLevelType w:val="hybridMultilevel"/>
    <w:tmpl w:val="CEFC539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36B80"/>
    <w:multiLevelType w:val="multilevel"/>
    <w:tmpl w:val="DA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D6EA7"/>
    <w:multiLevelType w:val="multilevel"/>
    <w:tmpl w:val="8FC0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24954"/>
    <w:multiLevelType w:val="hybridMultilevel"/>
    <w:tmpl w:val="A4DAA71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12350E"/>
    <w:multiLevelType w:val="multilevel"/>
    <w:tmpl w:val="0B9E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C2150"/>
    <w:multiLevelType w:val="hybridMultilevel"/>
    <w:tmpl w:val="844AB4E0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A16D6A"/>
    <w:multiLevelType w:val="multilevel"/>
    <w:tmpl w:val="B16C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AB4E82"/>
    <w:multiLevelType w:val="hybridMultilevel"/>
    <w:tmpl w:val="7D06F614"/>
    <w:lvl w:ilvl="0" w:tplc="04220001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01307"/>
    <w:multiLevelType w:val="hybridMultilevel"/>
    <w:tmpl w:val="DA544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F3F55"/>
    <w:multiLevelType w:val="multilevel"/>
    <w:tmpl w:val="D8AE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47196"/>
    <w:multiLevelType w:val="hybridMultilevel"/>
    <w:tmpl w:val="96DAA24A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8231F8"/>
    <w:multiLevelType w:val="multilevel"/>
    <w:tmpl w:val="8C5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F4AA3"/>
    <w:multiLevelType w:val="hybridMultilevel"/>
    <w:tmpl w:val="860ACE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E154A"/>
    <w:multiLevelType w:val="multilevel"/>
    <w:tmpl w:val="CDDA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214AF9"/>
    <w:multiLevelType w:val="hybridMultilevel"/>
    <w:tmpl w:val="F372E566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D67781"/>
    <w:multiLevelType w:val="multilevel"/>
    <w:tmpl w:val="9DD4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245FD"/>
    <w:multiLevelType w:val="hybridMultilevel"/>
    <w:tmpl w:val="9620B29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05CE9"/>
    <w:multiLevelType w:val="hybridMultilevel"/>
    <w:tmpl w:val="62BC31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140FF"/>
    <w:multiLevelType w:val="multilevel"/>
    <w:tmpl w:val="4B58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7"/>
  </w:num>
  <w:num w:numId="3">
    <w:abstractNumId w:val="23"/>
  </w:num>
  <w:num w:numId="4">
    <w:abstractNumId w:val="2"/>
  </w:num>
  <w:num w:numId="5">
    <w:abstractNumId w:val="4"/>
  </w:num>
  <w:num w:numId="6">
    <w:abstractNumId w:val="5"/>
  </w:num>
  <w:num w:numId="7">
    <w:abstractNumId w:val="31"/>
  </w:num>
  <w:num w:numId="8">
    <w:abstractNumId w:val="1"/>
  </w:num>
  <w:num w:numId="9">
    <w:abstractNumId w:val="0"/>
  </w:num>
  <w:num w:numId="10">
    <w:abstractNumId w:val="32"/>
  </w:num>
  <w:num w:numId="11">
    <w:abstractNumId w:val="27"/>
  </w:num>
  <w:num w:numId="12">
    <w:abstractNumId w:val="15"/>
  </w:num>
  <w:num w:numId="13">
    <w:abstractNumId w:val="14"/>
  </w:num>
  <w:num w:numId="14">
    <w:abstractNumId w:val="20"/>
  </w:num>
  <w:num w:numId="15">
    <w:abstractNumId w:val="18"/>
  </w:num>
  <w:num w:numId="16">
    <w:abstractNumId w:val="13"/>
  </w:num>
  <w:num w:numId="17">
    <w:abstractNumId w:val="6"/>
  </w:num>
  <w:num w:numId="18">
    <w:abstractNumId w:val="30"/>
  </w:num>
  <w:num w:numId="19">
    <w:abstractNumId w:val="17"/>
  </w:num>
  <w:num w:numId="20">
    <w:abstractNumId w:val="24"/>
  </w:num>
  <w:num w:numId="21">
    <w:abstractNumId w:val="19"/>
  </w:num>
  <w:num w:numId="22">
    <w:abstractNumId w:val="28"/>
  </w:num>
  <w:num w:numId="23">
    <w:abstractNumId w:val="33"/>
  </w:num>
  <w:num w:numId="24">
    <w:abstractNumId w:val="8"/>
  </w:num>
  <w:num w:numId="25">
    <w:abstractNumId w:val="26"/>
  </w:num>
  <w:num w:numId="26">
    <w:abstractNumId w:val="16"/>
  </w:num>
  <w:num w:numId="27">
    <w:abstractNumId w:val="11"/>
  </w:num>
  <w:num w:numId="28">
    <w:abstractNumId w:val="21"/>
  </w:num>
  <w:num w:numId="29">
    <w:abstractNumId w:val="12"/>
  </w:num>
  <w:num w:numId="30">
    <w:abstractNumId w:val="3"/>
  </w:num>
  <w:num w:numId="31">
    <w:abstractNumId w:val="10"/>
  </w:num>
  <w:num w:numId="32">
    <w:abstractNumId w:val="29"/>
  </w:num>
  <w:num w:numId="33">
    <w:abstractNumId w:val="9"/>
  </w:num>
  <w:num w:numId="34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666"/>
    <w:rsid w:val="00023097"/>
    <w:rsid w:val="00025C75"/>
    <w:rsid w:val="00037D41"/>
    <w:rsid w:val="0004302D"/>
    <w:rsid w:val="00054DCC"/>
    <w:rsid w:val="00063AF5"/>
    <w:rsid w:val="00063EEF"/>
    <w:rsid w:val="000810E1"/>
    <w:rsid w:val="00082458"/>
    <w:rsid w:val="000828F7"/>
    <w:rsid w:val="000847A4"/>
    <w:rsid w:val="000906B6"/>
    <w:rsid w:val="000A16CB"/>
    <w:rsid w:val="000A241C"/>
    <w:rsid w:val="000A4FDA"/>
    <w:rsid w:val="000C06C8"/>
    <w:rsid w:val="000D229D"/>
    <w:rsid w:val="00111874"/>
    <w:rsid w:val="0011283B"/>
    <w:rsid w:val="00112A81"/>
    <w:rsid w:val="001315A0"/>
    <w:rsid w:val="00131BCC"/>
    <w:rsid w:val="001401DC"/>
    <w:rsid w:val="00140C0D"/>
    <w:rsid w:val="001A1E6E"/>
    <w:rsid w:val="001C46C1"/>
    <w:rsid w:val="001D75E8"/>
    <w:rsid w:val="001E431A"/>
    <w:rsid w:val="001F70E7"/>
    <w:rsid w:val="00217859"/>
    <w:rsid w:val="00221EDC"/>
    <w:rsid w:val="00226880"/>
    <w:rsid w:val="00235770"/>
    <w:rsid w:val="00265D49"/>
    <w:rsid w:val="002E424C"/>
    <w:rsid w:val="002E50A3"/>
    <w:rsid w:val="002E6EEE"/>
    <w:rsid w:val="002F1615"/>
    <w:rsid w:val="0030152A"/>
    <w:rsid w:val="003179AC"/>
    <w:rsid w:val="00320D59"/>
    <w:rsid w:val="003271C1"/>
    <w:rsid w:val="00350AF2"/>
    <w:rsid w:val="00365DEA"/>
    <w:rsid w:val="00394C6C"/>
    <w:rsid w:val="003B04FB"/>
    <w:rsid w:val="003C58C0"/>
    <w:rsid w:val="003C6074"/>
    <w:rsid w:val="003D1A35"/>
    <w:rsid w:val="003E2924"/>
    <w:rsid w:val="00417256"/>
    <w:rsid w:val="00420626"/>
    <w:rsid w:val="00426CA9"/>
    <w:rsid w:val="004277F2"/>
    <w:rsid w:val="00430C92"/>
    <w:rsid w:val="00451BD7"/>
    <w:rsid w:val="004606F7"/>
    <w:rsid w:val="00461B5C"/>
    <w:rsid w:val="00463C8F"/>
    <w:rsid w:val="00470E6B"/>
    <w:rsid w:val="00471D20"/>
    <w:rsid w:val="00472CEF"/>
    <w:rsid w:val="00482BE6"/>
    <w:rsid w:val="00492EB8"/>
    <w:rsid w:val="004C067C"/>
    <w:rsid w:val="004C7BA2"/>
    <w:rsid w:val="004D1E41"/>
    <w:rsid w:val="004D73BC"/>
    <w:rsid w:val="004E17B8"/>
    <w:rsid w:val="004F3B3B"/>
    <w:rsid w:val="0051569E"/>
    <w:rsid w:val="005258CB"/>
    <w:rsid w:val="0054083D"/>
    <w:rsid w:val="00553653"/>
    <w:rsid w:val="00574A9F"/>
    <w:rsid w:val="00587592"/>
    <w:rsid w:val="005B2DB2"/>
    <w:rsid w:val="005E7C77"/>
    <w:rsid w:val="0060037C"/>
    <w:rsid w:val="006126A1"/>
    <w:rsid w:val="00620C88"/>
    <w:rsid w:val="006326BC"/>
    <w:rsid w:val="00644C07"/>
    <w:rsid w:val="0065238F"/>
    <w:rsid w:val="006574A6"/>
    <w:rsid w:val="006703E9"/>
    <w:rsid w:val="00690C85"/>
    <w:rsid w:val="00692376"/>
    <w:rsid w:val="006A770A"/>
    <w:rsid w:val="006A779A"/>
    <w:rsid w:val="006B76B2"/>
    <w:rsid w:val="006D295A"/>
    <w:rsid w:val="006D3054"/>
    <w:rsid w:val="006D33DE"/>
    <w:rsid w:val="006E514F"/>
    <w:rsid w:val="00720E09"/>
    <w:rsid w:val="00746757"/>
    <w:rsid w:val="0076032A"/>
    <w:rsid w:val="00762C6B"/>
    <w:rsid w:val="007644B0"/>
    <w:rsid w:val="0076491A"/>
    <w:rsid w:val="0077003F"/>
    <w:rsid w:val="007B7347"/>
    <w:rsid w:val="007C0DEB"/>
    <w:rsid w:val="007E2265"/>
    <w:rsid w:val="007E2CEA"/>
    <w:rsid w:val="007F426F"/>
    <w:rsid w:val="008260B6"/>
    <w:rsid w:val="00830B75"/>
    <w:rsid w:val="00831A99"/>
    <w:rsid w:val="008741BA"/>
    <w:rsid w:val="008768A4"/>
    <w:rsid w:val="008A6825"/>
    <w:rsid w:val="008B7F9F"/>
    <w:rsid w:val="008D06ED"/>
    <w:rsid w:val="0090339B"/>
    <w:rsid w:val="00903CE0"/>
    <w:rsid w:val="0091566E"/>
    <w:rsid w:val="00923464"/>
    <w:rsid w:val="00935DFF"/>
    <w:rsid w:val="00944A87"/>
    <w:rsid w:val="00947403"/>
    <w:rsid w:val="00967456"/>
    <w:rsid w:val="009773E3"/>
    <w:rsid w:val="009A45A1"/>
    <w:rsid w:val="009E6F9B"/>
    <w:rsid w:val="009F21E3"/>
    <w:rsid w:val="009F4EF6"/>
    <w:rsid w:val="009F7AD6"/>
    <w:rsid w:val="00A02EE1"/>
    <w:rsid w:val="00A14197"/>
    <w:rsid w:val="00A148DF"/>
    <w:rsid w:val="00A15131"/>
    <w:rsid w:val="00A15E9E"/>
    <w:rsid w:val="00A30723"/>
    <w:rsid w:val="00A4492E"/>
    <w:rsid w:val="00A51B2F"/>
    <w:rsid w:val="00A52A8F"/>
    <w:rsid w:val="00A52EDD"/>
    <w:rsid w:val="00A77367"/>
    <w:rsid w:val="00A90CA2"/>
    <w:rsid w:val="00A97CCB"/>
    <w:rsid w:val="00AC0E72"/>
    <w:rsid w:val="00AC1B9C"/>
    <w:rsid w:val="00AD1925"/>
    <w:rsid w:val="00AD41CB"/>
    <w:rsid w:val="00AF0287"/>
    <w:rsid w:val="00B018E7"/>
    <w:rsid w:val="00B30826"/>
    <w:rsid w:val="00B43D64"/>
    <w:rsid w:val="00B61999"/>
    <w:rsid w:val="00B95636"/>
    <w:rsid w:val="00BB7907"/>
    <w:rsid w:val="00BD4765"/>
    <w:rsid w:val="00BE06BE"/>
    <w:rsid w:val="00BE7463"/>
    <w:rsid w:val="00C0695A"/>
    <w:rsid w:val="00C2113B"/>
    <w:rsid w:val="00C26297"/>
    <w:rsid w:val="00C31662"/>
    <w:rsid w:val="00C42320"/>
    <w:rsid w:val="00C45F6F"/>
    <w:rsid w:val="00C66242"/>
    <w:rsid w:val="00CA4307"/>
    <w:rsid w:val="00CC5B09"/>
    <w:rsid w:val="00CD2D68"/>
    <w:rsid w:val="00CF17A0"/>
    <w:rsid w:val="00D068A0"/>
    <w:rsid w:val="00D3180C"/>
    <w:rsid w:val="00D57B6D"/>
    <w:rsid w:val="00D90E96"/>
    <w:rsid w:val="00D931F0"/>
    <w:rsid w:val="00D93665"/>
    <w:rsid w:val="00DA2816"/>
    <w:rsid w:val="00DA3ADB"/>
    <w:rsid w:val="00DA60B2"/>
    <w:rsid w:val="00DC442C"/>
    <w:rsid w:val="00DD6A29"/>
    <w:rsid w:val="00DE148E"/>
    <w:rsid w:val="00DE33C8"/>
    <w:rsid w:val="00E0705E"/>
    <w:rsid w:val="00E11C26"/>
    <w:rsid w:val="00E139D2"/>
    <w:rsid w:val="00E163A0"/>
    <w:rsid w:val="00E17423"/>
    <w:rsid w:val="00E25B4B"/>
    <w:rsid w:val="00E26129"/>
    <w:rsid w:val="00E374F9"/>
    <w:rsid w:val="00E4123F"/>
    <w:rsid w:val="00E43578"/>
    <w:rsid w:val="00E558C9"/>
    <w:rsid w:val="00E732C9"/>
    <w:rsid w:val="00E83EEF"/>
    <w:rsid w:val="00E8509D"/>
    <w:rsid w:val="00E9156E"/>
    <w:rsid w:val="00EA4486"/>
    <w:rsid w:val="00EB4ECC"/>
    <w:rsid w:val="00EC4486"/>
    <w:rsid w:val="00EF341E"/>
    <w:rsid w:val="00F005CE"/>
    <w:rsid w:val="00F10DC3"/>
    <w:rsid w:val="00F4300E"/>
    <w:rsid w:val="00F677F7"/>
    <w:rsid w:val="00F8277A"/>
    <w:rsid w:val="00FA47E8"/>
    <w:rsid w:val="00FC2C17"/>
    <w:rsid w:val="00FE1607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FEF99"/>
  <w15:chartTrackingRefBased/>
  <w15:docId w15:val="{389F4879-A9DC-4FDF-84D2-54923880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A60B2"/>
    <w:rPr>
      <w:sz w:val="24"/>
      <w:szCs w:val="24"/>
      <w:lang w:eastAsia="ru-RU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0">
    <w:name w:val="heading 3"/>
    <w:basedOn w:val="a0"/>
    <w:next w:val="a0"/>
    <w:link w:val="31"/>
    <w:uiPriority w:val="9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0"/>
    <w:next w:val="a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Garamond" w:hAnsi="Garamond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customStyle="1" w:styleId="a4">
    <w:name w:val="Вступ"/>
    <w:basedOn w:val="a5"/>
    <w:next w:val="a6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7">
    <w:name w:val="Раздел"/>
    <w:basedOn w:val="a0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8">
    <w:name w:val="Праграф"/>
    <w:basedOn w:val="1"/>
    <w:next w:val="a0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5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6">
    <w:name w:val="А_текст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footer"/>
    <w:basedOn w:val="a0"/>
    <w:pPr>
      <w:tabs>
        <w:tab w:val="center" w:pos="4153"/>
        <w:tab w:val="right" w:pos="8306"/>
      </w:tabs>
    </w:pPr>
  </w:style>
  <w:style w:type="paragraph" w:styleId="ab">
    <w:name w:val="Body Text"/>
    <w:basedOn w:val="a0"/>
    <w:pPr>
      <w:jc w:val="center"/>
    </w:pPr>
  </w:style>
  <w:style w:type="paragraph" w:styleId="ac">
    <w:name w:val="caption"/>
    <w:basedOn w:val="a0"/>
    <w:next w:val="a0"/>
    <w:qFormat/>
    <w:pPr>
      <w:jc w:val="both"/>
    </w:pPr>
    <w:rPr>
      <w:b/>
      <w:bCs/>
      <w:sz w:val="28"/>
    </w:rPr>
  </w:style>
  <w:style w:type="paragraph" w:styleId="ad">
    <w:name w:val="Plain Text"/>
    <w:basedOn w:val="a0"/>
    <w:rsid w:val="0054083D"/>
    <w:rPr>
      <w:rFonts w:ascii="Courier New" w:hAnsi="Courier New" w:cs="Courier New"/>
      <w:sz w:val="20"/>
      <w:szCs w:val="20"/>
      <w:lang w:eastAsia="uk-UA"/>
    </w:rPr>
  </w:style>
  <w:style w:type="table" w:styleId="ae">
    <w:name w:val="Table Grid"/>
    <w:basedOn w:val="a2"/>
    <w:uiPriority w:val="39"/>
    <w:rsid w:val="00DE3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! 1 Заголовок звіту"/>
    <w:basedOn w:val="a0"/>
    <w:qFormat/>
    <w:rsid w:val="00D93665"/>
    <w:pPr>
      <w:keepLines/>
      <w:contextualSpacing/>
      <w:jc w:val="center"/>
      <w:outlineLvl w:val="0"/>
    </w:pPr>
    <w:rPr>
      <w:rFonts w:cs="Arial"/>
      <w:b/>
      <w:bCs/>
      <w:color w:val="000000"/>
      <w:sz w:val="32"/>
      <w:szCs w:val="32"/>
    </w:rPr>
  </w:style>
  <w:style w:type="paragraph" w:customStyle="1" w:styleId="21">
    <w:name w:val="! 2 Заголовок пунктів (Мета і тп)"/>
    <w:basedOn w:val="a0"/>
    <w:next w:val="3"/>
    <w:qFormat/>
    <w:rsid w:val="00A02EE1"/>
    <w:pPr>
      <w:keepNext/>
      <w:widowControl w:val="0"/>
      <w:spacing w:before="120" w:after="120"/>
    </w:pPr>
    <w:rPr>
      <w:b/>
      <w:color w:val="000000"/>
      <w:sz w:val="28"/>
      <w:szCs w:val="26"/>
    </w:rPr>
  </w:style>
  <w:style w:type="paragraph" w:customStyle="1" w:styleId="3">
    <w:name w:val="! 3 Основний текст"/>
    <w:basedOn w:val="a0"/>
    <w:qFormat/>
    <w:rsid w:val="00DA60B2"/>
    <w:pPr>
      <w:numPr>
        <w:numId w:val="1"/>
      </w:numPr>
    </w:pPr>
    <w:rPr>
      <w:color w:val="000000"/>
      <w:sz w:val="20"/>
      <w:szCs w:val="26"/>
    </w:rPr>
  </w:style>
  <w:style w:type="paragraph" w:customStyle="1" w:styleId="32">
    <w:name w:val="Стиль ! 3 Основний текст + курсив"/>
    <w:basedOn w:val="3"/>
    <w:next w:val="3"/>
    <w:rsid w:val="00A02EE1"/>
    <w:rPr>
      <w:iCs/>
    </w:rPr>
  </w:style>
  <w:style w:type="paragraph" w:customStyle="1" w:styleId="af">
    <w:name w:val="Абзац"/>
    <w:basedOn w:val="a0"/>
    <w:link w:val="af0"/>
    <w:autoRedefine/>
    <w:qFormat/>
    <w:rsid w:val="00FA47E8"/>
    <w:pPr>
      <w:spacing w:line="360" w:lineRule="auto"/>
    </w:pPr>
    <w:rPr>
      <w:rFonts w:eastAsia="Calibri" w:cs="Arial"/>
      <w:b/>
      <w:bCs/>
      <w:sz w:val="32"/>
      <w:szCs w:val="32"/>
      <w:lang w:eastAsia="en-US"/>
    </w:rPr>
  </w:style>
  <w:style w:type="character" w:customStyle="1" w:styleId="af0">
    <w:name w:val="Абзац Знак"/>
    <w:link w:val="af"/>
    <w:rsid w:val="00FA47E8"/>
    <w:rPr>
      <w:rFonts w:eastAsia="Calibri" w:cs="Arial"/>
      <w:b/>
      <w:bCs/>
      <w:sz w:val="32"/>
      <w:szCs w:val="32"/>
      <w:lang w:eastAsia="en-US"/>
    </w:rPr>
  </w:style>
  <w:style w:type="paragraph" w:customStyle="1" w:styleId="a">
    <w:name w:val="Звіт"/>
    <w:basedOn w:val="af1"/>
    <w:link w:val="af2"/>
    <w:autoRedefine/>
    <w:qFormat/>
    <w:rsid w:val="00F005CE"/>
    <w:pPr>
      <w:numPr>
        <w:numId w:val="2"/>
      </w:numPr>
      <w:spacing w:after="0" w:line="360" w:lineRule="auto"/>
      <w:ind w:left="1080" w:hanging="360"/>
      <w:jc w:val="both"/>
    </w:pPr>
    <w:rPr>
      <w:rFonts w:ascii="Times New Roman" w:hAnsi="Times New Roman"/>
      <w:sz w:val="28"/>
      <w:szCs w:val="28"/>
    </w:rPr>
  </w:style>
  <w:style w:type="character" w:customStyle="1" w:styleId="af2">
    <w:name w:val="Звіт Знак"/>
    <w:link w:val="a"/>
    <w:rsid w:val="00F005CE"/>
    <w:rPr>
      <w:rFonts w:eastAsia="Calibri" w:cs="Arial"/>
      <w:sz w:val="28"/>
      <w:szCs w:val="28"/>
      <w:lang w:eastAsia="en-US"/>
    </w:rPr>
  </w:style>
  <w:style w:type="paragraph" w:styleId="af1">
    <w:name w:val="List Paragraph"/>
    <w:basedOn w:val="a0"/>
    <w:uiPriority w:val="34"/>
    <w:qFormat/>
    <w:rsid w:val="00F005CE"/>
    <w:pPr>
      <w:spacing w:after="160" w:line="278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customStyle="1" w:styleId="af3">
    <w:name w:val="Звіт_"/>
    <w:basedOn w:val="a"/>
    <w:link w:val="af4"/>
    <w:autoRedefine/>
    <w:qFormat/>
    <w:rsid w:val="00F005CE"/>
    <w:pPr>
      <w:numPr>
        <w:numId w:val="0"/>
      </w:numPr>
    </w:pPr>
  </w:style>
  <w:style w:type="character" w:customStyle="1" w:styleId="af4">
    <w:name w:val="Звіт_ Знак"/>
    <w:link w:val="af3"/>
    <w:rsid w:val="00F005CE"/>
    <w:rPr>
      <w:rFonts w:eastAsia="Calibri" w:cs="Arial"/>
      <w:sz w:val="28"/>
      <w:szCs w:val="28"/>
      <w:lang w:eastAsia="en-US"/>
    </w:rPr>
  </w:style>
  <w:style w:type="paragraph" w:customStyle="1" w:styleId="af5">
    <w:name w:val="Зміст"/>
    <w:basedOn w:val="a0"/>
    <w:link w:val="af6"/>
    <w:autoRedefine/>
    <w:qFormat/>
    <w:rsid w:val="00F005CE"/>
    <w:pPr>
      <w:spacing w:after="240" w:line="360" w:lineRule="auto"/>
      <w:ind w:firstLine="720"/>
      <w:outlineLvl w:val="0"/>
    </w:pPr>
    <w:rPr>
      <w:rFonts w:eastAsia="Calibri" w:cs="Arial"/>
      <w:b/>
      <w:sz w:val="28"/>
      <w:lang w:eastAsia="en-US"/>
    </w:rPr>
  </w:style>
  <w:style w:type="character" w:customStyle="1" w:styleId="af6">
    <w:name w:val="Зміст Знак"/>
    <w:link w:val="af5"/>
    <w:rsid w:val="00F005CE"/>
    <w:rPr>
      <w:rFonts w:eastAsia="Calibri" w:cs="Arial"/>
      <w:b/>
      <w:sz w:val="28"/>
      <w:szCs w:val="24"/>
      <w:lang w:eastAsia="en-US"/>
    </w:rPr>
  </w:style>
  <w:style w:type="paragraph" w:customStyle="1" w:styleId="af7">
    <w:name w:val="Рисунок"/>
    <w:basedOn w:val="a0"/>
    <w:link w:val="af8"/>
    <w:autoRedefine/>
    <w:qFormat/>
    <w:rsid w:val="00F005CE"/>
    <w:pPr>
      <w:spacing w:after="120" w:line="360" w:lineRule="auto"/>
      <w:jc w:val="center"/>
    </w:pPr>
    <w:rPr>
      <w:rFonts w:eastAsia="Calibri" w:cs="Arial"/>
      <w:sz w:val="28"/>
      <w:lang w:eastAsia="en-US"/>
    </w:rPr>
  </w:style>
  <w:style w:type="character" w:customStyle="1" w:styleId="af8">
    <w:name w:val="Рисунок Знак"/>
    <w:link w:val="af7"/>
    <w:rsid w:val="00F005CE"/>
    <w:rPr>
      <w:rFonts w:eastAsia="Calibri" w:cs="Arial"/>
      <w:sz w:val="28"/>
      <w:szCs w:val="24"/>
      <w:lang w:eastAsia="en-US"/>
    </w:rPr>
  </w:style>
  <w:style w:type="paragraph" w:styleId="af9">
    <w:name w:val="No Spacing"/>
    <w:autoRedefine/>
    <w:uiPriority w:val="1"/>
    <w:qFormat/>
    <w:rsid w:val="00F005CE"/>
    <w:rPr>
      <w:rFonts w:eastAsia="Calibri" w:cs="Arial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F005CE"/>
    <w:rPr>
      <w:rFonts w:ascii="Arial" w:hAnsi="Arial"/>
      <w:b/>
      <w:i/>
      <w:sz w:val="28"/>
      <w:lang w:eastAsia="ru-RU"/>
    </w:rPr>
  </w:style>
  <w:style w:type="character" w:customStyle="1" w:styleId="31">
    <w:name w:val="Заголовок 3 Знак"/>
    <w:link w:val="30"/>
    <w:uiPriority w:val="9"/>
    <w:rsid w:val="00F005CE"/>
    <w:rPr>
      <w:rFonts w:ascii="Arial" w:hAnsi="Arial"/>
      <w:sz w:val="28"/>
      <w:lang w:eastAsia="ru-RU"/>
    </w:rPr>
  </w:style>
  <w:style w:type="character" w:styleId="afa">
    <w:name w:val="Strong"/>
    <w:uiPriority w:val="22"/>
    <w:qFormat/>
    <w:rsid w:val="00F005CE"/>
    <w:rPr>
      <w:b/>
      <w:bCs/>
    </w:rPr>
  </w:style>
  <w:style w:type="paragraph" w:styleId="afb">
    <w:name w:val="Normal (Web)"/>
    <w:basedOn w:val="a0"/>
    <w:uiPriority w:val="99"/>
    <w:unhideWhenUsed/>
    <w:rsid w:val="00F005CE"/>
    <w:pPr>
      <w:spacing w:before="100" w:beforeAutospacing="1" w:after="100" w:afterAutospacing="1"/>
    </w:pPr>
    <w:rPr>
      <w:lang w:eastAsia="uk-UA"/>
    </w:rPr>
  </w:style>
  <w:style w:type="character" w:styleId="HTML">
    <w:name w:val="HTML Code"/>
    <w:uiPriority w:val="99"/>
    <w:unhideWhenUsed/>
    <w:rsid w:val="00F005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98A5EC9A4E3A47B17718D8838CD789" ma:contentTypeVersion="1" ma:contentTypeDescription="Створення нового документа." ma:contentTypeScope="" ma:versionID="6dc1df0bf43ee5f7a175b036bad63b94">
  <xsd:schema xmlns:xsd="http://www.w3.org/2001/XMLSchema" xmlns:xs="http://www.w3.org/2001/XMLSchema" xmlns:p="http://schemas.microsoft.com/office/2006/metadata/properties" xmlns:ns2="7a2a2374-496b-469d-9e28-9d130b74f750" targetNamespace="http://schemas.microsoft.com/office/2006/metadata/properties" ma:root="true" ma:fieldsID="e4bd92a7e6adce403077cc4fe59b47f6" ns2:_="">
    <xsd:import namespace="7a2a2374-496b-469d-9e28-9d130b74f75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a2374-496b-469d-9e28-9d130b74f7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2a2374-496b-469d-9e28-9d130b74f750" xsi:nil="true"/>
  </documentManagement>
</p:properties>
</file>

<file path=customXml/itemProps1.xml><?xml version="1.0" encoding="utf-8"?>
<ds:datastoreItem xmlns:ds="http://schemas.openxmlformats.org/officeDocument/2006/customXml" ds:itemID="{5626C151-66EB-4320-9A2F-FD8A1F6DA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9439C-92EB-4E4E-8145-CFE0D0A8CB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7E1C6-01EA-480F-B1F3-2B059043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a2374-496b-469d-9e28-9d130b74f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6EE8C-2946-4041-A6F6-2494DAA0B3E2}">
  <ds:schemaRefs>
    <ds:schemaRef ds:uri="http://schemas.microsoft.com/office/2006/metadata/properties"/>
    <ds:schemaRef ds:uri="http://schemas.microsoft.com/office/infopath/2007/PartnerControls"/>
    <ds:schemaRef ds:uri="7a2a2374-496b-469d-9e28-9d130b74f7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14435</Words>
  <Characters>8229</Characters>
  <Application>Microsoft Office Word</Application>
  <DocSecurity>0</DocSecurity>
  <Lines>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Даніїл Дар'єв</cp:lastModifiedBy>
  <cp:revision>2</cp:revision>
  <cp:lastPrinted>2010-12-13T08:12:00Z</cp:lastPrinted>
  <dcterms:created xsi:type="dcterms:W3CDTF">2025-09-16T21:57:00Z</dcterms:created>
  <dcterms:modified xsi:type="dcterms:W3CDTF">2025-09-16T21:57:00Z</dcterms:modified>
</cp:coreProperties>
</file>